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22838" w14:textId="35C7A259" w:rsidR="00D8081F" w:rsidRDefault="00746B8F" w:rsidP="00A97D53">
      <w:r>
        <w:rPr>
          <w:noProof/>
          <w:lang w:eastAsia="en-GB"/>
        </w:rPr>
        <mc:AlternateContent>
          <mc:Choice Requires="wps">
            <w:drawing>
              <wp:anchor distT="0" distB="0" distL="114300" distR="114300" simplePos="0" relativeHeight="251652608" behindDoc="0" locked="0" layoutInCell="1" allowOverlap="1" wp14:anchorId="5D39A2CC" wp14:editId="74AD8637">
                <wp:simplePos x="0" y="0"/>
                <wp:positionH relativeFrom="column">
                  <wp:posOffset>2847975</wp:posOffset>
                </wp:positionH>
                <wp:positionV relativeFrom="paragraph">
                  <wp:posOffset>962024</wp:posOffset>
                </wp:positionV>
                <wp:extent cx="1958975" cy="143827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1958975" cy="1438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84E2C4" w14:textId="50A55F37" w:rsidR="00D8081F" w:rsidRPr="009D0A71" w:rsidRDefault="005D38DA" w:rsidP="00A97D53">
                            <w:bookmarkStart w:id="0" w:name="_GoBack"/>
                            <w:r>
                              <w:rPr>
                                <w:noProof/>
                                <w:lang w:eastAsia="en-GB"/>
                              </w:rPr>
                              <w:drawing>
                                <wp:inline distT="0" distB="0" distL="0" distR="0" wp14:anchorId="73429918" wp14:editId="6B5B9A07">
                                  <wp:extent cx="1002030" cy="935355"/>
                                  <wp:effectExtent l="0" t="0" r="7620" b="0"/>
                                  <wp:docPr id="3" name="Picture 3" descr="cid:50291b67-c3f6-4c38-b6a8-aa0e4c733040@eurprd02.prod.outlook.com"/>
                                  <wp:cNvGraphicFramePr/>
                                  <a:graphic xmlns:a="http://schemas.openxmlformats.org/drawingml/2006/main">
                                    <a:graphicData uri="http://schemas.openxmlformats.org/drawingml/2006/picture">
                                      <pic:pic xmlns:pic="http://schemas.openxmlformats.org/drawingml/2006/picture">
                                        <pic:nvPicPr>
                                          <pic:cNvPr id="1" name="Picture 1" descr="cid:50291b67-c3f6-4c38-b6a8-aa0e4c733040@eurprd02.prod.outlook.com"/>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02030" cy="935355"/>
                                          </a:xfrm>
                                          <a:prstGeom prst="rect">
                                            <a:avLst/>
                                          </a:prstGeom>
                                          <a:noFill/>
                                          <a:ln>
                                            <a:noFill/>
                                          </a:ln>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9A2CC" id="_x0000_t202" coordsize="21600,21600" o:spt="202" path="m,l,21600r21600,l21600,xe">
                <v:stroke joinstyle="miter"/>
                <v:path gradientshapeok="t" o:connecttype="rect"/>
              </v:shapetype>
              <v:shape id="Text Box 20" o:spid="_x0000_s1026" type="#_x0000_t202" style="position:absolute;margin-left:224.25pt;margin-top:75.75pt;width:154.25pt;height:11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" filled="f" stroked="f">
                <v:textbox>
                  <w:txbxContent>
                    <w:p w14:paraId="4684E2C4" w14:textId="50A55F37" w:rsidR="00D8081F" w:rsidRPr="009D0A71" w:rsidRDefault="005D38DA" w:rsidP="00A97D53">
                      <w:bookmarkStart w:id="1" w:name="_GoBack"/>
                      <w:r>
                        <w:rPr>
                          <w:noProof/>
                          <w:lang w:eastAsia="en-GB"/>
                        </w:rPr>
                        <w:drawing>
                          <wp:inline distT="0" distB="0" distL="0" distR="0" wp14:anchorId="73429918" wp14:editId="6B5B9A07">
                            <wp:extent cx="1002030" cy="935355"/>
                            <wp:effectExtent l="0" t="0" r="7620" b="0"/>
                            <wp:docPr id="3" name="Picture 3" descr="cid:50291b67-c3f6-4c38-b6a8-aa0e4c733040@eurprd02.prod.outlook.com"/>
                            <wp:cNvGraphicFramePr/>
                            <a:graphic xmlns:a="http://schemas.openxmlformats.org/drawingml/2006/main">
                              <a:graphicData uri="http://schemas.openxmlformats.org/drawingml/2006/picture">
                                <pic:pic xmlns:pic="http://schemas.openxmlformats.org/drawingml/2006/picture">
                                  <pic:nvPicPr>
                                    <pic:cNvPr id="1" name="Picture 1" descr="cid:50291b67-c3f6-4c38-b6a8-aa0e4c733040@eurprd02.prod.outlook.com"/>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02030" cy="935355"/>
                                    </a:xfrm>
                                    <a:prstGeom prst="rect">
                                      <a:avLst/>
                                    </a:prstGeom>
                                    <a:noFill/>
                                    <a:ln>
                                      <a:noFill/>
                                    </a:ln>
                                  </pic:spPr>
                                </pic:pic>
                              </a:graphicData>
                            </a:graphic>
                          </wp:inline>
                        </w:drawing>
                      </w:r>
                      <w:bookmarkEnd w:id="1"/>
                    </w:p>
                  </w:txbxContent>
                </v:textbox>
                <w10:wrap type="square"/>
              </v:shape>
            </w:pict>
          </mc:Fallback>
        </mc:AlternateContent>
      </w:r>
      <w:r w:rsidR="00C378F7">
        <w:rPr>
          <w:noProof/>
          <w:lang w:eastAsia="en-GB"/>
        </w:rPr>
        <mc:AlternateContent>
          <mc:Choice Requires="wps">
            <w:drawing>
              <wp:anchor distT="0" distB="0" distL="114300" distR="114300" simplePos="0" relativeHeight="251654656" behindDoc="0" locked="0" layoutInCell="1" allowOverlap="1" wp14:anchorId="2DAEE8D4" wp14:editId="19738A3B">
                <wp:simplePos x="0" y="0"/>
                <wp:positionH relativeFrom="column">
                  <wp:posOffset>447675</wp:posOffset>
                </wp:positionH>
                <wp:positionV relativeFrom="paragraph">
                  <wp:posOffset>2762250</wp:posOffset>
                </wp:positionV>
                <wp:extent cx="6562725" cy="155257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6562725" cy="1552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3D824F" w14:textId="60DAD71E" w:rsidR="004B24A5" w:rsidRPr="00AF3CA6" w:rsidRDefault="003E12DE" w:rsidP="00C378F7">
                            <w:pPr>
                              <w:pStyle w:val="Documenttitle"/>
                              <w:jc w:val="center"/>
                            </w:pPr>
                            <w:r>
                              <w:t>Recruitment and Selection Policy and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E8D4" id="Text Box 13" o:spid="_x0000_s1027" type="#_x0000_t202" style="position:absolute;margin-left:35.25pt;margin-top:217.5pt;width:516.75pt;height:12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" filled="f" stroked="f">
                <v:textbox>
                  <w:txbxContent>
                    <w:p w14:paraId="533D824F" w14:textId="60DAD71E" w:rsidR="004B24A5" w:rsidRPr="00AF3CA6" w:rsidRDefault="003E12DE" w:rsidP="00C378F7">
                      <w:pPr>
                        <w:pStyle w:val="Documenttitle"/>
                        <w:jc w:val="center"/>
                      </w:pPr>
                      <w:r>
                        <w:t>Recruitment and Selection Policy and Procedure</w:t>
                      </w:r>
                    </w:p>
                  </w:txbxContent>
                </v:textbox>
                <w10:wrap type="square"/>
              </v:shape>
            </w:pict>
          </mc:Fallback>
        </mc:AlternateContent>
      </w:r>
      <w:r w:rsidR="00F26228">
        <w:rPr>
          <w:noProof/>
          <w:lang w:eastAsia="en-GB"/>
        </w:rPr>
        <mc:AlternateContent>
          <mc:Choice Requires="wps">
            <w:drawing>
              <wp:anchor distT="0" distB="0" distL="114300" distR="114300" simplePos="0" relativeHeight="251656704" behindDoc="0" locked="0" layoutInCell="1" allowOverlap="1" wp14:anchorId="2F81E79B" wp14:editId="64AA9FA2">
                <wp:simplePos x="0" y="0"/>
                <wp:positionH relativeFrom="column">
                  <wp:posOffset>1190624</wp:posOffset>
                </wp:positionH>
                <wp:positionV relativeFrom="paragraph">
                  <wp:posOffset>4410075</wp:posOffset>
                </wp:positionV>
                <wp:extent cx="5000625" cy="17335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000625" cy="1733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672BD1" w14:textId="4FA3E959" w:rsidR="004B24A5" w:rsidRDefault="00F26228" w:rsidP="00F26228">
                            <w:pPr>
                              <w:pStyle w:val="Schoolacademyname"/>
                              <w:jc w:val="center"/>
                            </w:pPr>
                            <w:r>
                              <w:t>Homerton Early Years Centre</w:t>
                            </w:r>
                          </w:p>
                          <w:p w14:paraId="5E3BE966" w14:textId="2CE99547" w:rsidR="00F26228" w:rsidRDefault="00F26228" w:rsidP="00F26228">
                            <w:pPr>
                              <w:pStyle w:val="Schoolacademyname"/>
                              <w:jc w:val="center"/>
                            </w:pPr>
                            <w:r>
                              <w:t>Adopted October 2022</w:t>
                            </w:r>
                          </w:p>
                          <w:p w14:paraId="181081F0" w14:textId="16106A38" w:rsidR="00F26228" w:rsidRDefault="00F26228" w:rsidP="00F26228">
                            <w:pPr>
                              <w:pStyle w:val="Schoolacademyname"/>
                              <w:jc w:val="center"/>
                            </w:pPr>
                            <w:r>
                              <w:t xml:space="preserve">Next Review October 2024 or with EPM update </w:t>
                            </w:r>
                          </w:p>
                          <w:p w14:paraId="2F4C27DD" w14:textId="77777777" w:rsidR="00F26228" w:rsidRDefault="00F26228" w:rsidP="00F26228">
                            <w:pPr>
                              <w:pStyle w:val="Schoolacademyname"/>
                              <w:jc w:val="center"/>
                            </w:pPr>
                          </w:p>
                          <w:p w14:paraId="16FFE5BF" w14:textId="721DA08F" w:rsidR="00F26228" w:rsidRPr="00F26228" w:rsidRDefault="00F26228" w:rsidP="00A14079">
                            <w:pPr>
                              <w:pStyle w:val="Schoolacademyname"/>
                              <w:rPr>
                                <w:sz w:val="22"/>
                                <w:szCs w:val="22"/>
                              </w:rPr>
                            </w:pPr>
                          </w:p>
                          <w:p w14:paraId="75A5756C" w14:textId="6796AA97" w:rsidR="00F26228" w:rsidRDefault="00F26228" w:rsidP="00A14079">
                            <w:pPr>
                              <w:pStyle w:val="Schoolacademyname"/>
                            </w:pPr>
                          </w:p>
                          <w:p w14:paraId="1A1B5486" w14:textId="77777777" w:rsidR="00F26228" w:rsidRPr="00FB60AF" w:rsidRDefault="00F26228" w:rsidP="00A14079">
                            <w:pPr>
                              <w:pStyle w:val="Schoolacademy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E79B" id="Text Box 6" o:spid="_x0000_s1028" type="#_x0000_t202" style="position:absolute;margin-left:93.75pt;margin-top:347.25pt;width:393.75pt;height:1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" filled="f" stroked="f">
                <v:textbox>
                  <w:txbxContent>
                    <w:p w14:paraId="61672BD1" w14:textId="4FA3E959" w:rsidR="004B24A5" w:rsidRDefault="00F26228" w:rsidP="00F26228">
                      <w:pPr>
                        <w:pStyle w:val="Schoolacademyname"/>
                        <w:jc w:val="center"/>
                      </w:pPr>
                      <w:r>
                        <w:t>Homerton Early Years Centre</w:t>
                      </w:r>
                    </w:p>
                    <w:p w14:paraId="5E3BE966" w14:textId="2CE99547" w:rsidR="00F26228" w:rsidRDefault="00F26228" w:rsidP="00F26228">
                      <w:pPr>
                        <w:pStyle w:val="Schoolacademyname"/>
                        <w:jc w:val="center"/>
                      </w:pPr>
                      <w:r>
                        <w:t>Adopted October 2022</w:t>
                      </w:r>
                    </w:p>
                    <w:p w14:paraId="181081F0" w14:textId="16106A38" w:rsidR="00F26228" w:rsidRDefault="00F26228" w:rsidP="00F26228">
                      <w:pPr>
                        <w:pStyle w:val="Schoolacademyname"/>
                        <w:jc w:val="center"/>
                      </w:pPr>
                      <w:r>
                        <w:t xml:space="preserve">Next Review October 2024 or with EPM update </w:t>
                      </w:r>
                    </w:p>
                    <w:p w14:paraId="2F4C27DD" w14:textId="77777777" w:rsidR="00F26228" w:rsidRDefault="00F26228" w:rsidP="00F26228">
                      <w:pPr>
                        <w:pStyle w:val="Schoolacademyname"/>
                        <w:jc w:val="center"/>
                      </w:pPr>
                    </w:p>
                    <w:p w14:paraId="16FFE5BF" w14:textId="721DA08F" w:rsidR="00F26228" w:rsidRPr="00F26228" w:rsidRDefault="00F26228" w:rsidP="00A14079">
                      <w:pPr>
                        <w:pStyle w:val="Schoolacademyname"/>
                        <w:rPr>
                          <w:sz w:val="22"/>
                          <w:szCs w:val="22"/>
                        </w:rPr>
                      </w:pPr>
                    </w:p>
                    <w:p w14:paraId="75A5756C" w14:textId="6796AA97" w:rsidR="00F26228" w:rsidRDefault="00F26228" w:rsidP="00A14079">
                      <w:pPr>
                        <w:pStyle w:val="Schoolacademyname"/>
                      </w:pPr>
                    </w:p>
                    <w:p w14:paraId="1A1B5486" w14:textId="77777777" w:rsidR="00F26228" w:rsidRPr="00FB60AF" w:rsidRDefault="00F26228" w:rsidP="00A14079">
                      <w:pPr>
                        <w:pStyle w:val="Schoolacademyname"/>
                      </w:pPr>
                    </w:p>
                  </w:txbxContent>
                </v:textbox>
                <w10:wrap type="square"/>
              </v:shape>
            </w:pict>
          </mc:Fallback>
        </mc:AlternateContent>
      </w:r>
      <w:r w:rsidR="00EB6E4E">
        <w:rPr>
          <w:noProof/>
          <w:lang w:eastAsia="en-GB"/>
        </w:rPr>
        <mc:AlternateContent>
          <mc:Choice Requires="wps">
            <w:drawing>
              <wp:anchor distT="0" distB="0" distL="114300" distR="114300" simplePos="0" relativeHeight="251659776" behindDoc="0" locked="0" layoutInCell="1" allowOverlap="1" wp14:anchorId="1746D6AD" wp14:editId="4B35CE56">
                <wp:simplePos x="0" y="0"/>
                <wp:positionH relativeFrom="column">
                  <wp:posOffset>771525</wp:posOffset>
                </wp:positionH>
                <wp:positionV relativeFrom="paragraph">
                  <wp:posOffset>8181975</wp:posOffset>
                </wp:positionV>
                <wp:extent cx="3740150" cy="2000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40150" cy="2000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32DCDB" w14:textId="77777777" w:rsidR="000E0113" w:rsidRPr="00E959C3" w:rsidRDefault="000E0113" w:rsidP="000E0113">
                            <w:pPr>
                              <w:spacing w:after="300" w:line="312" w:lineRule="auto"/>
                              <w:rPr>
                                <w:b/>
                                <w:color w:val="FFFFFF" w:themeColor="background1"/>
                                <w:sz w:val="28"/>
                                <w:szCs w:val="28"/>
                              </w:rPr>
                            </w:pPr>
                            <w:r>
                              <w:rPr>
                                <w:b/>
                                <w:color w:val="FFFFFF" w:themeColor="background1"/>
                                <w:sz w:val="28"/>
                                <w:szCs w:val="28"/>
                              </w:rPr>
                              <w:t>Supporting your school’s success.</w:t>
                            </w:r>
                          </w:p>
                          <w:p w14:paraId="1B4FA9FB" w14:textId="77777777" w:rsidR="000E0113" w:rsidRPr="000E0113" w:rsidRDefault="000E0113" w:rsidP="000E0113">
                            <w:pPr>
                              <w:rPr>
                                <w:color w:val="FFFFFF" w:themeColor="background1"/>
                                <w:sz w:val="24"/>
                                <w:szCs w:val="24"/>
                              </w:rPr>
                            </w:pPr>
                            <w:r>
                              <w:rPr>
                                <w:color w:val="FFFFFF" w:themeColor="background1"/>
                                <w:sz w:val="24"/>
                                <w:szCs w:val="24"/>
                              </w:rPr>
                              <w:t xml:space="preserve">Providing you with proactive and tailored HR, Payroll &amp; Pensions, Safeguarding and Health &amp; Safety support. </w:t>
                            </w:r>
                          </w:p>
                          <w:p w14:paraId="5A38D5A7" w14:textId="77777777" w:rsidR="000E0113" w:rsidRPr="00BF2C8A" w:rsidRDefault="000E0113" w:rsidP="000E0113">
                            <w:pPr>
                              <w:rPr>
                                <w:color w:val="FFFFFF" w:themeColor="background1"/>
                                <w:sz w:val="24"/>
                                <w:szCs w:val="24"/>
                              </w:rPr>
                            </w:pPr>
                            <w:r>
                              <w:rPr>
                                <w:color w:val="FFFFFF" w:themeColor="background1"/>
                                <w:sz w:val="24"/>
                                <w:szCs w:val="24"/>
                              </w:rPr>
                              <w:t xml:space="preserve">We listen. We support. You achieve. </w:t>
                            </w:r>
                          </w:p>
                          <w:p w14:paraId="500292E1" w14:textId="063274D2" w:rsidR="003E578B" w:rsidRDefault="003C64A8" w:rsidP="003855E3">
                            <w:pPr>
                              <w:rPr>
                                <w:color w:val="FFFFFF" w:themeColor="background1"/>
                                <w:sz w:val="24"/>
                                <w:szCs w:val="24"/>
                              </w:rPr>
                            </w:pPr>
                            <w:r w:rsidRPr="000E0113">
                              <w:rPr>
                                <w:color w:val="FFFFFF" w:themeColor="background1"/>
                                <w:sz w:val="24"/>
                                <w:szCs w:val="24"/>
                              </w:rPr>
                              <w:t>Last re</w:t>
                            </w:r>
                            <w:r w:rsidR="00EB6E4E">
                              <w:rPr>
                                <w:color w:val="FFFFFF" w:themeColor="background1"/>
                                <w:sz w:val="24"/>
                                <w:szCs w:val="24"/>
                              </w:rPr>
                              <w:t xml:space="preserve">viewed: </w:t>
                            </w:r>
                            <w:r w:rsidR="003855E3">
                              <w:rPr>
                                <w:color w:val="FFFFFF" w:themeColor="background1"/>
                                <w:sz w:val="24"/>
                                <w:szCs w:val="24"/>
                              </w:rPr>
                              <w:t>June 2022</w:t>
                            </w:r>
                          </w:p>
                          <w:p w14:paraId="58B84DD1" w14:textId="1277064D" w:rsidR="007852E3" w:rsidRPr="001A3F16" w:rsidRDefault="007852E3" w:rsidP="003855E3">
                            <w:r>
                              <w:rPr>
                                <w:color w:val="FFFFFF" w:themeColor="background1"/>
                                <w:sz w:val="24"/>
                                <w:szCs w:val="24"/>
                              </w:rPr>
                              <w:t>Last amended: Jun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46D6AD" id="_x0000_t202" coordsize="21600,21600" o:spt="202" path="m,l,21600r21600,l21600,xe">
                <v:stroke joinstyle="miter"/>
                <v:path gradientshapeok="t" o:connecttype="rect"/>
              </v:shapetype>
              <v:shape id="Text Box 1" o:spid="_x0000_s1026" type="#_x0000_t202" style="position:absolute;margin-left:60.75pt;margin-top:644.25pt;width:294.5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" filled="f" stroked="f">
                <v:textbox>
                  <w:txbxContent>
                    <w:p w14:paraId="5532DCDB" w14:textId="77777777" w:rsidR="000E0113" w:rsidRPr="00E959C3" w:rsidRDefault="000E0113" w:rsidP="000E0113">
                      <w:pPr>
                        <w:spacing w:after="300" w:line="312" w:lineRule="auto"/>
                        <w:rPr>
                          <w:b/>
                          <w:color w:val="FFFFFF" w:themeColor="background1"/>
                          <w:sz w:val="28"/>
                          <w:szCs w:val="28"/>
                        </w:rPr>
                      </w:pPr>
                      <w:r>
                        <w:rPr>
                          <w:b/>
                          <w:color w:val="FFFFFF" w:themeColor="background1"/>
                          <w:sz w:val="28"/>
                          <w:szCs w:val="28"/>
                        </w:rPr>
                        <w:t>Supporting your school’s success.</w:t>
                      </w:r>
                    </w:p>
                    <w:p w14:paraId="1B4FA9FB" w14:textId="77777777" w:rsidR="000E0113" w:rsidRPr="000E0113" w:rsidRDefault="000E0113" w:rsidP="000E0113">
                      <w:pPr>
                        <w:rPr>
                          <w:color w:val="FFFFFF" w:themeColor="background1"/>
                          <w:sz w:val="24"/>
                          <w:szCs w:val="24"/>
                        </w:rPr>
                      </w:pPr>
                      <w:r>
                        <w:rPr>
                          <w:color w:val="FFFFFF" w:themeColor="background1"/>
                          <w:sz w:val="24"/>
                          <w:szCs w:val="24"/>
                        </w:rPr>
                        <w:t xml:space="preserve">Providing you with proactive and tailored HR, Payroll &amp; Pensions, Safeguarding and Health &amp; Safety support. </w:t>
                      </w:r>
                    </w:p>
                    <w:p w14:paraId="5A38D5A7" w14:textId="77777777" w:rsidR="000E0113" w:rsidRPr="00BF2C8A" w:rsidRDefault="000E0113" w:rsidP="000E0113">
                      <w:pPr>
                        <w:rPr>
                          <w:color w:val="FFFFFF" w:themeColor="background1"/>
                          <w:sz w:val="24"/>
                          <w:szCs w:val="24"/>
                        </w:rPr>
                      </w:pPr>
                      <w:r>
                        <w:rPr>
                          <w:color w:val="FFFFFF" w:themeColor="background1"/>
                          <w:sz w:val="24"/>
                          <w:szCs w:val="24"/>
                        </w:rPr>
                        <w:t xml:space="preserve">We listen. We support. You achieve. </w:t>
                      </w:r>
                    </w:p>
                    <w:p w14:paraId="500292E1" w14:textId="063274D2" w:rsidR="003E578B" w:rsidRDefault="003C64A8" w:rsidP="003855E3">
                      <w:pPr>
                        <w:rPr>
                          <w:color w:val="FFFFFF" w:themeColor="background1"/>
                          <w:sz w:val="24"/>
                          <w:szCs w:val="24"/>
                        </w:rPr>
                      </w:pPr>
                      <w:r w:rsidRPr="000E0113">
                        <w:rPr>
                          <w:color w:val="FFFFFF" w:themeColor="background1"/>
                          <w:sz w:val="24"/>
                          <w:szCs w:val="24"/>
                        </w:rPr>
                        <w:t>Last re</w:t>
                      </w:r>
                      <w:r w:rsidR="00EB6E4E">
                        <w:rPr>
                          <w:color w:val="FFFFFF" w:themeColor="background1"/>
                          <w:sz w:val="24"/>
                          <w:szCs w:val="24"/>
                        </w:rPr>
                        <w:t xml:space="preserve">viewed: </w:t>
                      </w:r>
                      <w:r w:rsidR="003855E3">
                        <w:rPr>
                          <w:color w:val="FFFFFF" w:themeColor="background1"/>
                          <w:sz w:val="24"/>
                          <w:szCs w:val="24"/>
                        </w:rPr>
                        <w:t>June 2022</w:t>
                      </w:r>
                    </w:p>
                    <w:p w14:paraId="58B84DD1" w14:textId="1277064D" w:rsidR="007852E3" w:rsidRPr="001A3F16" w:rsidRDefault="007852E3" w:rsidP="003855E3">
                      <w:r>
                        <w:rPr>
                          <w:color w:val="FFFFFF" w:themeColor="background1"/>
                          <w:sz w:val="24"/>
                          <w:szCs w:val="24"/>
                        </w:rPr>
                        <w:t>Last amended: June 2022</w:t>
                      </w:r>
                    </w:p>
                  </w:txbxContent>
                </v:textbox>
              </v:shape>
            </w:pict>
          </mc:Fallback>
        </mc:AlternateContent>
      </w:r>
      <w:r w:rsidR="00EB6E4E">
        <w:rPr>
          <w:noProof/>
          <w:lang w:eastAsia="en-GB"/>
        </w:rPr>
        <mc:AlternateContent>
          <mc:Choice Requires="wps">
            <w:drawing>
              <wp:anchor distT="0" distB="0" distL="114300" distR="114300" simplePos="0" relativeHeight="251662848" behindDoc="0" locked="0" layoutInCell="1" allowOverlap="1" wp14:anchorId="7B988314" wp14:editId="6ED35F8C">
                <wp:simplePos x="0" y="0"/>
                <wp:positionH relativeFrom="column">
                  <wp:posOffset>609600</wp:posOffset>
                </wp:positionH>
                <wp:positionV relativeFrom="paragraph">
                  <wp:posOffset>8181975</wp:posOffset>
                </wp:positionV>
                <wp:extent cx="0" cy="198120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1981200"/>
                        </a:xfrm>
                        <a:prstGeom prst="line">
                          <a:avLst/>
                        </a:prstGeom>
                        <a:ln w="25400">
                          <a:solidFill>
                            <a:srgbClr val="1381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06D5D"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644.25pt" to="48pt,8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" strokecolor="#1381be" strokeweight="2pt"/>
            </w:pict>
          </mc:Fallback>
        </mc:AlternateContent>
      </w:r>
      <w:r w:rsidR="0059327A">
        <w:rPr>
          <w:noProof/>
          <w:lang w:eastAsia="en-GB"/>
        </w:rPr>
        <mc:AlternateContent>
          <mc:Choice Requires="wps">
            <w:drawing>
              <wp:anchor distT="0" distB="0" distL="114300" distR="114300" simplePos="0" relativeHeight="251661824" behindDoc="0" locked="0" layoutInCell="1" allowOverlap="1" wp14:anchorId="0BA74AF1" wp14:editId="0E0AC6C8">
                <wp:simplePos x="0" y="0"/>
                <wp:positionH relativeFrom="column">
                  <wp:posOffset>3116263</wp:posOffset>
                </wp:positionH>
                <wp:positionV relativeFrom="paragraph">
                  <wp:posOffset>6035992</wp:posOffset>
                </wp:positionV>
                <wp:extent cx="300990" cy="8998585"/>
                <wp:effectExtent l="0" t="5398" r="0" b="0"/>
                <wp:wrapNone/>
                <wp:docPr id="8" name="Rectangle 8"/>
                <wp:cNvGraphicFramePr/>
                <a:graphic xmlns:a="http://schemas.openxmlformats.org/drawingml/2006/main">
                  <a:graphicData uri="http://schemas.microsoft.com/office/word/2010/wordprocessingShape">
                    <wps:wsp>
                      <wps:cNvSpPr/>
                      <wps:spPr>
                        <a:xfrm rot="5400000">
                          <a:off x="0" y="0"/>
                          <a:ext cx="300990" cy="8998585"/>
                        </a:xfrm>
                        <a:prstGeom prst="rect">
                          <a:avLst/>
                        </a:prstGeom>
                        <a:solidFill>
                          <a:srgbClr val="FF48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8" style="position:absolute;margin-left:245.4pt;margin-top:475.25pt;width:23.7pt;height:708.55pt;rotation:9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ff4874" stroked="f" strokeweight="2pt" w14:anchorId="5AEA2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"/>
            </w:pict>
          </mc:Fallback>
        </mc:AlternateContent>
      </w:r>
      <w:r w:rsidR="00646B18">
        <w:rPr>
          <w:noProof/>
          <w:lang w:eastAsia="en-GB"/>
        </w:rPr>
        <mc:AlternateContent>
          <mc:Choice Requires="wps">
            <w:drawing>
              <wp:anchor distT="0" distB="0" distL="114300" distR="114300" simplePos="0" relativeHeight="251658752" behindDoc="0" locked="0" layoutInCell="1" allowOverlap="1" wp14:anchorId="734EE75C" wp14:editId="350EB599">
                <wp:simplePos x="0" y="0"/>
                <wp:positionH relativeFrom="column">
                  <wp:posOffset>-28575</wp:posOffset>
                </wp:positionH>
                <wp:positionV relativeFrom="paragraph">
                  <wp:posOffset>7800975</wp:posOffset>
                </wp:positionV>
                <wp:extent cx="7610475" cy="2868930"/>
                <wp:effectExtent l="0" t="0" r="9525" b="7620"/>
                <wp:wrapNone/>
                <wp:docPr id="2" name="Rectangle 2"/>
                <wp:cNvGraphicFramePr/>
                <a:graphic xmlns:a="http://schemas.openxmlformats.org/drawingml/2006/main">
                  <a:graphicData uri="http://schemas.microsoft.com/office/word/2010/wordprocessingShape">
                    <wps:wsp>
                      <wps:cNvSpPr/>
                      <wps:spPr>
                        <a:xfrm>
                          <a:off x="0" y="0"/>
                          <a:ext cx="7610475" cy="2868930"/>
                        </a:xfrm>
                        <a:prstGeom prst="rect">
                          <a:avLst/>
                        </a:prstGeom>
                        <a:solidFill>
                          <a:srgbClr val="3B59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 style="position:absolute;margin-left:-2.25pt;margin-top:614.25pt;width:599.25pt;height:225.9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3b597b" stroked="f" strokeweight="2pt" w14:anchorId="56942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"/>
            </w:pict>
          </mc:Fallback>
        </mc:AlternateContent>
      </w:r>
      <w:r w:rsidR="004B24A5">
        <w:br w:type="page"/>
      </w:r>
    </w:p>
    <w:p w14:paraId="70FDDCE2" w14:textId="77777777" w:rsidR="00A7533E" w:rsidRPr="00F923E5" w:rsidRDefault="00A7533E" w:rsidP="00A97D53">
      <w:pPr>
        <w:sectPr w:rsidR="00A7533E" w:rsidRPr="00F923E5" w:rsidSect="004E05A9">
          <w:footerReference w:type="even" r:id="rId13"/>
          <w:pgSz w:w="11906" w:h="16838"/>
          <w:pgMar w:top="0" w:right="0" w:bottom="0" w:left="0" w:header="706" w:footer="706" w:gutter="0"/>
          <w:cols w:space="708"/>
          <w:docGrid w:linePitch="360"/>
        </w:sectPr>
      </w:pPr>
    </w:p>
    <w:p w14:paraId="48F8178E" w14:textId="77777777" w:rsidR="00BD51B6" w:rsidRDefault="00BD51B6" w:rsidP="00BD51B6">
      <w:pPr>
        <w:pStyle w:val="Heading1"/>
        <w:rPr>
          <w:rFonts w:eastAsia="Times New Roman" w:cs="Calibri"/>
        </w:rPr>
      </w:pPr>
      <w:bookmarkStart w:id="2" w:name="_Toc53662626"/>
      <w:r>
        <w:rPr>
          <w:rFonts w:eastAsia="Times New Roman"/>
        </w:rPr>
        <w:lastRenderedPageBreak/>
        <w:t>Review History</w:t>
      </w:r>
    </w:p>
    <w:tbl>
      <w:tblPr>
        <w:tblW w:w="0" w:type="auto"/>
        <w:tblCellMar>
          <w:left w:w="0" w:type="dxa"/>
          <w:right w:w="0" w:type="dxa"/>
        </w:tblCellMar>
        <w:tblLook w:val="04A0" w:firstRow="1" w:lastRow="0" w:firstColumn="1" w:lastColumn="0" w:noHBand="0" w:noVBand="1"/>
      </w:tblPr>
      <w:tblGrid>
        <w:gridCol w:w="1413"/>
        <w:gridCol w:w="1414"/>
        <w:gridCol w:w="3683"/>
        <w:gridCol w:w="2496"/>
      </w:tblGrid>
      <w:tr w:rsidR="00BD51B6" w14:paraId="7665EFF1" w14:textId="77777777" w:rsidTr="00DA7401">
        <w:tc>
          <w:tcPr>
            <w:tcW w:w="1415" w:type="dxa"/>
            <w:tcBorders>
              <w:top w:val="single" w:sz="8" w:space="0" w:color="BFBFBF"/>
              <w:left w:val="single" w:sz="8" w:space="0" w:color="BFBFBF"/>
              <w:bottom w:val="single" w:sz="8" w:space="0" w:color="BFBFBF"/>
              <w:right w:val="single" w:sz="8" w:space="0" w:color="BFBFBF"/>
            </w:tcBorders>
            <w:shd w:val="clear" w:color="auto" w:fill="E6E6E6"/>
            <w:tcMar>
              <w:top w:w="0" w:type="dxa"/>
              <w:left w:w="108" w:type="dxa"/>
              <w:bottom w:w="0" w:type="dxa"/>
              <w:right w:w="108" w:type="dxa"/>
            </w:tcMar>
            <w:hideMark/>
          </w:tcPr>
          <w:p w14:paraId="70AC7CB9" w14:textId="77777777" w:rsidR="00BD51B6" w:rsidRDefault="00BD51B6" w:rsidP="00DA7401">
            <w:pPr>
              <w:pStyle w:val="Tableheading"/>
              <w:spacing w:before="60" w:after="60"/>
            </w:pPr>
            <w:r>
              <w:t>Date</w:t>
            </w:r>
          </w:p>
        </w:tc>
        <w:tc>
          <w:tcPr>
            <w:tcW w:w="1415" w:type="dxa"/>
            <w:tcBorders>
              <w:top w:val="single" w:sz="8" w:space="0" w:color="BFBFBF"/>
              <w:left w:val="nil"/>
              <w:bottom w:val="single" w:sz="8" w:space="0" w:color="BFBFBF"/>
              <w:right w:val="single" w:sz="8" w:space="0" w:color="BFBFBF"/>
            </w:tcBorders>
            <w:shd w:val="clear" w:color="auto" w:fill="E6E6E6"/>
            <w:tcMar>
              <w:top w:w="0" w:type="dxa"/>
              <w:left w:w="108" w:type="dxa"/>
              <w:bottom w:w="0" w:type="dxa"/>
              <w:right w:w="108" w:type="dxa"/>
            </w:tcMar>
            <w:hideMark/>
          </w:tcPr>
          <w:p w14:paraId="2439B2C1" w14:textId="77777777" w:rsidR="00BD51B6" w:rsidRDefault="00BD51B6" w:rsidP="00DA7401">
            <w:pPr>
              <w:pStyle w:val="Tableheading"/>
              <w:spacing w:before="60" w:after="60"/>
              <w:rPr>
                <w:rFonts w:eastAsia="Times New Roman"/>
              </w:rPr>
            </w:pPr>
            <w:r>
              <w:t>Version</w:t>
            </w:r>
          </w:p>
        </w:tc>
        <w:tc>
          <w:tcPr>
            <w:tcW w:w="3686" w:type="dxa"/>
            <w:tcBorders>
              <w:top w:val="single" w:sz="8" w:space="0" w:color="BFBFBF"/>
              <w:left w:val="nil"/>
              <w:bottom w:val="single" w:sz="8" w:space="0" w:color="BFBFBF"/>
              <w:right w:val="single" w:sz="8" w:space="0" w:color="BFBFBF"/>
            </w:tcBorders>
            <w:shd w:val="clear" w:color="auto" w:fill="E6E6E6"/>
            <w:tcMar>
              <w:top w:w="0" w:type="dxa"/>
              <w:left w:w="108" w:type="dxa"/>
              <w:bottom w:w="0" w:type="dxa"/>
              <w:right w:w="108" w:type="dxa"/>
            </w:tcMar>
            <w:hideMark/>
          </w:tcPr>
          <w:p w14:paraId="548B5F2B" w14:textId="77777777" w:rsidR="00BD51B6" w:rsidRDefault="00BD51B6" w:rsidP="00DA7401">
            <w:pPr>
              <w:pStyle w:val="Tableheading"/>
              <w:spacing w:before="60" w:after="60"/>
            </w:pPr>
            <w:r>
              <w:t>Amendments/Comments</w:t>
            </w:r>
          </w:p>
        </w:tc>
        <w:tc>
          <w:tcPr>
            <w:tcW w:w="2500" w:type="dxa"/>
            <w:tcBorders>
              <w:top w:val="single" w:sz="8" w:space="0" w:color="BFBFBF"/>
              <w:left w:val="nil"/>
              <w:bottom w:val="single" w:sz="8" w:space="0" w:color="BFBFBF"/>
              <w:right w:val="single" w:sz="8" w:space="0" w:color="BFBFBF"/>
            </w:tcBorders>
            <w:shd w:val="clear" w:color="auto" w:fill="E6E6E6"/>
            <w:tcMar>
              <w:top w:w="0" w:type="dxa"/>
              <w:left w:w="108" w:type="dxa"/>
              <w:bottom w:w="0" w:type="dxa"/>
              <w:right w:w="108" w:type="dxa"/>
            </w:tcMar>
            <w:hideMark/>
          </w:tcPr>
          <w:p w14:paraId="01CED249" w14:textId="77777777" w:rsidR="00BD51B6" w:rsidRDefault="00BD51B6" w:rsidP="00DA7401">
            <w:pPr>
              <w:pStyle w:val="Tableheading"/>
              <w:spacing w:before="60" w:after="60"/>
            </w:pPr>
            <w:r>
              <w:t>Reviewer/s</w:t>
            </w:r>
          </w:p>
        </w:tc>
      </w:tr>
      <w:tr w:rsidR="00BD51B6" w14:paraId="2905D81A" w14:textId="77777777" w:rsidTr="00DA7401">
        <w:tc>
          <w:tcPr>
            <w:tcW w:w="1415"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3FB2DDF3" w14:textId="77777777" w:rsidR="00BD51B6" w:rsidRDefault="00BD51B6" w:rsidP="00DA7401">
            <w:pPr>
              <w:spacing w:before="60" w:after="60"/>
            </w:pPr>
            <w:r>
              <w:t>June 2022</w:t>
            </w:r>
          </w:p>
        </w:tc>
        <w:tc>
          <w:tcPr>
            <w:tcW w:w="1415" w:type="dxa"/>
            <w:tcBorders>
              <w:top w:val="nil"/>
              <w:left w:val="nil"/>
              <w:bottom w:val="single" w:sz="8" w:space="0" w:color="BFBFBF"/>
              <w:right w:val="single" w:sz="8" w:space="0" w:color="BFBFBF"/>
            </w:tcBorders>
            <w:tcMar>
              <w:top w:w="0" w:type="dxa"/>
              <w:left w:w="108" w:type="dxa"/>
              <w:bottom w:w="0" w:type="dxa"/>
              <w:right w:w="108" w:type="dxa"/>
            </w:tcMar>
          </w:tcPr>
          <w:p w14:paraId="4BF98553" w14:textId="77777777" w:rsidR="00BD51B6" w:rsidRDefault="00BD51B6" w:rsidP="00DA7401">
            <w:pPr>
              <w:spacing w:before="60" w:after="60"/>
            </w:pPr>
            <w:r>
              <w:t>1.1</w:t>
            </w:r>
          </w:p>
        </w:tc>
        <w:tc>
          <w:tcPr>
            <w:tcW w:w="3686" w:type="dxa"/>
            <w:tcBorders>
              <w:top w:val="nil"/>
              <w:left w:val="nil"/>
              <w:bottom w:val="single" w:sz="8" w:space="0" w:color="BFBFBF"/>
              <w:right w:val="single" w:sz="8" w:space="0" w:color="BFBFBF"/>
            </w:tcBorders>
            <w:tcMar>
              <w:top w:w="0" w:type="dxa"/>
              <w:left w:w="108" w:type="dxa"/>
              <w:bottom w:w="0" w:type="dxa"/>
              <w:right w:w="108" w:type="dxa"/>
            </w:tcMar>
          </w:tcPr>
          <w:p w14:paraId="3E7C9705" w14:textId="2496D36A" w:rsidR="00BD51B6" w:rsidRDefault="00BD51B6" w:rsidP="00DA7401">
            <w:pPr>
              <w:spacing w:before="60" w:after="60"/>
            </w:pPr>
            <w:r>
              <w:t>Updated to reflect KCS</w:t>
            </w:r>
            <w:r w:rsidR="007852E3">
              <w:t>I</w:t>
            </w:r>
            <w:r>
              <w:t>E 2022 changes where the school should consider undertaking an online search as part of due diligence on shortlisted candidates.</w:t>
            </w:r>
          </w:p>
        </w:tc>
        <w:tc>
          <w:tcPr>
            <w:tcW w:w="2500" w:type="dxa"/>
            <w:tcBorders>
              <w:top w:val="nil"/>
              <w:left w:val="nil"/>
              <w:bottom w:val="single" w:sz="8" w:space="0" w:color="BFBFBF"/>
              <w:right w:val="single" w:sz="8" w:space="0" w:color="BFBFBF"/>
            </w:tcBorders>
            <w:tcMar>
              <w:top w:w="0" w:type="dxa"/>
              <w:left w:w="108" w:type="dxa"/>
              <w:bottom w:w="0" w:type="dxa"/>
              <w:right w:w="108" w:type="dxa"/>
            </w:tcMar>
          </w:tcPr>
          <w:p w14:paraId="4CBA7ACD" w14:textId="77777777" w:rsidR="00BD51B6" w:rsidRDefault="00BD51B6" w:rsidP="00DA7401">
            <w:pPr>
              <w:spacing w:before="60" w:after="60"/>
            </w:pPr>
            <w:r>
              <w:t>AVW</w:t>
            </w:r>
          </w:p>
        </w:tc>
      </w:tr>
    </w:tbl>
    <w:p w14:paraId="54D6466C" w14:textId="77777777" w:rsidR="007852E3" w:rsidRDefault="007852E3" w:rsidP="009015C6">
      <w:pPr>
        <w:pStyle w:val="Heading1"/>
        <w:sectPr w:rsidR="007852E3" w:rsidSect="00144805">
          <w:headerReference w:type="default" r:id="rId14"/>
          <w:footerReference w:type="even" r:id="rId15"/>
          <w:footerReference w:type="default" r:id="rId16"/>
          <w:pgSz w:w="11906" w:h="16838"/>
          <w:pgMar w:top="1440" w:right="1440" w:bottom="864" w:left="1440" w:header="864" w:footer="864" w:gutter="0"/>
          <w:pgNumType w:fmt="lowerRoman" w:start="1"/>
          <w:cols w:space="720"/>
        </w:sectPr>
      </w:pPr>
    </w:p>
    <w:p w14:paraId="0C417073" w14:textId="4C5148FA" w:rsidR="009015C6" w:rsidRDefault="009015C6" w:rsidP="009015C6">
      <w:pPr>
        <w:pStyle w:val="Heading1"/>
      </w:pPr>
      <w:r>
        <w:t>Contents</w:t>
      </w:r>
      <w:bookmarkEnd w:id="2"/>
    </w:p>
    <w:sdt>
      <w:sdtPr>
        <w:rPr>
          <w:rFonts w:asciiTheme="minorHAnsi" w:eastAsiaTheme="minorHAnsi" w:hAnsiTheme="minorHAnsi" w:cstheme="minorHAnsi"/>
          <w:color w:val="2F3033"/>
          <w:sz w:val="22"/>
          <w:szCs w:val="22"/>
          <w:lang w:val="en-GB"/>
        </w:rPr>
        <w:id w:val="1802186817"/>
        <w:docPartObj>
          <w:docPartGallery w:val="Table of Contents"/>
          <w:docPartUnique/>
        </w:docPartObj>
      </w:sdtPr>
      <w:sdtEndPr>
        <w:rPr>
          <w:b/>
          <w:bCs/>
          <w:noProof/>
        </w:rPr>
      </w:sdtEndPr>
      <w:sdtContent>
        <w:p w14:paraId="255F6678" w14:textId="220CCCE3" w:rsidR="009015C6" w:rsidRDefault="009015C6" w:rsidP="009015C6">
          <w:pPr>
            <w:pStyle w:val="TOCHeading"/>
            <w:rPr>
              <w:rFonts w:eastAsiaTheme="minorEastAsia" w:cstheme="minorBidi"/>
              <w:noProof/>
              <w:lang w:eastAsia="en-GB"/>
            </w:rPr>
          </w:pPr>
          <w:r>
            <w:fldChar w:fldCharType="begin"/>
          </w:r>
          <w:r>
            <w:instrText xml:space="preserve"> TOC \o "1-3" \h \z \u </w:instrText>
          </w:r>
          <w:r>
            <w:fldChar w:fldCharType="separate"/>
          </w:r>
        </w:p>
        <w:p w14:paraId="65C871AA" w14:textId="77D8678A" w:rsidR="009015C6" w:rsidRPr="009015C6" w:rsidRDefault="005D38DA">
          <w:pPr>
            <w:pStyle w:val="TOC2"/>
            <w:tabs>
              <w:tab w:val="left" w:pos="660"/>
              <w:tab w:val="right" w:leader="dot" w:pos="9016"/>
            </w:tabs>
            <w:rPr>
              <w:rFonts w:eastAsiaTheme="minorEastAsia" w:cstheme="minorBidi"/>
              <w:noProof/>
              <w:color w:val="303133"/>
              <w:lang w:eastAsia="en-GB"/>
            </w:rPr>
          </w:pPr>
          <w:hyperlink w:anchor="_Toc53662628" w:history="1">
            <w:r w:rsidR="009015C6" w:rsidRPr="009015C6">
              <w:rPr>
                <w:rStyle w:val="Hyperlink"/>
                <w:noProof/>
                <w:color w:val="303133"/>
              </w:rPr>
              <w:t>1.</w:t>
            </w:r>
            <w:r w:rsidR="009015C6" w:rsidRPr="009015C6">
              <w:rPr>
                <w:rFonts w:eastAsiaTheme="minorEastAsia" w:cstheme="minorBidi"/>
                <w:noProof/>
                <w:color w:val="303133"/>
                <w:lang w:eastAsia="en-GB"/>
              </w:rPr>
              <w:tab/>
            </w:r>
            <w:r w:rsidR="009015C6" w:rsidRPr="009015C6">
              <w:rPr>
                <w:rStyle w:val="Hyperlink"/>
                <w:noProof/>
                <w:color w:val="303133"/>
              </w:rPr>
              <w:t>Introduction</w:t>
            </w:r>
            <w:r w:rsidR="009015C6" w:rsidRPr="009015C6">
              <w:rPr>
                <w:noProof/>
                <w:webHidden/>
                <w:color w:val="303133"/>
              </w:rPr>
              <w:tab/>
            </w:r>
            <w:r w:rsidR="009015C6" w:rsidRPr="009015C6">
              <w:rPr>
                <w:noProof/>
                <w:webHidden/>
                <w:color w:val="303133"/>
              </w:rPr>
              <w:fldChar w:fldCharType="begin"/>
            </w:r>
            <w:r w:rsidR="009015C6" w:rsidRPr="009015C6">
              <w:rPr>
                <w:noProof/>
                <w:webHidden/>
                <w:color w:val="303133"/>
              </w:rPr>
              <w:instrText xml:space="preserve"> PAGEREF _Toc53662628 \h </w:instrText>
            </w:r>
            <w:r w:rsidR="009015C6" w:rsidRPr="009015C6">
              <w:rPr>
                <w:noProof/>
                <w:webHidden/>
                <w:color w:val="303133"/>
              </w:rPr>
            </w:r>
            <w:r w:rsidR="009015C6" w:rsidRPr="009015C6">
              <w:rPr>
                <w:noProof/>
                <w:webHidden/>
                <w:color w:val="303133"/>
              </w:rPr>
              <w:fldChar w:fldCharType="separate"/>
            </w:r>
            <w:r w:rsidR="007852E3">
              <w:rPr>
                <w:noProof/>
                <w:webHidden/>
                <w:color w:val="303133"/>
              </w:rPr>
              <w:t>1</w:t>
            </w:r>
            <w:r w:rsidR="009015C6" w:rsidRPr="009015C6">
              <w:rPr>
                <w:noProof/>
                <w:webHidden/>
                <w:color w:val="303133"/>
              </w:rPr>
              <w:fldChar w:fldCharType="end"/>
            </w:r>
          </w:hyperlink>
        </w:p>
        <w:p w14:paraId="55BD64B8" w14:textId="24C4D805" w:rsidR="009015C6" w:rsidRPr="009015C6" w:rsidRDefault="005D38DA">
          <w:pPr>
            <w:pStyle w:val="TOC2"/>
            <w:tabs>
              <w:tab w:val="left" w:pos="660"/>
              <w:tab w:val="right" w:leader="dot" w:pos="9016"/>
            </w:tabs>
            <w:rPr>
              <w:rFonts w:eastAsiaTheme="minorEastAsia" w:cstheme="minorBidi"/>
              <w:noProof/>
              <w:color w:val="303133"/>
              <w:lang w:eastAsia="en-GB"/>
            </w:rPr>
          </w:pPr>
          <w:hyperlink w:anchor="_Toc53662629" w:history="1">
            <w:r w:rsidR="009015C6" w:rsidRPr="009015C6">
              <w:rPr>
                <w:rStyle w:val="Hyperlink"/>
                <w:noProof/>
                <w:color w:val="303133"/>
              </w:rPr>
              <w:t>2.</w:t>
            </w:r>
            <w:r w:rsidR="009015C6" w:rsidRPr="009015C6">
              <w:rPr>
                <w:rFonts w:eastAsiaTheme="minorEastAsia" w:cstheme="minorBidi"/>
                <w:noProof/>
                <w:color w:val="303133"/>
                <w:lang w:eastAsia="en-GB"/>
              </w:rPr>
              <w:tab/>
            </w:r>
            <w:r w:rsidR="009015C6" w:rsidRPr="009015C6">
              <w:rPr>
                <w:rStyle w:val="Hyperlink"/>
                <w:noProof/>
                <w:color w:val="303133"/>
              </w:rPr>
              <w:t>Delegation of Appointments and Constitution of Appointments Panels</w:t>
            </w:r>
            <w:r w:rsidR="009015C6" w:rsidRPr="009015C6">
              <w:rPr>
                <w:noProof/>
                <w:webHidden/>
                <w:color w:val="303133"/>
              </w:rPr>
              <w:tab/>
            </w:r>
            <w:r w:rsidR="009015C6" w:rsidRPr="009015C6">
              <w:rPr>
                <w:noProof/>
                <w:webHidden/>
                <w:color w:val="303133"/>
              </w:rPr>
              <w:fldChar w:fldCharType="begin"/>
            </w:r>
            <w:r w:rsidR="009015C6" w:rsidRPr="009015C6">
              <w:rPr>
                <w:noProof/>
                <w:webHidden/>
                <w:color w:val="303133"/>
              </w:rPr>
              <w:instrText xml:space="preserve"> PAGEREF _Toc53662629 \h </w:instrText>
            </w:r>
            <w:r w:rsidR="009015C6" w:rsidRPr="009015C6">
              <w:rPr>
                <w:noProof/>
                <w:webHidden/>
                <w:color w:val="303133"/>
              </w:rPr>
            </w:r>
            <w:r w:rsidR="009015C6" w:rsidRPr="009015C6">
              <w:rPr>
                <w:noProof/>
                <w:webHidden/>
                <w:color w:val="303133"/>
              </w:rPr>
              <w:fldChar w:fldCharType="separate"/>
            </w:r>
            <w:r w:rsidR="007852E3">
              <w:rPr>
                <w:noProof/>
                <w:webHidden/>
                <w:color w:val="303133"/>
              </w:rPr>
              <w:t>1</w:t>
            </w:r>
            <w:r w:rsidR="009015C6" w:rsidRPr="009015C6">
              <w:rPr>
                <w:noProof/>
                <w:webHidden/>
                <w:color w:val="303133"/>
              </w:rPr>
              <w:fldChar w:fldCharType="end"/>
            </w:r>
          </w:hyperlink>
        </w:p>
        <w:p w14:paraId="5DCDB824" w14:textId="4C709B9C" w:rsidR="009015C6" w:rsidRPr="009015C6" w:rsidRDefault="005D38DA">
          <w:pPr>
            <w:pStyle w:val="TOC2"/>
            <w:tabs>
              <w:tab w:val="left" w:pos="660"/>
              <w:tab w:val="right" w:leader="dot" w:pos="9016"/>
            </w:tabs>
            <w:rPr>
              <w:rFonts w:eastAsiaTheme="minorEastAsia" w:cstheme="minorBidi"/>
              <w:noProof/>
              <w:color w:val="303133"/>
              <w:lang w:eastAsia="en-GB"/>
            </w:rPr>
          </w:pPr>
          <w:hyperlink w:anchor="_Toc53662630" w:history="1">
            <w:r w:rsidR="009015C6" w:rsidRPr="009015C6">
              <w:rPr>
                <w:rStyle w:val="Hyperlink"/>
                <w:noProof/>
                <w:color w:val="303133"/>
              </w:rPr>
              <w:t>3.</w:t>
            </w:r>
            <w:r w:rsidR="009015C6" w:rsidRPr="009015C6">
              <w:rPr>
                <w:rFonts w:eastAsiaTheme="minorEastAsia" w:cstheme="minorBidi"/>
                <w:noProof/>
                <w:color w:val="303133"/>
                <w:lang w:eastAsia="en-GB"/>
              </w:rPr>
              <w:tab/>
            </w:r>
            <w:r w:rsidR="009015C6" w:rsidRPr="009015C6">
              <w:rPr>
                <w:rStyle w:val="Hyperlink"/>
                <w:noProof/>
                <w:color w:val="303133"/>
              </w:rPr>
              <w:t>Advertising</w:t>
            </w:r>
            <w:r w:rsidR="009015C6" w:rsidRPr="009015C6">
              <w:rPr>
                <w:noProof/>
                <w:webHidden/>
                <w:color w:val="303133"/>
              </w:rPr>
              <w:tab/>
            </w:r>
            <w:r w:rsidR="009015C6" w:rsidRPr="009015C6">
              <w:rPr>
                <w:noProof/>
                <w:webHidden/>
                <w:color w:val="303133"/>
              </w:rPr>
              <w:fldChar w:fldCharType="begin"/>
            </w:r>
            <w:r w:rsidR="009015C6" w:rsidRPr="009015C6">
              <w:rPr>
                <w:noProof/>
                <w:webHidden/>
                <w:color w:val="303133"/>
              </w:rPr>
              <w:instrText xml:space="preserve"> PAGEREF _Toc53662630 \h </w:instrText>
            </w:r>
            <w:r w:rsidR="009015C6" w:rsidRPr="009015C6">
              <w:rPr>
                <w:noProof/>
                <w:webHidden/>
                <w:color w:val="303133"/>
              </w:rPr>
            </w:r>
            <w:r w:rsidR="009015C6" w:rsidRPr="009015C6">
              <w:rPr>
                <w:noProof/>
                <w:webHidden/>
                <w:color w:val="303133"/>
              </w:rPr>
              <w:fldChar w:fldCharType="separate"/>
            </w:r>
            <w:r w:rsidR="007852E3">
              <w:rPr>
                <w:noProof/>
                <w:webHidden/>
                <w:color w:val="303133"/>
              </w:rPr>
              <w:t>1</w:t>
            </w:r>
            <w:r w:rsidR="009015C6" w:rsidRPr="009015C6">
              <w:rPr>
                <w:noProof/>
                <w:webHidden/>
                <w:color w:val="303133"/>
              </w:rPr>
              <w:fldChar w:fldCharType="end"/>
            </w:r>
          </w:hyperlink>
        </w:p>
        <w:p w14:paraId="381E19FD" w14:textId="24E64AF1" w:rsidR="009015C6" w:rsidRPr="009015C6" w:rsidRDefault="005D38DA">
          <w:pPr>
            <w:pStyle w:val="TOC2"/>
            <w:tabs>
              <w:tab w:val="left" w:pos="660"/>
              <w:tab w:val="right" w:leader="dot" w:pos="9016"/>
            </w:tabs>
            <w:rPr>
              <w:rFonts w:eastAsiaTheme="minorEastAsia" w:cstheme="minorBidi"/>
              <w:noProof/>
              <w:color w:val="303133"/>
              <w:lang w:eastAsia="en-GB"/>
            </w:rPr>
          </w:pPr>
          <w:hyperlink w:anchor="_Toc53662631" w:history="1">
            <w:r w:rsidR="009015C6" w:rsidRPr="009015C6">
              <w:rPr>
                <w:rStyle w:val="Hyperlink"/>
                <w:noProof/>
                <w:color w:val="303133"/>
              </w:rPr>
              <w:t>4.</w:t>
            </w:r>
            <w:r w:rsidR="009015C6" w:rsidRPr="009015C6">
              <w:rPr>
                <w:rFonts w:eastAsiaTheme="minorEastAsia" w:cstheme="minorBidi"/>
                <w:noProof/>
                <w:color w:val="303133"/>
                <w:lang w:eastAsia="en-GB"/>
              </w:rPr>
              <w:tab/>
            </w:r>
            <w:r w:rsidR="009015C6" w:rsidRPr="009015C6">
              <w:rPr>
                <w:rStyle w:val="Hyperlink"/>
                <w:noProof/>
                <w:color w:val="303133"/>
              </w:rPr>
              <w:t>Information for Applicants</w:t>
            </w:r>
            <w:r w:rsidR="009015C6" w:rsidRPr="009015C6">
              <w:rPr>
                <w:noProof/>
                <w:webHidden/>
                <w:color w:val="303133"/>
              </w:rPr>
              <w:tab/>
            </w:r>
            <w:r w:rsidR="009015C6" w:rsidRPr="009015C6">
              <w:rPr>
                <w:noProof/>
                <w:webHidden/>
                <w:color w:val="303133"/>
              </w:rPr>
              <w:fldChar w:fldCharType="begin"/>
            </w:r>
            <w:r w:rsidR="009015C6" w:rsidRPr="009015C6">
              <w:rPr>
                <w:noProof/>
                <w:webHidden/>
                <w:color w:val="303133"/>
              </w:rPr>
              <w:instrText xml:space="preserve"> PAGEREF _Toc53662631 \h </w:instrText>
            </w:r>
            <w:r w:rsidR="009015C6" w:rsidRPr="009015C6">
              <w:rPr>
                <w:noProof/>
                <w:webHidden/>
                <w:color w:val="303133"/>
              </w:rPr>
            </w:r>
            <w:r w:rsidR="009015C6" w:rsidRPr="009015C6">
              <w:rPr>
                <w:noProof/>
                <w:webHidden/>
                <w:color w:val="303133"/>
              </w:rPr>
              <w:fldChar w:fldCharType="separate"/>
            </w:r>
            <w:r w:rsidR="007852E3">
              <w:rPr>
                <w:noProof/>
                <w:webHidden/>
                <w:color w:val="303133"/>
              </w:rPr>
              <w:t>1</w:t>
            </w:r>
            <w:r w:rsidR="009015C6" w:rsidRPr="009015C6">
              <w:rPr>
                <w:noProof/>
                <w:webHidden/>
                <w:color w:val="303133"/>
              </w:rPr>
              <w:fldChar w:fldCharType="end"/>
            </w:r>
          </w:hyperlink>
        </w:p>
        <w:p w14:paraId="75D7E1BD" w14:textId="0D3B1CE8" w:rsidR="009015C6" w:rsidRPr="009015C6" w:rsidRDefault="005D38DA">
          <w:pPr>
            <w:pStyle w:val="TOC2"/>
            <w:tabs>
              <w:tab w:val="left" w:pos="660"/>
              <w:tab w:val="right" w:leader="dot" w:pos="9016"/>
            </w:tabs>
            <w:rPr>
              <w:rFonts w:eastAsiaTheme="minorEastAsia" w:cstheme="minorBidi"/>
              <w:noProof/>
              <w:color w:val="303133"/>
              <w:lang w:eastAsia="en-GB"/>
            </w:rPr>
          </w:pPr>
          <w:hyperlink w:anchor="_Toc53662632" w:history="1">
            <w:r w:rsidR="009015C6" w:rsidRPr="009015C6">
              <w:rPr>
                <w:rStyle w:val="Hyperlink"/>
                <w:noProof/>
                <w:color w:val="303133"/>
              </w:rPr>
              <w:t>5.</w:t>
            </w:r>
            <w:r w:rsidR="009015C6" w:rsidRPr="009015C6">
              <w:rPr>
                <w:rFonts w:eastAsiaTheme="minorEastAsia" w:cstheme="minorBidi"/>
                <w:noProof/>
                <w:color w:val="303133"/>
                <w:lang w:eastAsia="en-GB"/>
              </w:rPr>
              <w:tab/>
            </w:r>
            <w:r w:rsidR="009015C6" w:rsidRPr="009015C6">
              <w:rPr>
                <w:rStyle w:val="Hyperlink"/>
                <w:noProof/>
                <w:color w:val="303133"/>
              </w:rPr>
              <w:t>Short Listing and Reference Requests</w:t>
            </w:r>
            <w:r w:rsidR="009015C6" w:rsidRPr="009015C6">
              <w:rPr>
                <w:noProof/>
                <w:webHidden/>
                <w:color w:val="303133"/>
              </w:rPr>
              <w:tab/>
            </w:r>
            <w:r w:rsidR="009015C6" w:rsidRPr="009015C6">
              <w:rPr>
                <w:noProof/>
                <w:webHidden/>
                <w:color w:val="303133"/>
              </w:rPr>
              <w:fldChar w:fldCharType="begin"/>
            </w:r>
            <w:r w:rsidR="009015C6" w:rsidRPr="009015C6">
              <w:rPr>
                <w:noProof/>
                <w:webHidden/>
                <w:color w:val="303133"/>
              </w:rPr>
              <w:instrText xml:space="preserve"> PAGEREF _Toc53662632 \h </w:instrText>
            </w:r>
            <w:r w:rsidR="009015C6" w:rsidRPr="009015C6">
              <w:rPr>
                <w:noProof/>
                <w:webHidden/>
                <w:color w:val="303133"/>
              </w:rPr>
            </w:r>
            <w:r w:rsidR="009015C6" w:rsidRPr="009015C6">
              <w:rPr>
                <w:noProof/>
                <w:webHidden/>
                <w:color w:val="303133"/>
              </w:rPr>
              <w:fldChar w:fldCharType="separate"/>
            </w:r>
            <w:r w:rsidR="007852E3">
              <w:rPr>
                <w:noProof/>
                <w:webHidden/>
                <w:color w:val="303133"/>
              </w:rPr>
              <w:t>2</w:t>
            </w:r>
            <w:r w:rsidR="009015C6" w:rsidRPr="009015C6">
              <w:rPr>
                <w:noProof/>
                <w:webHidden/>
                <w:color w:val="303133"/>
              </w:rPr>
              <w:fldChar w:fldCharType="end"/>
            </w:r>
          </w:hyperlink>
        </w:p>
        <w:p w14:paraId="75FBFFE6" w14:textId="2FD0A841" w:rsidR="009015C6" w:rsidRPr="009015C6" w:rsidRDefault="005D38DA">
          <w:pPr>
            <w:pStyle w:val="TOC2"/>
            <w:tabs>
              <w:tab w:val="left" w:pos="660"/>
              <w:tab w:val="right" w:leader="dot" w:pos="9016"/>
            </w:tabs>
            <w:rPr>
              <w:rFonts w:eastAsiaTheme="minorEastAsia" w:cstheme="minorBidi"/>
              <w:noProof/>
              <w:color w:val="303133"/>
              <w:lang w:eastAsia="en-GB"/>
            </w:rPr>
          </w:pPr>
          <w:hyperlink w:anchor="_Toc53662633" w:history="1">
            <w:r w:rsidR="009015C6" w:rsidRPr="009015C6">
              <w:rPr>
                <w:rStyle w:val="Hyperlink"/>
                <w:noProof/>
                <w:color w:val="303133"/>
              </w:rPr>
              <w:t>6.</w:t>
            </w:r>
            <w:r w:rsidR="009015C6" w:rsidRPr="009015C6">
              <w:rPr>
                <w:rFonts w:eastAsiaTheme="minorEastAsia" w:cstheme="minorBidi"/>
                <w:noProof/>
                <w:color w:val="303133"/>
                <w:lang w:eastAsia="en-GB"/>
              </w:rPr>
              <w:tab/>
            </w:r>
            <w:r w:rsidR="009015C6" w:rsidRPr="009015C6">
              <w:rPr>
                <w:rStyle w:val="Hyperlink"/>
                <w:noProof/>
                <w:color w:val="303133"/>
              </w:rPr>
              <w:t>Interviews</w:t>
            </w:r>
            <w:r w:rsidR="009015C6" w:rsidRPr="009015C6">
              <w:rPr>
                <w:noProof/>
                <w:webHidden/>
                <w:color w:val="303133"/>
              </w:rPr>
              <w:tab/>
            </w:r>
            <w:r w:rsidR="009015C6" w:rsidRPr="009015C6">
              <w:rPr>
                <w:noProof/>
                <w:webHidden/>
                <w:color w:val="303133"/>
              </w:rPr>
              <w:fldChar w:fldCharType="begin"/>
            </w:r>
            <w:r w:rsidR="009015C6" w:rsidRPr="009015C6">
              <w:rPr>
                <w:noProof/>
                <w:webHidden/>
                <w:color w:val="303133"/>
              </w:rPr>
              <w:instrText xml:space="preserve"> PAGEREF _Toc53662633 \h </w:instrText>
            </w:r>
            <w:r w:rsidR="009015C6" w:rsidRPr="009015C6">
              <w:rPr>
                <w:noProof/>
                <w:webHidden/>
                <w:color w:val="303133"/>
              </w:rPr>
            </w:r>
            <w:r w:rsidR="009015C6" w:rsidRPr="009015C6">
              <w:rPr>
                <w:noProof/>
                <w:webHidden/>
                <w:color w:val="303133"/>
              </w:rPr>
              <w:fldChar w:fldCharType="separate"/>
            </w:r>
            <w:r w:rsidR="007852E3">
              <w:rPr>
                <w:noProof/>
                <w:webHidden/>
                <w:color w:val="303133"/>
              </w:rPr>
              <w:t>3</w:t>
            </w:r>
            <w:r w:rsidR="009015C6" w:rsidRPr="009015C6">
              <w:rPr>
                <w:noProof/>
                <w:webHidden/>
                <w:color w:val="303133"/>
              </w:rPr>
              <w:fldChar w:fldCharType="end"/>
            </w:r>
          </w:hyperlink>
        </w:p>
        <w:p w14:paraId="5F951EA7" w14:textId="72D39363" w:rsidR="009015C6" w:rsidRPr="009015C6" w:rsidRDefault="005D38DA">
          <w:pPr>
            <w:pStyle w:val="TOC2"/>
            <w:tabs>
              <w:tab w:val="left" w:pos="660"/>
              <w:tab w:val="right" w:leader="dot" w:pos="9016"/>
            </w:tabs>
            <w:rPr>
              <w:rFonts w:eastAsiaTheme="minorEastAsia" w:cstheme="minorBidi"/>
              <w:noProof/>
              <w:color w:val="303133"/>
              <w:lang w:eastAsia="en-GB"/>
            </w:rPr>
          </w:pPr>
          <w:hyperlink w:anchor="_Toc53662634" w:history="1">
            <w:r w:rsidR="009015C6" w:rsidRPr="009015C6">
              <w:rPr>
                <w:rStyle w:val="Hyperlink"/>
                <w:noProof/>
                <w:color w:val="303133"/>
              </w:rPr>
              <w:t>7.</w:t>
            </w:r>
            <w:r w:rsidR="009015C6" w:rsidRPr="009015C6">
              <w:rPr>
                <w:rFonts w:eastAsiaTheme="minorEastAsia" w:cstheme="minorBidi"/>
                <w:noProof/>
                <w:color w:val="303133"/>
                <w:lang w:eastAsia="en-GB"/>
              </w:rPr>
              <w:tab/>
            </w:r>
            <w:r w:rsidR="009015C6" w:rsidRPr="009015C6">
              <w:rPr>
                <w:rStyle w:val="Hyperlink"/>
                <w:noProof/>
                <w:color w:val="303133"/>
              </w:rPr>
              <w:t>Offer of Employment by the Selection Panel</w:t>
            </w:r>
            <w:r w:rsidR="009015C6" w:rsidRPr="009015C6">
              <w:rPr>
                <w:noProof/>
                <w:webHidden/>
                <w:color w:val="303133"/>
              </w:rPr>
              <w:tab/>
            </w:r>
            <w:r w:rsidR="009015C6" w:rsidRPr="009015C6">
              <w:rPr>
                <w:noProof/>
                <w:webHidden/>
                <w:color w:val="303133"/>
              </w:rPr>
              <w:fldChar w:fldCharType="begin"/>
            </w:r>
            <w:r w:rsidR="009015C6" w:rsidRPr="009015C6">
              <w:rPr>
                <w:noProof/>
                <w:webHidden/>
                <w:color w:val="303133"/>
              </w:rPr>
              <w:instrText xml:space="preserve"> PAGEREF _Toc53662634 \h </w:instrText>
            </w:r>
            <w:r w:rsidR="009015C6" w:rsidRPr="009015C6">
              <w:rPr>
                <w:noProof/>
                <w:webHidden/>
                <w:color w:val="303133"/>
              </w:rPr>
            </w:r>
            <w:r w:rsidR="009015C6" w:rsidRPr="009015C6">
              <w:rPr>
                <w:noProof/>
                <w:webHidden/>
                <w:color w:val="303133"/>
              </w:rPr>
              <w:fldChar w:fldCharType="separate"/>
            </w:r>
            <w:r w:rsidR="007852E3">
              <w:rPr>
                <w:noProof/>
                <w:webHidden/>
                <w:color w:val="303133"/>
              </w:rPr>
              <w:t>5</w:t>
            </w:r>
            <w:r w:rsidR="009015C6" w:rsidRPr="009015C6">
              <w:rPr>
                <w:noProof/>
                <w:webHidden/>
                <w:color w:val="303133"/>
              </w:rPr>
              <w:fldChar w:fldCharType="end"/>
            </w:r>
          </w:hyperlink>
        </w:p>
        <w:p w14:paraId="76C5CF7F" w14:textId="39CA2BA2" w:rsidR="009015C6" w:rsidRPr="009015C6" w:rsidRDefault="005D38DA">
          <w:pPr>
            <w:pStyle w:val="TOC2"/>
            <w:tabs>
              <w:tab w:val="left" w:pos="660"/>
              <w:tab w:val="right" w:leader="dot" w:pos="9016"/>
            </w:tabs>
            <w:rPr>
              <w:rFonts w:eastAsiaTheme="minorEastAsia" w:cstheme="minorBidi"/>
              <w:noProof/>
              <w:color w:val="303133"/>
              <w:lang w:eastAsia="en-GB"/>
            </w:rPr>
          </w:pPr>
          <w:hyperlink w:anchor="_Toc53662635" w:history="1">
            <w:r w:rsidR="009015C6" w:rsidRPr="009015C6">
              <w:rPr>
                <w:rStyle w:val="Hyperlink"/>
                <w:noProof/>
                <w:color w:val="303133"/>
              </w:rPr>
              <w:t>8.</w:t>
            </w:r>
            <w:r w:rsidR="009015C6" w:rsidRPr="009015C6">
              <w:rPr>
                <w:rFonts w:eastAsiaTheme="minorEastAsia" w:cstheme="minorBidi"/>
                <w:noProof/>
                <w:color w:val="303133"/>
                <w:lang w:eastAsia="en-GB"/>
              </w:rPr>
              <w:tab/>
            </w:r>
            <w:r w:rsidR="009015C6" w:rsidRPr="009015C6">
              <w:rPr>
                <w:rStyle w:val="Hyperlink"/>
                <w:noProof/>
                <w:color w:val="303133"/>
              </w:rPr>
              <w:t>Personnel File and Single Central Record</w:t>
            </w:r>
            <w:r w:rsidR="009015C6" w:rsidRPr="009015C6">
              <w:rPr>
                <w:noProof/>
                <w:webHidden/>
                <w:color w:val="303133"/>
              </w:rPr>
              <w:tab/>
            </w:r>
            <w:r w:rsidR="009015C6" w:rsidRPr="009015C6">
              <w:rPr>
                <w:noProof/>
                <w:webHidden/>
                <w:color w:val="303133"/>
              </w:rPr>
              <w:fldChar w:fldCharType="begin"/>
            </w:r>
            <w:r w:rsidR="009015C6" w:rsidRPr="009015C6">
              <w:rPr>
                <w:noProof/>
                <w:webHidden/>
                <w:color w:val="303133"/>
              </w:rPr>
              <w:instrText xml:space="preserve"> PAGEREF _Toc53662635 \h </w:instrText>
            </w:r>
            <w:r w:rsidR="009015C6" w:rsidRPr="009015C6">
              <w:rPr>
                <w:noProof/>
                <w:webHidden/>
                <w:color w:val="303133"/>
              </w:rPr>
            </w:r>
            <w:r w:rsidR="009015C6" w:rsidRPr="009015C6">
              <w:rPr>
                <w:noProof/>
                <w:webHidden/>
                <w:color w:val="303133"/>
              </w:rPr>
              <w:fldChar w:fldCharType="separate"/>
            </w:r>
            <w:r w:rsidR="007852E3">
              <w:rPr>
                <w:noProof/>
                <w:webHidden/>
                <w:color w:val="303133"/>
              </w:rPr>
              <w:t>5</w:t>
            </w:r>
            <w:r w:rsidR="009015C6" w:rsidRPr="009015C6">
              <w:rPr>
                <w:noProof/>
                <w:webHidden/>
                <w:color w:val="303133"/>
              </w:rPr>
              <w:fldChar w:fldCharType="end"/>
            </w:r>
          </w:hyperlink>
        </w:p>
        <w:p w14:paraId="1DB62B62" w14:textId="1BF8CAA2" w:rsidR="009015C6" w:rsidRPr="009015C6" w:rsidRDefault="005D38DA">
          <w:pPr>
            <w:pStyle w:val="TOC2"/>
            <w:tabs>
              <w:tab w:val="left" w:pos="660"/>
              <w:tab w:val="right" w:leader="dot" w:pos="9016"/>
            </w:tabs>
            <w:rPr>
              <w:rFonts w:eastAsiaTheme="minorEastAsia" w:cstheme="minorBidi"/>
              <w:noProof/>
              <w:color w:val="303133"/>
              <w:lang w:eastAsia="en-GB"/>
            </w:rPr>
          </w:pPr>
          <w:hyperlink w:anchor="_Toc53662636" w:history="1">
            <w:r w:rsidR="009015C6" w:rsidRPr="009015C6">
              <w:rPr>
                <w:rStyle w:val="Hyperlink"/>
                <w:noProof/>
                <w:color w:val="303133"/>
              </w:rPr>
              <w:t>9.</w:t>
            </w:r>
            <w:r w:rsidR="009015C6" w:rsidRPr="009015C6">
              <w:rPr>
                <w:rFonts w:eastAsiaTheme="minorEastAsia" w:cstheme="minorBidi"/>
                <w:noProof/>
                <w:color w:val="303133"/>
                <w:lang w:eastAsia="en-GB"/>
              </w:rPr>
              <w:tab/>
            </w:r>
            <w:r w:rsidR="009015C6" w:rsidRPr="009015C6">
              <w:rPr>
                <w:rStyle w:val="Hyperlink"/>
                <w:noProof/>
                <w:color w:val="303133"/>
              </w:rPr>
              <w:t>Start of Employment and Induction</w:t>
            </w:r>
            <w:r w:rsidR="009015C6" w:rsidRPr="009015C6">
              <w:rPr>
                <w:noProof/>
                <w:webHidden/>
                <w:color w:val="303133"/>
              </w:rPr>
              <w:tab/>
            </w:r>
            <w:r w:rsidR="009015C6" w:rsidRPr="009015C6">
              <w:rPr>
                <w:noProof/>
                <w:webHidden/>
                <w:color w:val="303133"/>
              </w:rPr>
              <w:fldChar w:fldCharType="begin"/>
            </w:r>
            <w:r w:rsidR="009015C6" w:rsidRPr="009015C6">
              <w:rPr>
                <w:noProof/>
                <w:webHidden/>
                <w:color w:val="303133"/>
              </w:rPr>
              <w:instrText xml:space="preserve"> PAGEREF _Toc53662636 \h </w:instrText>
            </w:r>
            <w:r w:rsidR="009015C6" w:rsidRPr="009015C6">
              <w:rPr>
                <w:noProof/>
                <w:webHidden/>
                <w:color w:val="303133"/>
              </w:rPr>
            </w:r>
            <w:r w:rsidR="009015C6" w:rsidRPr="009015C6">
              <w:rPr>
                <w:noProof/>
                <w:webHidden/>
                <w:color w:val="303133"/>
              </w:rPr>
              <w:fldChar w:fldCharType="separate"/>
            </w:r>
            <w:r w:rsidR="007852E3">
              <w:rPr>
                <w:noProof/>
                <w:webHidden/>
                <w:color w:val="303133"/>
              </w:rPr>
              <w:t>6</w:t>
            </w:r>
            <w:r w:rsidR="009015C6" w:rsidRPr="009015C6">
              <w:rPr>
                <w:noProof/>
                <w:webHidden/>
                <w:color w:val="303133"/>
              </w:rPr>
              <w:fldChar w:fldCharType="end"/>
            </w:r>
          </w:hyperlink>
        </w:p>
        <w:p w14:paraId="21459BE5" w14:textId="7926DC3D" w:rsidR="009015C6" w:rsidRDefault="009015C6">
          <w:r>
            <w:rPr>
              <w:b/>
              <w:bCs/>
              <w:noProof/>
            </w:rPr>
            <w:fldChar w:fldCharType="end"/>
          </w:r>
        </w:p>
      </w:sdtContent>
    </w:sdt>
    <w:p w14:paraId="641A0273" w14:textId="77777777" w:rsidR="009015C6" w:rsidRDefault="009015C6" w:rsidP="009015C6"/>
    <w:p w14:paraId="3879F686" w14:textId="77777777" w:rsidR="009015C6" w:rsidRDefault="009015C6" w:rsidP="009015C6"/>
    <w:p w14:paraId="6517CE15" w14:textId="54DCDF93" w:rsidR="009015C6" w:rsidRPr="009015C6" w:rsidRDefault="009015C6" w:rsidP="009015C6">
      <w:pPr>
        <w:sectPr w:rsidR="009015C6" w:rsidRPr="009015C6" w:rsidSect="00144805">
          <w:pgSz w:w="11906" w:h="16838"/>
          <w:pgMar w:top="1440" w:right="1440" w:bottom="864" w:left="1440" w:header="864" w:footer="864" w:gutter="0"/>
          <w:pgNumType w:fmt="lowerRoman" w:start="1"/>
          <w:cols w:space="720"/>
        </w:sectPr>
      </w:pPr>
    </w:p>
    <w:p w14:paraId="77C27F3F" w14:textId="0ABE289E" w:rsidR="00C85DDD" w:rsidRDefault="003E12DE" w:rsidP="003E12DE">
      <w:pPr>
        <w:pStyle w:val="Heading1"/>
      </w:pPr>
      <w:bookmarkStart w:id="3" w:name="_Toc53662627"/>
      <w:r>
        <w:t>Recruitment and Selection Policy and Procedure</w:t>
      </w:r>
      <w:bookmarkEnd w:id="3"/>
    </w:p>
    <w:p w14:paraId="43260A9A" w14:textId="77777777" w:rsidR="003E12DE" w:rsidRPr="003E12DE" w:rsidRDefault="003E12DE" w:rsidP="003E12DE">
      <w:pPr>
        <w:pStyle w:val="Sectionheading"/>
      </w:pPr>
      <w:bookmarkStart w:id="4" w:name="_Toc53662628"/>
      <w:r w:rsidRPr="003E12DE">
        <w:t>Introduction</w:t>
      </w:r>
      <w:bookmarkEnd w:id="4"/>
    </w:p>
    <w:p w14:paraId="25719E53" w14:textId="77777777" w:rsidR="003E12DE" w:rsidRPr="003E12DE" w:rsidRDefault="003E12DE" w:rsidP="003E12DE">
      <w:pPr>
        <w:pStyle w:val="Section-Level2"/>
      </w:pPr>
      <w:r w:rsidRPr="003E12DE">
        <w:t>The Governing Body is committed to safeguarding and promoting the welfare of children and young people and requires all employees and volunteers to demonstrate this commitment in every aspect of their work.</w:t>
      </w:r>
    </w:p>
    <w:p w14:paraId="12D38A9B" w14:textId="055E8030" w:rsidR="003E12DE" w:rsidRPr="003E12DE" w:rsidRDefault="003E12DE" w:rsidP="003E12DE">
      <w:pPr>
        <w:pStyle w:val="Section-Level2"/>
      </w:pPr>
      <w:r w:rsidRPr="003E12DE">
        <w:t>The appointment of all employees will be made on merit and in accordance with the provisions of Employment Law,</w:t>
      </w:r>
      <w:r w:rsidRPr="003E12DE">
        <w:rPr>
          <w:i/>
        </w:rPr>
        <w:t xml:space="preserve"> </w:t>
      </w:r>
      <w:r w:rsidRPr="001032D2">
        <w:t>Keeping Children Safe in Education</w:t>
      </w:r>
      <w:r w:rsidRPr="003E12DE">
        <w:rPr>
          <w:bCs/>
        </w:rPr>
        <w:t xml:space="preserve"> </w:t>
      </w:r>
      <w:r w:rsidRPr="003E12DE">
        <w:t xml:space="preserve">and the </w:t>
      </w:r>
      <w:r w:rsidR="001032D2">
        <w:t>S</w:t>
      </w:r>
      <w:r w:rsidRPr="003E12DE">
        <w:t xml:space="preserve">chool’s Equality and Diversity </w:t>
      </w:r>
      <w:r w:rsidR="001032D2">
        <w:t>P</w:t>
      </w:r>
      <w:r w:rsidRPr="003E12DE">
        <w:t>olicy.</w:t>
      </w:r>
    </w:p>
    <w:p w14:paraId="5879157A" w14:textId="77777777" w:rsidR="003E12DE" w:rsidRPr="003E12DE" w:rsidRDefault="003E12DE" w:rsidP="003E12DE">
      <w:pPr>
        <w:pStyle w:val="Section-Level2"/>
      </w:pPr>
      <w:r w:rsidRPr="003E12DE">
        <w:t>We will ensure that people are treated solely on the basis of their abilities and potential, regardless of race, colour, nationality, ethnic origin, religious or political belief or affiliation, trade union membership, age, gender, gender reassignment, marital status, sexual orientation, disability, socio-economic background, or any other inappropriate distinction.</w:t>
      </w:r>
    </w:p>
    <w:p w14:paraId="3839D9DD" w14:textId="6125147B" w:rsidR="003E12DE" w:rsidRPr="003E12DE" w:rsidRDefault="003E12DE" w:rsidP="003E12DE">
      <w:pPr>
        <w:pStyle w:val="Section-Level2"/>
        <w:rPr>
          <w:bCs/>
        </w:rPr>
      </w:pPr>
      <w:r w:rsidRPr="003E12DE">
        <w:t xml:space="preserve">We will comply with the requirements of </w:t>
      </w:r>
      <w:r w:rsidRPr="001032D2">
        <w:t>Keeping Children Safe in Education</w:t>
      </w:r>
      <w:r w:rsidRPr="003E12DE">
        <w:rPr>
          <w:bCs/>
        </w:rPr>
        <w:t xml:space="preserve"> with regard to DBS </w:t>
      </w:r>
      <w:r w:rsidRPr="003E12DE">
        <w:t>and</w:t>
      </w:r>
      <w:r w:rsidRPr="003E12DE">
        <w:rPr>
          <w:bCs/>
        </w:rPr>
        <w:t xml:space="preserve"> other pre-employment checks.</w:t>
      </w:r>
    </w:p>
    <w:p w14:paraId="1E67C662" w14:textId="69118F4D" w:rsidR="003E12DE" w:rsidRPr="003E12DE" w:rsidRDefault="003E12DE" w:rsidP="003E12DE">
      <w:pPr>
        <w:pStyle w:val="Section-Level2"/>
        <w:rPr>
          <w:bCs/>
        </w:rPr>
      </w:pPr>
      <w:r w:rsidRPr="003E12DE">
        <w:t xml:space="preserve">We will ensure compliance with the Data Protection regulations and the more stringent requirements contained within the General Data Protection Regulations (GDPR). The GDPR encompasses the core principles of the DPA and provides more onerous responsibility and accountability for fair and transparent processing. Our Recruitment Privacy Statement provides specific details in accordance with the GDPR principles and can be found </w:t>
      </w:r>
      <w:r w:rsidR="00F26228">
        <w:t xml:space="preserve">on Homerton Early Years Centre Website. </w:t>
      </w:r>
      <w:r w:rsidRPr="003E12DE">
        <w:t xml:space="preserve">Our general Privacy Statement can be found </w:t>
      </w:r>
      <w:r w:rsidR="00F26228">
        <w:t>on the website.</w:t>
      </w:r>
    </w:p>
    <w:p w14:paraId="52E1A282" w14:textId="77777777" w:rsidR="003E12DE" w:rsidRPr="003E12DE" w:rsidRDefault="003E12DE" w:rsidP="003E12DE">
      <w:pPr>
        <w:pStyle w:val="Sectionheading"/>
      </w:pPr>
      <w:bookmarkStart w:id="5" w:name="_Toc53662629"/>
      <w:r w:rsidRPr="003E12DE">
        <w:t>Delegation of Appointments and Constitution of Appointments Panels</w:t>
      </w:r>
      <w:bookmarkEnd w:id="5"/>
    </w:p>
    <w:p w14:paraId="35242780" w14:textId="0182A5C4" w:rsidR="003E12DE" w:rsidRPr="003E12DE" w:rsidRDefault="003E12DE" w:rsidP="003E12DE">
      <w:pPr>
        <w:pStyle w:val="Section-Level2"/>
      </w:pPr>
      <w:r w:rsidRPr="003E12DE">
        <w:t xml:space="preserve">The power to offer employment for all posts below the level of </w:t>
      </w:r>
      <w:r w:rsidR="00F26228">
        <w:rPr>
          <w:rStyle w:val="HyperlinksChar"/>
        </w:rPr>
        <w:t xml:space="preserve"> </w:t>
      </w:r>
      <w:r w:rsidRPr="003E12DE">
        <w:rPr>
          <w:rStyle w:val="HyperlinksChar"/>
        </w:rPr>
        <w:t xml:space="preserve">Assistant Head/Deputy Head </w:t>
      </w:r>
      <w:r w:rsidRPr="003E12DE">
        <w:t>is delegated to the Headteacher. The Headteacher may not delegate the offer of employment to any other senior manager or governor.</w:t>
      </w:r>
    </w:p>
    <w:p w14:paraId="470C1DE9" w14:textId="5ECA028E" w:rsidR="003E12DE" w:rsidRPr="003E12DE" w:rsidRDefault="003E12DE" w:rsidP="003E12DE">
      <w:pPr>
        <w:pStyle w:val="Section-Level2"/>
      </w:pPr>
      <w:r w:rsidRPr="003E12DE">
        <w:t xml:space="preserve">The Headteacher is expected to involve at least one governor in the appointment of </w:t>
      </w:r>
      <w:r w:rsidRPr="003E12DE">
        <w:rPr>
          <w:rStyle w:val="HyperlinksChar"/>
        </w:rPr>
        <w:t>all teaching staff</w:t>
      </w:r>
      <w:r w:rsidR="00F26228">
        <w:rPr>
          <w:rStyle w:val="HyperlinksChar"/>
        </w:rPr>
        <w:t>.</w:t>
      </w:r>
    </w:p>
    <w:p w14:paraId="36E44744" w14:textId="0F8F1154" w:rsidR="003E12DE" w:rsidRPr="003E12DE" w:rsidRDefault="00C535BB" w:rsidP="003E12DE">
      <w:pPr>
        <w:pStyle w:val="Section-Level2"/>
      </w:pPr>
      <w:r>
        <w:t>Sho</w:t>
      </w:r>
      <w:r w:rsidR="00170005">
        <w:t>rtlisting</w:t>
      </w:r>
      <w:r w:rsidRPr="003E12DE">
        <w:t xml:space="preserve"> </w:t>
      </w:r>
      <w:r w:rsidR="003E12DE" w:rsidRPr="003E12DE">
        <w:t xml:space="preserve">panels will comprise a minimum of two people (normally three). In accordance with the statutory requirement, every </w:t>
      </w:r>
      <w:r w:rsidR="00170005">
        <w:t>shortlisting</w:t>
      </w:r>
      <w:r w:rsidR="00170005" w:rsidRPr="003E12DE">
        <w:t xml:space="preserve"> </w:t>
      </w:r>
      <w:r w:rsidR="003E12DE" w:rsidRPr="003E12DE">
        <w:t>panel will have at least one member who has undertaken Safer Recruitment Training. In addition, at least one member will have undertaken general recruitment or equalities training</w:t>
      </w:r>
      <w:r w:rsidR="008752A6">
        <w:t xml:space="preserve"> (i</w:t>
      </w:r>
      <w:r w:rsidR="0096596D">
        <w:t>t is recom</w:t>
      </w:r>
      <w:r w:rsidR="00F26803">
        <w:t>mended that those who shortlist carry out the interview for a consistent approach).</w:t>
      </w:r>
    </w:p>
    <w:p w14:paraId="17020531" w14:textId="77777777" w:rsidR="003E12DE" w:rsidRDefault="003E12DE" w:rsidP="003E12DE">
      <w:pPr>
        <w:sectPr w:rsidR="003E12DE" w:rsidSect="00D96E2A">
          <w:headerReference w:type="default" r:id="rId17"/>
          <w:footerReference w:type="even" r:id="rId18"/>
          <w:footerReference w:type="default" r:id="rId19"/>
          <w:pgSz w:w="11906" w:h="16838"/>
          <w:pgMar w:top="1440" w:right="1440" w:bottom="567" w:left="1440" w:header="708" w:footer="708" w:gutter="0"/>
          <w:pgNumType w:start="1"/>
          <w:cols w:space="708"/>
          <w:docGrid w:linePitch="360"/>
        </w:sectPr>
      </w:pPr>
    </w:p>
    <w:p w14:paraId="10C5974A" w14:textId="77777777" w:rsidR="003E12DE" w:rsidRPr="003E12DE" w:rsidRDefault="003E12DE" w:rsidP="003E12DE">
      <w:pPr>
        <w:pStyle w:val="Sectionheading"/>
      </w:pPr>
      <w:bookmarkStart w:id="6" w:name="_Toc53662630"/>
      <w:r w:rsidRPr="003E12DE">
        <w:t>Advertising</w:t>
      </w:r>
      <w:bookmarkEnd w:id="6"/>
      <w:r w:rsidRPr="003E12DE">
        <w:t xml:space="preserve"> </w:t>
      </w:r>
    </w:p>
    <w:p w14:paraId="0749A8A9" w14:textId="7E987244" w:rsidR="003E12DE" w:rsidRDefault="003E12DE" w:rsidP="003E12DE">
      <w:pPr>
        <w:pStyle w:val="Section-Level2"/>
      </w:pPr>
      <w:r w:rsidRPr="003E12DE">
        <w:t xml:space="preserve">All vacant posts will be advertised to ensure equality of opportunity and encourage as wide a field of candidates as possible. This will normally mean placing an advertisement externally. However, where there is a reasonable expectation that there are sufficient, suitably qualified internal candidates, or employees are at risk of redundancy, vacancies may be advertised internally before an external advertisement. In these circumstances, the </w:t>
      </w:r>
      <w:r w:rsidR="0010113B">
        <w:t xml:space="preserve">shortlisting </w:t>
      </w:r>
      <w:r w:rsidRPr="003E12DE">
        <w:t>panel may decide that certain parts of the recruitment process may be omitted but all candidates will be subject to a formal interview, the satisfactory reference requirements and any other necessary checks.</w:t>
      </w:r>
    </w:p>
    <w:p w14:paraId="358CF68D" w14:textId="7544E1F1" w:rsidR="003E6B1A" w:rsidRDefault="007C1202" w:rsidP="003E12DE">
      <w:pPr>
        <w:pStyle w:val="Section-Level2"/>
      </w:pPr>
      <w:r>
        <w:t xml:space="preserve">The advert will include the level of DBS check required depending on the role being recruited for </w:t>
      </w:r>
      <w:r w:rsidR="003911DD">
        <w:t>and whether the role with involve regulated activity.</w:t>
      </w:r>
      <w:r w:rsidR="000002B4">
        <w:t xml:space="preserve"> </w:t>
      </w:r>
    </w:p>
    <w:p w14:paraId="07DED3AA" w14:textId="24F2D7B0" w:rsidR="003459AC" w:rsidRDefault="0080679A" w:rsidP="003E12DE">
      <w:pPr>
        <w:pStyle w:val="Section-Level2"/>
      </w:pPr>
      <w:r>
        <w:t xml:space="preserve">The advert will specify whether the post is exempt from the </w:t>
      </w:r>
      <w:r w:rsidR="00904EB2">
        <w:t>Rehabilitation</w:t>
      </w:r>
      <w:r>
        <w:t xml:space="preserve"> of Offenders Act 197</w:t>
      </w:r>
      <w:r w:rsidR="004E684C">
        <w:t xml:space="preserve">4 and the amendments to the Exceptions Order 1975, 2013 and 2020, </w:t>
      </w:r>
      <w:r w:rsidR="00904EB2">
        <w:t xml:space="preserve">which means </w:t>
      </w:r>
      <w:r w:rsidR="00114968">
        <w:t xml:space="preserve">certain spent convictions and cautions are ‘protected’, so they do not need to </w:t>
      </w:r>
      <w:r w:rsidR="009F39D1">
        <w:t xml:space="preserve">be disclosed to employers. If they are </w:t>
      </w:r>
      <w:r w:rsidR="00781411">
        <w:t>disclosed,</w:t>
      </w:r>
      <w:r w:rsidR="009F39D1">
        <w:t xml:space="preserve"> </w:t>
      </w:r>
      <w:r w:rsidR="00D311E7">
        <w:t xml:space="preserve">they will not be taken </w:t>
      </w:r>
      <w:r w:rsidR="00882D6B">
        <w:t>into</w:t>
      </w:r>
      <w:r w:rsidR="00D311E7">
        <w:t xml:space="preserve"> account.</w:t>
      </w:r>
    </w:p>
    <w:p w14:paraId="7269F76B" w14:textId="4E39345E" w:rsidR="00D74973" w:rsidRDefault="00D74973" w:rsidP="003E12DE">
      <w:pPr>
        <w:pStyle w:val="Section-Level2"/>
      </w:pPr>
      <w:r>
        <w:t xml:space="preserve">All adverts state the requirement for a certificate of good conduct </w:t>
      </w:r>
      <w:r w:rsidR="003C58C3">
        <w:t>where applicable</w:t>
      </w:r>
      <w:r w:rsidR="00882D6B">
        <w:t>,</w:t>
      </w:r>
      <w:r w:rsidR="003C58C3">
        <w:t xml:space="preserve"> </w:t>
      </w:r>
      <w:r w:rsidR="00882D6B">
        <w:t xml:space="preserve">in addition, </w:t>
      </w:r>
      <w:r>
        <w:t>for teaching posts</w:t>
      </w:r>
      <w:r w:rsidR="00882D6B">
        <w:t>,</w:t>
      </w:r>
      <w:r>
        <w:t xml:space="preserve"> a letter of professional standing from the </w:t>
      </w:r>
      <w:r w:rsidR="002C1701">
        <w:t xml:space="preserve">professional regulating authority in the country </w:t>
      </w:r>
      <w:r w:rsidR="003C58C3">
        <w:t>in which the applicant has worked</w:t>
      </w:r>
      <w:r w:rsidR="008B0D55">
        <w:t>.</w:t>
      </w:r>
    </w:p>
    <w:p w14:paraId="1B52CE86" w14:textId="049EA333" w:rsidR="008B0D55" w:rsidRDefault="00635BF4" w:rsidP="003E12DE">
      <w:pPr>
        <w:pStyle w:val="Section-Level2"/>
      </w:pPr>
      <w:r>
        <w:t>Within the advert t</w:t>
      </w:r>
      <w:r w:rsidR="008B0D55">
        <w:t xml:space="preserve">he applicant </w:t>
      </w:r>
      <w:r w:rsidR="00DC5CC0">
        <w:t>will</w:t>
      </w:r>
      <w:r w:rsidR="008B0D55">
        <w:t xml:space="preserve"> be provided with </w:t>
      </w:r>
      <w:r w:rsidR="000D1EF0">
        <w:t xml:space="preserve">the school’s policy and practice in relation to safeguarding and promoting the welfare </w:t>
      </w:r>
      <w:r w:rsidR="00404077">
        <w:t>of children</w:t>
      </w:r>
      <w:r w:rsidR="00CB76D8">
        <w:t>.</w:t>
      </w:r>
    </w:p>
    <w:p w14:paraId="1B2A3F93" w14:textId="12ED9B70" w:rsidR="00D44C1E" w:rsidRDefault="00D44C1E" w:rsidP="062DD33B">
      <w:pPr>
        <w:pStyle w:val="Section-Level2"/>
      </w:pPr>
      <w:r>
        <w:t xml:space="preserve">In accordance with Keeping Children Safe in Education, the school will consider carrying out an online search as part of the due diligence on shortlisted candidates. Where an online check will be carried out, this will be indicated in the advert and/or recruitment pack. </w:t>
      </w:r>
    </w:p>
    <w:p w14:paraId="5AE2CAAA" w14:textId="77777777" w:rsidR="003E12DE" w:rsidRPr="003E12DE" w:rsidRDefault="003E12DE" w:rsidP="003E12DE">
      <w:pPr>
        <w:pStyle w:val="Sectionheading"/>
      </w:pPr>
      <w:bookmarkStart w:id="7" w:name="_Toc53662631"/>
      <w:r w:rsidRPr="003E12DE">
        <w:t>Information for Applicants</w:t>
      </w:r>
      <w:bookmarkEnd w:id="7"/>
    </w:p>
    <w:p w14:paraId="4985BCB7" w14:textId="77777777" w:rsidR="003E12DE" w:rsidRPr="003E12DE" w:rsidRDefault="003E12DE" w:rsidP="00666275">
      <w:pPr>
        <w:pStyle w:val="Section-Level2"/>
        <w:spacing w:after="120"/>
      </w:pPr>
      <w:r w:rsidRPr="003E12DE">
        <w:t xml:space="preserve">All applicants for all vacant posts will be provided with: </w:t>
      </w:r>
    </w:p>
    <w:p w14:paraId="2AA593F8" w14:textId="0797B5EC" w:rsidR="003E12DE" w:rsidRPr="003E12DE" w:rsidRDefault="003E12DE" w:rsidP="00666275">
      <w:pPr>
        <w:pStyle w:val="Bullets"/>
        <w:spacing w:after="80"/>
        <w:ind w:left="1843" w:hanging="425"/>
      </w:pPr>
      <w:r w:rsidRPr="003E12DE">
        <w:t xml:space="preserve">A job description outlining the duties of the post and an indication of where the post fits into the organisational structure of the </w:t>
      </w:r>
      <w:r w:rsidR="001032D2">
        <w:t>S</w:t>
      </w:r>
      <w:r w:rsidRPr="003E12DE">
        <w:t>chool</w:t>
      </w:r>
    </w:p>
    <w:p w14:paraId="2D2A629E" w14:textId="082C9A85" w:rsidR="003E12DE" w:rsidRPr="003E12DE" w:rsidRDefault="003E12DE" w:rsidP="00666275">
      <w:pPr>
        <w:pStyle w:val="Bullets"/>
        <w:spacing w:after="80"/>
        <w:ind w:left="1843" w:hanging="425"/>
      </w:pPr>
      <w:r w:rsidRPr="003E12DE">
        <w:t xml:space="preserve">A person </w:t>
      </w:r>
      <w:r w:rsidRPr="001032D2">
        <w:rPr>
          <w:rFonts w:asciiTheme="minorHAnsi" w:hAnsiTheme="minorHAnsi"/>
        </w:rPr>
        <w:t xml:space="preserve">specification may also be provided. This will also include a statement on behalf of the </w:t>
      </w:r>
      <w:r w:rsidRPr="001032D2">
        <w:rPr>
          <w:rStyle w:val="BracketsinsertwordingChar"/>
          <w:rFonts w:asciiTheme="minorHAnsi" w:hAnsiTheme="minorHAnsi"/>
        </w:rPr>
        <w:t>governing body</w:t>
      </w:r>
      <w:r w:rsidR="00F26228">
        <w:rPr>
          <w:rStyle w:val="BracketsinsertwordingChar"/>
          <w:rFonts w:asciiTheme="minorHAnsi" w:hAnsiTheme="minorHAnsi"/>
        </w:rPr>
        <w:t xml:space="preserve"> </w:t>
      </w:r>
      <w:r w:rsidRPr="003E12DE">
        <w:t>of their commitment to safeguarding and promoting the welfare of children and young people</w:t>
      </w:r>
    </w:p>
    <w:p w14:paraId="4E1612DA" w14:textId="2B33CE9A" w:rsidR="003E12DE" w:rsidRPr="003E12DE" w:rsidRDefault="003E12DE" w:rsidP="00666275">
      <w:pPr>
        <w:pStyle w:val="Bullets"/>
        <w:spacing w:after="80"/>
        <w:ind w:left="1843" w:hanging="425"/>
      </w:pPr>
      <w:r w:rsidRPr="003E12DE">
        <w:t>An application form</w:t>
      </w:r>
      <w:r w:rsidR="001032D2">
        <w:t xml:space="preserve"> (</w:t>
      </w:r>
      <w:r w:rsidRPr="003E12DE">
        <w:t>CVs will not be accepted</w:t>
      </w:r>
      <w:r w:rsidR="001032D2">
        <w:t>)</w:t>
      </w:r>
    </w:p>
    <w:p w14:paraId="3FDE0BAA" w14:textId="2088B2C3" w:rsidR="003E12DE" w:rsidRPr="003E12DE" w:rsidRDefault="003E12DE" w:rsidP="00666275">
      <w:pPr>
        <w:pStyle w:val="Bullets"/>
        <w:spacing w:after="80"/>
        <w:ind w:left="1843" w:hanging="425"/>
      </w:pPr>
      <w:r w:rsidRPr="003E12DE">
        <w:t>An Information pack containing</w:t>
      </w:r>
      <w:r>
        <w:t>:</w:t>
      </w:r>
    </w:p>
    <w:p w14:paraId="447243C3" w14:textId="272BFE95" w:rsidR="003E12DE" w:rsidRPr="003E12DE" w:rsidRDefault="003E12DE" w:rsidP="00666275">
      <w:pPr>
        <w:pStyle w:val="Bullets"/>
        <w:spacing w:after="80"/>
        <w:ind w:left="2410" w:hanging="567"/>
      </w:pPr>
      <w:r w:rsidRPr="003E12DE">
        <w:t xml:space="preserve">A description of the </w:t>
      </w:r>
      <w:r w:rsidR="001032D2">
        <w:t>S</w:t>
      </w:r>
      <w:r w:rsidRPr="003E12DE">
        <w:t>chool relevant to the vacant post</w:t>
      </w:r>
    </w:p>
    <w:p w14:paraId="6E9E62DC" w14:textId="5FBF9918" w:rsidR="003E12DE" w:rsidRPr="003E12DE" w:rsidRDefault="003E12DE" w:rsidP="00666275">
      <w:pPr>
        <w:pStyle w:val="Bullets"/>
        <w:spacing w:after="80"/>
        <w:ind w:left="2410" w:hanging="567"/>
      </w:pPr>
      <w:r w:rsidRPr="003E12DE">
        <w:t xml:space="preserve">Reference to the </w:t>
      </w:r>
      <w:r w:rsidR="001032D2">
        <w:t>S</w:t>
      </w:r>
      <w:r w:rsidRPr="003E12DE">
        <w:t>chool</w:t>
      </w:r>
      <w:r w:rsidR="00707D70">
        <w:t>’</w:t>
      </w:r>
      <w:r w:rsidRPr="003E12DE">
        <w:t xml:space="preserve">s </w:t>
      </w:r>
      <w:r w:rsidR="001032D2">
        <w:t>E</w:t>
      </w:r>
      <w:r w:rsidRPr="003E12DE">
        <w:t xml:space="preserve">quality and </w:t>
      </w:r>
      <w:r w:rsidR="001032D2">
        <w:t>D</w:t>
      </w:r>
      <w:r w:rsidRPr="003E12DE">
        <w:t>iversity</w:t>
      </w:r>
      <w:r w:rsidR="001032D2">
        <w:t xml:space="preserve"> Policy</w:t>
      </w:r>
    </w:p>
    <w:p w14:paraId="4D4375A7" w14:textId="63308DDF" w:rsidR="003E12DE" w:rsidRPr="003E12DE" w:rsidRDefault="003E12DE" w:rsidP="00666275">
      <w:pPr>
        <w:pStyle w:val="Bullets"/>
        <w:spacing w:after="80"/>
        <w:ind w:left="2410" w:hanging="567"/>
      </w:pPr>
      <w:r w:rsidRPr="003E12DE">
        <w:t xml:space="preserve">Reference to the </w:t>
      </w:r>
      <w:r w:rsidR="001032D2">
        <w:t>C</w:t>
      </w:r>
      <w:r w:rsidRPr="003E12DE">
        <w:t xml:space="preserve">hild </w:t>
      </w:r>
      <w:r w:rsidR="001032D2">
        <w:t>P</w:t>
      </w:r>
      <w:r w:rsidRPr="003E12DE">
        <w:t>rotection/</w:t>
      </w:r>
      <w:r w:rsidR="001032D2">
        <w:t>S</w:t>
      </w:r>
      <w:r w:rsidRPr="003E12DE">
        <w:t xml:space="preserve">afeguarding </w:t>
      </w:r>
      <w:r w:rsidR="001032D2">
        <w:t>P</w:t>
      </w:r>
      <w:r w:rsidRPr="003E12DE">
        <w:t>olicy</w:t>
      </w:r>
    </w:p>
    <w:p w14:paraId="30055884" w14:textId="0820877E" w:rsidR="003E12DE" w:rsidRPr="003E12DE" w:rsidRDefault="003E12DE" w:rsidP="00666275">
      <w:pPr>
        <w:pStyle w:val="Bullets"/>
        <w:spacing w:after="80"/>
        <w:ind w:left="2410" w:hanging="567"/>
      </w:pPr>
      <w:r w:rsidRPr="003E12DE">
        <w:t>DBS and other pre-employment checks required</w:t>
      </w:r>
    </w:p>
    <w:p w14:paraId="5821996B" w14:textId="28A5ADE2" w:rsidR="003E12DE" w:rsidRPr="003E12DE" w:rsidRDefault="003E12DE" w:rsidP="00666275">
      <w:pPr>
        <w:pStyle w:val="Bullets"/>
        <w:spacing w:after="80"/>
        <w:ind w:left="2410" w:hanging="567"/>
      </w:pPr>
      <w:r w:rsidRPr="003E12DE">
        <w:t xml:space="preserve">A statement that canvassing any </w:t>
      </w:r>
      <w:r w:rsidR="001032D2">
        <w:t>employee</w:t>
      </w:r>
      <w:r w:rsidRPr="003E12DE">
        <w:t>, or member of the Governing Body, directly or indirectly, is prohibited and will be considered a disqualification</w:t>
      </w:r>
    </w:p>
    <w:p w14:paraId="1C077311" w14:textId="4552785E" w:rsidR="003E12DE" w:rsidRPr="003E12DE" w:rsidRDefault="003E12DE" w:rsidP="00666275">
      <w:pPr>
        <w:pStyle w:val="Bullets"/>
        <w:spacing w:after="80"/>
        <w:ind w:left="2410" w:hanging="567"/>
      </w:pPr>
      <w:r w:rsidRPr="003E12DE">
        <w:t>The closing date for the receipt of applications</w:t>
      </w:r>
    </w:p>
    <w:p w14:paraId="64D61ACE" w14:textId="07E09122" w:rsidR="003E12DE" w:rsidRPr="003E12DE" w:rsidRDefault="003E12DE" w:rsidP="00666275">
      <w:pPr>
        <w:pStyle w:val="Bullets"/>
        <w:spacing w:after="80"/>
        <w:ind w:left="2410" w:hanging="567"/>
      </w:pPr>
      <w:r w:rsidRPr="003E12DE">
        <w:t>An outline of the terms of employment including salary</w:t>
      </w:r>
    </w:p>
    <w:p w14:paraId="728254A1" w14:textId="560426A0" w:rsidR="00666275" w:rsidRPr="00666275" w:rsidRDefault="003E12DE" w:rsidP="00666275">
      <w:pPr>
        <w:pStyle w:val="Bullets"/>
        <w:spacing w:after="80"/>
        <w:ind w:left="2410" w:hanging="567"/>
        <w:rPr>
          <w:bCs/>
        </w:rPr>
      </w:pPr>
      <w:r w:rsidRPr="003E12DE">
        <w:t xml:space="preserve">Reference to the </w:t>
      </w:r>
      <w:r w:rsidR="001032D2">
        <w:t>S</w:t>
      </w:r>
      <w:r w:rsidRPr="003E12DE">
        <w:t xml:space="preserve">chool’s </w:t>
      </w:r>
      <w:r w:rsidR="001032D2">
        <w:t>Recruitment and Selection Policy</w:t>
      </w:r>
    </w:p>
    <w:p w14:paraId="21B6D813" w14:textId="76CB5B81" w:rsidR="003E12DE" w:rsidRPr="003E12DE" w:rsidRDefault="003E12DE" w:rsidP="00666275">
      <w:pPr>
        <w:pStyle w:val="Sectionheading"/>
      </w:pPr>
      <w:bookmarkStart w:id="8" w:name="_Toc53662632"/>
      <w:r w:rsidRPr="003E12DE">
        <w:t>Short Listing and Reference Requests</w:t>
      </w:r>
      <w:bookmarkEnd w:id="8"/>
    </w:p>
    <w:p w14:paraId="1A7061FA" w14:textId="17B321A9" w:rsidR="00654C98" w:rsidRDefault="003E12DE" w:rsidP="003E12DE">
      <w:pPr>
        <w:pStyle w:val="Section-Level2"/>
      </w:pPr>
      <w:r w:rsidRPr="003E12DE">
        <w:t xml:space="preserve">The </w:t>
      </w:r>
      <w:r w:rsidR="00604211">
        <w:t xml:space="preserve">shortlisting </w:t>
      </w:r>
      <w:r w:rsidRPr="003E12DE">
        <w:t xml:space="preserve">panel will use an agreed shortlisting form. The criteria for selection will be consistently applied to all applicants based on the essential and desirable criteria for the post. The </w:t>
      </w:r>
      <w:r w:rsidR="008D4741">
        <w:t xml:space="preserve">shortlisting </w:t>
      </w:r>
      <w:r w:rsidRPr="003E12DE">
        <w:t>panel will agree the candidates to be called for interview.</w:t>
      </w:r>
    </w:p>
    <w:p w14:paraId="3A932706" w14:textId="50B11FE6" w:rsidR="003E12DE" w:rsidRPr="003E12DE" w:rsidRDefault="003E12DE" w:rsidP="00666275">
      <w:pPr>
        <w:pStyle w:val="Section-Level2"/>
        <w:spacing w:after="120"/>
      </w:pPr>
      <w:r w:rsidRPr="003E12DE">
        <w:t xml:space="preserve">The </w:t>
      </w:r>
      <w:r w:rsidR="00604211">
        <w:t>shortlisting</w:t>
      </w:r>
      <w:r w:rsidR="00604211" w:rsidRPr="003E12DE">
        <w:t xml:space="preserve"> </w:t>
      </w:r>
      <w:r w:rsidRPr="003E12DE">
        <w:t xml:space="preserve">panel will take up at least two references on each </w:t>
      </w:r>
      <w:r w:rsidR="007852E3" w:rsidRPr="003E12DE">
        <w:t>short-listed</w:t>
      </w:r>
      <w:r w:rsidRPr="003E12DE">
        <w:t xml:space="preserve"> candidate. If a candidate for a post working with children is not currently working with children, a reference will be sought from the most recent employment working with children to confirm details of their employment and their reasons for leaving.</w:t>
      </w:r>
      <w:r w:rsidR="00B6772A">
        <w:t xml:space="preserve"> One reference will be from the </w:t>
      </w:r>
      <w:r w:rsidR="007852E3">
        <w:t>applicant’s</w:t>
      </w:r>
      <w:r w:rsidR="003B1EA9">
        <w:t xml:space="preserve"> current employer</w:t>
      </w:r>
      <w:r w:rsidR="00C93B21">
        <w:t>.</w:t>
      </w:r>
      <w:r w:rsidR="00A34C11">
        <w:t xml:space="preserve"> </w:t>
      </w:r>
      <w:r w:rsidRPr="003E12DE">
        <w:t>Reference requests will ask the referee to confirm:</w:t>
      </w:r>
    </w:p>
    <w:p w14:paraId="7D5D965D" w14:textId="027BABE2" w:rsidR="00C70390" w:rsidRPr="003E12DE" w:rsidRDefault="003E12DE" w:rsidP="00BD4188">
      <w:pPr>
        <w:pStyle w:val="Bullets"/>
        <w:spacing w:after="80"/>
        <w:ind w:left="1985" w:hanging="567"/>
      </w:pPr>
      <w:r w:rsidRPr="003E12DE">
        <w:t>The referee’s relationship with the candidat</w:t>
      </w:r>
      <w:r w:rsidR="001032D2">
        <w:t>e</w:t>
      </w:r>
    </w:p>
    <w:p w14:paraId="34E3A4DA" w14:textId="0A1F53D7" w:rsidR="003E12DE" w:rsidRPr="003E12DE" w:rsidRDefault="003E12DE" w:rsidP="00666275">
      <w:pPr>
        <w:pStyle w:val="Bullets"/>
        <w:spacing w:after="80"/>
        <w:ind w:left="1985" w:hanging="567"/>
      </w:pPr>
      <w:r w:rsidRPr="003E12DE">
        <w:t>Details of the applicant’s current post and salar</w:t>
      </w:r>
      <w:r w:rsidR="001032D2">
        <w:t>y</w:t>
      </w:r>
    </w:p>
    <w:p w14:paraId="1C37FEF6" w14:textId="6EE008EA" w:rsidR="003E12DE" w:rsidRPr="003E12DE" w:rsidRDefault="003E12DE" w:rsidP="00666275">
      <w:pPr>
        <w:pStyle w:val="Bullets"/>
        <w:spacing w:after="80"/>
        <w:ind w:left="1985" w:hanging="567"/>
      </w:pPr>
      <w:r w:rsidRPr="003E12DE">
        <w:t>Performance history</w:t>
      </w:r>
    </w:p>
    <w:p w14:paraId="2B3CECF3" w14:textId="23C2E07C" w:rsidR="003E12DE" w:rsidRPr="003E12DE" w:rsidRDefault="003E12DE" w:rsidP="00666275">
      <w:pPr>
        <w:pStyle w:val="Bullets"/>
        <w:spacing w:after="80"/>
        <w:ind w:left="1985" w:hanging="567"/>
      </w:pPr>
      <w:r w:rsidRPr="003E12DE">
        <w:t>All formal time-limited capability warnings which have not passed the expiration date</w:t>
      </w:r>
    </w:p>
    <w:p w14:paraId="5B5AE7FD" w14:textId="062AC90C" w:rsidR="003E12DE" w:rsidRPr="003E12DE" w:rsidRDefault="003E12DE" w:rsidP="00666275">
      <w:pPr>
        <w:pStyle w:val="Bullets"/>
        <w:spacing w:after="80"/>
        <w:ind w:left="1985" w:hanging="567"/>
      </w:pPr>
      <w:r w:rsidRPr="003E12DE">
        <w:t>All formal time-limited disciplinary warnings where not relating to safeguarding concerns which have not passed the expiration date</w:t>
      </w:r>
    </w:p>
    <w:p w14:paraId="4982BA37" w14:textId="326F763A" w:rsidR="003E12DE" w:rsidRPr="003E12DE" w:rsidRDefault="003E12DE" w:rsidP="00666275">
      <w:pPr>
        <w:pStyle w:val="Bullets"/>
        <w:spacing w:after="80"/>
        <w:ind w:left="1985" w:hanging="567"/>
      </w:pPr>
      <w:r w:rsidRPr="003E12DE">
        <w:t>All disciplinary action where the penalty is “time expired” and relate to safeguarding concerns</w:t>
      </w:r>
    </w:p>
    <w:p w14:paraId="372E99A3" w14:textId="791750A1" w:rsidR="003E12DE" w:rsidRPr="003E12DE" w:rsidRDefault="003E12DE" w:rsidP="00666275">
      <w:pPr>
        <w:pStyle w:val="Bullets"/>
        <w:spacing w:after="80"/>
        <w:ind w:left="1985" w:hanging="567"/>
      </w:pPr>
      <w:r w:rsidRPr="003E12DE">
        <w:t>Details of any substantiated allegations or concerns relating to the safety and welfare of children</w:t>
      </w:r>
    </w:p>
    <w:p w14:paraId="11C8CAE6" w14:textId="5B5580C5" w:rsidR="003E12DE" w:rsidRDefault="003E12DE" w:rsidP="00666275">
      <w:pPr>
        <w:pStyle w:val="Bullets"/>
        <w:spacing w:after="80"/>
        <w:ind w:left="1985" w:hanging="567"/>
      </w:pPr>
      <w:r w:rsidRPr="003E12DE">
        <w:t>Whether the referee has any reservations as to the candidate’s suitability to work with children. If so, the School will ask for specific details of the concerns and the reasons why the referee believes the candidate may be unsuitable to work with children</w:t>
      </w:r>
    </w:p>
    <w:p w14:paraId="5F1C945F" w14:textId="2A4C0089" w:rsidR="003E12DE" w:rsidRPr="003E12DE" w:rsidRDefault="003E12DE" w:rsidP="00761D75">
      <w:pPr>
        <w:pStyle w:val="Section-Level2"/>
      </w:pPr>
      <w:r w:rsidRPr="003E12DE">
        <w:t xml:space="preserve">References are the </w:t>
      </w:r>
      <w:r w:rsidR="00707D70">
        <w:t>“</w:t>
      </w:r>
      <w:r w:rsidRPr="003E12DE">
        <w:t>property</w:t>
      </w:r>
      <w:r w:rsidR="00707D70">
        <w:t>”</w:t>
      </w:r>
      <w:r w:rsidRPr="003E12DE">
        <w:t xml:space="preserve"> of the </w:t>
      </w:r>
      <w:r w:rsidR="00C93B21">
        <w:t xml:space="preserve">shortlisting </w:t>
      </w:r>
      <w:r w:rsidRPr="003E12DE">
        <w:t xml:space="preserve">panel and strict confidentiality will be observed. Employer testimonials or ‘bearer references’ </w:t>
      </w:r>
      <w:r w:rsidR="007852E3" w:rsidRPr="003E12DE">
        <w:t>i.e.,</w:t>
      </w:r>
      <w:r w:rsidRPr="003E12DE">
        <w:t xml:space="preserve"> those provided by the candidate and/or marked ‘to whom it may concern’ will not be accepted. References must be in writing and be specific to the job for which the candidate has applied. The </w:t>
      </w:r>
      <w:r w:rsidR="002F38A2">
        <w:t xml:space="preserve">shortlisting </w:t>
      </w:r>
      <w:r w:rsidRPr="003E12DE">
        <w:t xml:space="preserve">panel will not accept references from relatives or people writing solely in the capacity as a friend of the candidate. References will be </w:t>
      </w:r>
      <w:r w:rsidR="00654C98" w:rsidRPr="003E12DE">
        <w:t>verified,</w:t>
      </w:r>
      <w:r w:rsidRPr="003E12DE">
        <w:t xml:space="preserve"> and any discrepancies will be discussed with the candidate at interview.</w:t>
      </w:r>
      <w:r w:rsidR="004275A3">
        <w:t xml:space="preserve"> Electronic references will be checked </w:t>
      </w:r>
      <w:r w:rsidR="009A5840">
        <w:t>to ensure they originate from a legitimate source</w:t>
      </w:r>
      <w:r w:rsidR="00D96035">
        <w:t>.</w:t>
      </w:r>
    </w:p>
    <w:p w14:paraId="6674F0E7" w14:textId="07B48845" w:rsidR="003E12DE" w:rsidRPr="00761D75" w:rsidRDefault="003E12DE" w:rsidP="00761D75">
      <w:pPr>
        <w:pStyle w:val="Section-Level2"/>
        <w:rPr>
          <w:color w:val="1381BE"/>
        </w:rPr>
      </w:pPr>
      <w:r w:rsidRPr="00761D75">
        <w:rPr>
          <w:color w:val="1381BE"/>
        </w:rPr>
        <w:t>[References will be checked against information on the application; any discrepancy/issue of concern noted to take up with applicant at interview.</w:t>
      </w:r>
      <w:r w:rsidR="00B667BD">
        <w:rPr>
          <w:color w:val="1381BE"/>
        </w:rPr>
        <w:t xml:space="preserve"> The school will contact referees to clarify where information is vague or insuffi</w:t>
      </w:r>
      <w:r w:rsidR="00C40761">
        <w:rPr>
          <w:color w:val="1381BE"/>
        </w:rPr>
        <w:t>cient</w:t>
      </w:r>
      <w:r w:rsidR="00D71425">
        <w:rPr>
          <w:color w:val="1381BE"/>
        </w:rPr>
        <w:t xml:space="preserve"> information</w:t>
      </w:r>
      <w:r w:rsidR="00C40761">
        <w:rPr>
          <w:color w:val="1381BE"/>
        </w:rPr>
        <w:t xml:space="preserve"> is provided</w:t>
      </w:r>
      <w:r w:rsidRPr="00761D75">
        <w:rPr>
          <w:color w:val="1381BE"/>
        </w:rPr>
        <w:t>]</w:t>
      </w:r>
    </w:p>
    <w:p w14:paraId="2F4AB971" w14:textId="77777777" w:rsidR="003E12DE" w:rsidRPr="00761D75" w:rsidRDefault="003E12DE" w:rsidP="00761D75">
      <w:pPr>
        <w:pStyle w:val="Section-Level2"/>
        <w:rPr>
          <w:color w:val="1381BE"/>
        </w:rPr>
      </w:pPr>
      <w:r w:rsidRPr="00761D75">
        <w:rPr>
          <w:color w:val="1381BE"/>
        </w:rPr>
        <w:t>[On receipt, equality monitoring information must be separated from applications.]</w:t>
      </w:r>
    </w:p>
    <w:p w14:paraId="7E12DE0A" w14:textId="7572E548" w:rsidR="00654C98" w:rsidRDefault="003E12DE" w:rsidP="003E12DE">
      <w:pPr>
        <w:pStyle w:val="Section-Level2"/>
      </w:pPr>
      <w:r w:rsidRPr="003E12DE">
        <w:t>If the field of applicants is felt to be weak the post may be re-advertised.</w:t>
      </w:r>
    </w:p>
    <w:p w14:paraId="247869E5" w14:textId="77777777" w:rsidR="00C35319" w:rsidRDefault="00C35319" w:rsidP="00C35319">
      <w:pPr>
        <w:pStyle w:val="Section-Level2"/>
      </w:pPr>
      <w:r>
        <w:t xml:space="preserve">Where the school has carried out an online search on shortlisted candidates as part of the due diligence, any concerns which arise may be discussed with the applicant at, or prior to the interview stage.  </w:t>
      </w:r>
    </w:p>
    <w:p w14:paraId="5D6D2F7D" w14:textId="1EAAFE14" w:rsidR="00FF170A" w:rsidRDefault="008C7E1F" w:rsidP="00DE7B55">
      <w:pPr>
        <w:pStyle w:val="Section-Level2"/>
      </w:pPr>
      <w:r>
        <w:t xml:space="preserve">All shortlisted candidates will be required to complete </w:t>
      </w:r>
      <w:r w:rsidR="008F2C52">
        <w:t>a self-declaration of their criminal record or information that would make the</w:t>
      </w:r>
      <w:r w:rsidR="00FF170A">
        <w:t>m</w:t>
      </w:r>
      <w:r w:rsidR="008F2C52">
        <w:t xml:space="preserve"> unsuitable to work with children</w:t>
      </w:r>
      <w:r w:rsidR="00426DF0">
        <w:t>.</w:t>
      </w:r>
      <w:r w:rsidR="000002B4">
        <w:t xml:space="preserve"> </w:t>
      </w:r>
      <w:r w:rsidR="00DE7B55">
        <w:t>For example:</w:t>
      </w:r>
    </w:p>
    <w:p w14:paraId="5C6E6D25" w14:textId="0C506ED3" w:rsidR="00DE7B55" w:rsidRDefault="00DE7B55" w:rsidP="00B80C09">
      <w:pPr>
        <w:pStyle w:val="Bullets"/>
        <w:spacing w:after="80"/>
        <w:ind w:left="1985" w:hanging="567"/>
      </w:pPr>
      <w:r>
        <w:t>If they have a criminal history</w:t>
      </w:r>
    </w:p>
    <w:p w14:paraId="7647443E" w14:textId="1BBB6975" w:rsidR="00073869" w:rsidRDefault="00073869" w:rsidP="00B80C09">
      <w:pPr>
        <w:pStyle w:val="Bullets"/>
        <w:spacing w:after="80"/>
        <w:ind w:left="1985" w:hanging="567"/>
      </w:pPr>
      <w:r>
        <w:t>whether they are included on the barred list</w:t>
      </w:r>
    </w:p>
    <w:p w14:paraId="7FC97728" w14:textId="412224C2" w:rsidR="00073869" w:rsidRDefault="00073869" w:rsidP="00B80C09">
      <w:pPr>
        <w:pStyle w:val="Bullets"/>
        <w:spacing w:after="80"/>
        <w:ind w:left="1985" w:hanging="567"/>
      </w:pPr>
      <w:r>
        <w:t xml:space="preserve">whether </w:t>
      </w:r>
      <w:r w:rsidR="00B0204A">
        <w:t>they are prohibited from teaching</w:t>
      </w:r>
    </w:p>
    <w:p w14:paraId="55E8FA8C" w14:textId="283705FF" w:rsidR="00B0204A" w:rsidRDefault="00B0204A" w:rsidP="00B80C09">
      <w:pPr>
        <w:pStyle w:val="Bullets"/>
        <w:spacing w:after="80"/>
        <w:ind w:left="1985" w:hanging="567"/>
      </w:pPr>
      <w:r>
        <w:t>whether they are prohibited from taking part in the management of an independent school</w:t>
      </w:r>
    </w:p>
    <w:p w14:paraId="61EDBF15" w14:textId="6E8A95AF" w:rsidR="00B0204A" w:rsidRDefault="00B0204A" w:rsidP="00B80C09">
      <w:pPr>
        <w:pStyle w:val="Bullets"/>
        <w:spacing w:after="80"/>
        <w:ind w:left="1985" w:hanging="567"/>
      </w:pPr>
      <w:r>
        <w:t>information about any criminal offences committed in any country in line with the law as applicable in England and Wales</w:t>
      </w:r>
      <w:r w:rsidR="00513A1C">
        <w:t>, not the law in their country of origin or where they were convicted</w:t>
      </w:r>
    </w:p>
    <w:p w14:paraId="559D46FF" w14:textId="1C0C96AC" w:rsidR="008279A8" w:rsidRDefault="008279A8" w:rsidP="00B80C09">
      <w:pPr>
        <w:pStyle w:val="Bullets"/>
        <w:spacing w:after="80"/>
        <w:ind w:left="1985" w:hanging="567"/>
      </w:pPr>
      <w:r>
        <w:t xml:space="preserve">if they are known to the police and children’s </w:t>
      </w:r>
      <w:r w:rsidR="009D0B2B">
        <w:t>social care</w:t>
      </w:r>
    </w:p>
    <w:p w14:paraId="29FCFBA2" w14:textId="056751D2" w:rsidR="009D0B2B" w:rsidRDefault="009D0B2B" w:rsidP="00B80C09">
      <w:pPr>
        <w:pStyle w:val="Bullets"/>
        <w:spacing w:after="80"/>
        <w:ind w:left="1985" w:hanging="567"/>
      </w:pPr>
      <w:r>
        <w:t>have they been disqualified from providing childcare</w:t>
      </w:r>
      <w:r w:rsidR="00DC1234">
        <w:t xml:space="preserve"> </w:t>
      </w:r>
      <w:r w:rsidR="00647C4A">
        <w:t>(</w:t>
      </w:r>
      <w:r w:rsidR="00A356A0">
        <w:t>C</w:t>
      </w:r>
      <w:r w:rsidR="00647C4A">
        <w:t xml:space="preserve">hildcare </w:t>
      </w:r>
      <w:r w:rsidR="00A356A0">
        <w:t>D</w:t>
      </w:r>
      <w:r w:rsidR="00647C4A">
        <w:t xml:space="preserve">isqualification </w:t>
      </w:r>
      <w:r w:rsidR="00A356A0">
        <w:t>Regulations 2018)</w:t>
      </w:r>
    </w:p>
    <w:p w14:paraId="3AB6B6AC" w14:textId="78156221" w:rsidR="001A03CF" w:rsidRDefault="00DC1234" w:rsidP="00B80C09">
      <w:pPr>
        <w:pStyle w:val="Bullets"/>
        <w:spacing w:after="80"/>
        <w:ind w:left="1985" w:hanging="567"/>
      </w:pPr>
      <w:r>
        <w:t xml:space="preserve">any </w:t>
      </w:r>
      <w:r w:rsidR="00E17289">
        <w:t>relevant overseas information</w:t>
      </w:r>
    </w:p>
    <w:p w14:paraId="67628FDC" w14:textId="5B3092C7" w:rsidR="001A03CF" w:rsidRDefault="001A03CF" w:rsidP="00A34C11">
      <w:pPr>
        <w:pStyle w:val="Section-Level2"/>
        <w:numPr>
          <w:ilvl w:val="0"/>
          <w:numId w:val="0"/>
        </w:numPr>
        <w:ind w:left="1418" w:hanging="811"/>
      </w:pPr>
      <w:r>
        <w:t>5.</w:t>
      </w:r>
      <w:r w:rsidR="003C5D9D">
        <w:t>8</w:t>
      </w:r>
      <w:r>
        <w:t xml:space="preserve"> </w:t>
      </w:r>
      <w:r w:rsidR="00EB6E4E">
        <w:tab/>
      </w:r>
      <w:r w:rsidR="009B3744">
        <w:t xml:space="preserve">Applicants </w:t>
      </w:r>
      <w:r w:rsidR="003C5D9D">
        <w:t>will</w:t>
      </w:r>
      <w:r w:rsidR="009B3744">
        <w:t xml:space="preserve"> be asked to sign a declaration confirming the information they have provided is true. Where there is an electronic signature, the shortlisted candidate </w:t>
      </w:r>
      <w:r w:rsidR="00036F35">
        <w:t>will be asked to</w:t>
      </w:r>
      <w:r w:rsidR="009B3744">
        <w:t xml:space="preserve"> physically sign a hard copy of the application at</w:t>
      </w:r>
      <w:r w:rsidR="004849EE">
        <w:t xml:space="preserve"> the</w:t>
      </w:r>
      <w:r w:rsidR="009B3744">
        <w:t xml:space="preserve"> point of interview.</w:t>
      </w:r>
    </w:p>
    <w:p w14:paraId="12E72674" w14:textId="7332F1C4" w:rsidR="00761D75" w:rsidRDefault="00761D75" w:rsidP="00761D75">
      <w:pPr>
        <w:pStyle w:val="Sectionheading"/>
      </w:pPr>
      <w:bookmarkStart w:id="9" w:name="_Toc53662633"/>
      <w:r>
        <w:t>Interviews</w:t>
      </w:r>
      <w:bookmarkEnd w:id="9"/>
    </w:p>
    <w:p w14:paraId="48BADCF3" w14:textId="7F514754" w:rsidR="00761D75" w:rsidRDefault="00761D75" w:rsidP="00761D75">
      <w:pPr>
        <w:pStyle w:val="Section-Level2"/>
      </w:pPr>
      <w:r>
        <w:t>The format, style and duration of the interviews are matters for the Headteacher to decide in consultation with any governors [or trustees] involved in the process but the following will be adhered to:</w:t>
      </w:r>
    </w:p>
    <w:p w14:paraId="43BB2195" w14:textId="0E5F9CDB" w:rsidR="00761D75" w:rsidRDefault="001032D2" w:rsidP="001032D2">
      <w:pPr>
        <w:pStyle w:val="111"/>
      </w:pPr>
      <w:r>
        <w:t>6.1.1</w:t>
      </w:r>
      <w:r>
        <w:tab/>
      </w:r>
      <w:r w:rsidR="00761D75">
        <w:t>Briefing:</w:t>
      </w:r>
    </w:p>
    <w:p w14:paraId="7D0419A8" w14:textId="08369068" w:rsidR="00761D75" w:rsidRDefault="00761D75" w:rsidP="001032D2">
      <w:pPr>
        <w:ind w:left="2127"/>
        <w:jc w:val="both"/>
      </w:pPr>
      <w:r>
        <w:t xml:space="preserve">All candidates will be given relevant information about the </w:t>
      </w:r>
      <w:r w:rsidR="001032D2">
        <w:t>S</w:t>
      </w:r>
      <w:r>
        <w:t>chool to enable the candidate to make further enquiries about the suitability of the advertised job.</w:t>
      </w:r>
    </w:p>
    <w:p w14:paraId="21593BA4" w14:textId="36370D4E" w:rsidR="00761D75" w:rsidRDefault="001032D2" w:rsidP="001032D2">
      <w:pPr>
        <w:pStyle w:val="111"/>
      </w:pPr>
      <w:r>
        <w:t>6.1.2</w:t>
      </w:r>
      <w:r>
        <w:tab/>
      </w:r>
      <w:r w:rsidR="00761D75">
        <w:t>The formal interview:</w:t>
      </w:r>
    </w:p>
    <w:p w14:paraId="0D786AD7" w14:textId="77777777" w:rsidR="00491DAA" w:rsidRDefault="00761D75" w:rsidP="001032D2">
      <w:pPr>
        <w:ind w:left="2127"/>
        <w:jc w:val="both"/>
      </w:pPr>
      <w:r>
        <w:t xml:space="preserve">Before the interviews the selection panel will agree on the interview format </w:t>
      </w:r>
      <w:r w:rsidRPr="00654C98">
        <w:rPr>
          <w:color w:val="1381BE"/>
        </w:rPr>
        <w:t>[including any other assessment methods]</w:t>
      </w:r>
      <w:r>
        <w:t xml:space="preserve">. The questions asked will be aimed at obtaining evidence of how each candidate meets the requirement of the job description and the person specification and each candidate will be assessed against all of the criteria for the post. The same areas of questioning will be covered for each applicant and no questions which would discriminate directly or indirectly on protected characteristics under the Equality Act 2010 will be asked. </w:t>
      </w:r>
    </w:p>
    <w:p w14:paraId="1F072EC3" w14:textId="77777777" w:rsidR="00085B34" w:rsidRDefault="00761D75" w:rsidP="001032D2">
      <w:pPr>
        <w:ind w:left="2127"/>
        <w:jc w:val="both"/>
      </w:pPr>
      <w:r>
        <w:t xml:space="preserve">The selection process for every post, will include exploration of the candidate’s understanding of child safeguarding issues. </w:t>
      </w:r>
      <w:r w:rsidR="00085B34">
        <w:t>Questions will include:</w:t>
      </w:r>
    </w:p>
    <w:p w14:paraId="2CC53413" w14:textId="77777777" w:rsidR="00EA63EE" w:rsidRDefault="00EA63EE" w:rsidP="00B80C09">
      <w:pPr>
        <w:pStyle w:val="Bullets"/>
        <w:spacing w:after="80"/>
        <w:ind w:left="1985" w:hanging="567"/>
      </w:pPr>
      <w:r>
        <w:t>Finding out what attracted the candidate to the post being applied for and their motivation for working with children</w:t>
      </w:r>
    </w:p>
    <w:p w14:paraId="516E7119" w14:textId="77777777" w:rsidR="0097493F" w:rsidRDefault="00FC4C10" w:rsidP="00B80C09">
      <w:pPr>
        <w:pStyle w:val="Bullets"/>
        <w:spacing w:after="80"/>
        <w:ind w:left="1985" w:hanging="567"/>
      </w:pPr>
      <w:r>
        <w:t>Exploring their skills and asking for examples of experience of working with children which are relevant to the role</w:t>
      </w:r>
    </w:p>
    <w:p w14:paraId="728A10B1" w14:textId="77777777" w:rsidR="00A31319" w:rsidRDefault="0097493F" w:rsidP="00B80C09">
      <w:pPr>
        <w:pStyle w:val="Bullets"/>
        <w:spacing w:after="80"/>
        <w:ind w:left="1985" w:hanging="567"/>
      </w:pPr>
      <w:r>
        <w:t>Probing any gaps in employment or where the candidate has changed employment or location frequently</w:t>
      </w:r>
      <w:r w:rsidR="00A31319">
        <w:t>, asking for the reasons for this</w:t>
      </w:r>
    </w:p>
    <w:p w14:paraId="211AF5AF" w14:textId="3F95EB86" w:rsidR="00A31319" w:rsidRDefault="006F49CB">
      <w:pPr>
        <w:ind w:left="1440"/>
        <w:jc w:val="both"/>
      </w:pPr>
      <w:r>
        <w:t>The interview will also</w:t>
      </w:r>
      <w:r w:rsidR="00D6454A">
        <w:t xml:space="preserve"> explore potential areas of concern to </w:t>
      </w:r>
      <w:r w:rsidR="00DB415C">
        <w:t>determine</w:t>
      </w:r>
      <w:r w:rsidR="00EE59BE">
        <w:t xml:space="preserve"> the applicant’s suitability to work with children</w:t>
      </w:r>
      <w:r w:rsidR="000211E6">
        <w:t>. Area that may be concerning and lead to further probing include:</w:t>
      </w:r>
    </w:p>
    <w:p w14:paraId="757943A0" w14:textId="3567CE47" w:rsidR="000211E6" w:rsidRDefault="006E31FF" w:rsidP="00B80C09">
      <w:pPr>
        <w:pStyle w:val="Bullets"/>
        <w:spacing w:after="80"/>
        <w:ind w:left="1985" w:hanging="567"/>
      </w:pPr>
      <w:r>
        <w:t>Implication that adults and children are equal</w:t>
      </w:r>
    </w:p>
    <w:p w14:paraId="27F1A69A" w14:textId="6504491F" w:rsidR="006E31FF" w:rsidRDefault="006E31FF" w:rsidP="00B80C09">
      <w:pPr>
        <w:pStyle w:val="Bullets"/>
        <w:spacing w:after="80"/>
        <w:ind w:left="1985" w:hanging="567"/>
      </w:pPr>
      <w:r>
        <w:t>Lack of recognition and</w:t>
      </w:r>
      <w:r w:rsidR="004C5EFC">
        <w:t>/or understanding of the vulnerability of children</w:t>
      </w:r>
    </w:p>
    <w:p w14:paraId="7076164E" w14:textId="09676CEE" w:rsidR="004C5EFC" w:rsidRDefault="004C5EFC" w:rsidP="00B80C09">
      <w:pPr>
        <w:pStyle w:val="Bullets"/>
        <w:spacing w:after="80"/>
        <w:ind w:left="1985" w:hanging="567"/>
      </w:pPr>
      <w:r>
        <w:t>Inappropriate idealisation of children</w:t>
      </w:r>
    </w:p>
    <w:p w14:paraId="5FCAA792" w14:textId="3C1C822E" w:rsidR="004C5EFC" w:rsidRDefault="004C5EFC" w:rsidP="00B80C09">
      <w:pPr>
        <w:pStyle w:val="Bullets"/>
        <w:spacing w:after="80"/>
        <w:ind w:left="1985" w:hanging="567"/>
      </w:pPr>
      <w:r>
        <w:t xml:space="preserve">Inadequate </w:t>
      </w:r>
      <w:r w:rsidR="000536AD">
        <w:t>understanding of appropriate boundaries between adults and children</w:t>
      </w:r>
    </w:p>
    <w:p w14:paraId="2CBAE61F" w14:textId="7C38AAAE" w:rsidR="000536AD" w:rsidRDefault="000536AD" w:rsidP="00B80C09">
      <w:pPr>
        <w:pStyle w:val="Bullets"/>
        <w:spacing w:after="80"/>
        <w:ind w:left="1985" w:hanging="567"/>
      </w:pPr>
      <w:r>
        <w:t xml:space="preserve">Indicators of negative safeguarding </w:t>
      </w:r>
      <w:r w:rsidR="00EB5B6A">
        <w:t>behaviours</w:t>
      </w:r>
    </w:p>
    <w:p w14:paraId="5F3F3299" w14:textId="7DBE1AB9" w:rsidR="00681BBE" w:rsidRDefault="00681BBE" w:rsidP="00A34C11">
      <w:pPr>
        <w:ind w:left="1440"/>
        <w:jc w:val="both"/>
      </w:pPr>
      <w:r>
        <w:t xml:space="preserve">Any information about past disciplinary action or allegations </w:t>
      </w:r>
      <w:r w:rsidR="00EB5B6A">
        <w:t>will</w:t>
      </w:r>
      <w:r>
        <w:t xml:space="preserve"> be considered in the circumstances of the </w:t>
      </w:r>
      <w:r w:rsidR="00EB5B6A">
        <w:t>individual case.</w:t>
      </w:r>
    </w:p>
    <w:p w14:paraId="7751D4EC" w14:textId="35AF4C9D" w:rsidR="00761D75" w:rsidRDefault="00761D75" w:rsidP="00A34C11">
      <w:pPr>
        <w:ind w:left="1440"/>
        <w:jc w:val="both"/>
      </w:pPr>
      <w:r>
        <w:t xml:space="preserve">The interview will also include a discussion of any convictions, cautions or pending prosecutions, other than those protected, that the candidate has declared and are relevant to the prospective employment. </w:t>
      </w:r>
    </w:p>
    <w:p w14:paraId="74D7D2A8" w14:textId="0ADCFDE9" w:rsidR="003E12DE" w:rsidRDefault="00761D75" w:rsidP="00A34C11">
      <w:pPr>
        <w:pStyle w:val="Section-Level2"/>
        <w:numPr>
          <w:ilvl w:val="0"/>
          <w:numId w:val="0"/>
        </w:numPr>
        <w:ind w:left="1418"/>
      </w:pPr>
      <w:r>
        <w:t xml:space="preserve">The recruitment documentation will be retained for six months from the date of interview. Applicants have the right to request access to notes written about them during the recruitment process. After </w:t>
      </w:r>
      <w:r w:rsidR="00654C98">
        <w:t>six</w:t>
      </w:r>
      <w:r>
        <w:t xml:space="preserve"> months all information about unsuccessful candidates will be securely destroyed.</w:t>
      </w:r>
    </w:p>
    <w:p w14:paraId="4944E040" w14:textId="77777777" w:rsidR="00736C14" w:rsidRDefault="00736C14">
      <w:pPr>
        <w:rPr>
          <w:rFonts w:eastAsiaTheme="majorEastAsia"/>
          <w:bCs/>
          <w:color w:val="FF4874"/>
          <w:sz w:val="28"/>
          <w:szCs w:val="28"/>
        </w:rPr>
      </w:pPr>
      <w:bookmarkStart w:id="10" w:name="_Toc53662634"/>
      <w:r>
        <w:br w:type="page"/>
      </w:r>
    </w:p>
    <w:p w14:paraId="66C65AE3" w14:textId="52E8D51F" w:rsidR="00761D75" w:rsidRDefault="00761D75" w:rsidP="00761D75">
      <w:pPr>
        <w:pStyle w:val="Sectionheading"/>
      </w:pPr>
      <w:r>
        <w:t>Offer of Employment by the Selection Panel</w:t>
      </w:r>
      <w:bookmarkEnd w:id="10"/>
    </w:p>
    <w:p w14:paraId="5836C35B" w14:textId="4A20C8DB" w:rsidR="00761D75" w:rsidRDefault="00761D75" w:rsidP="00DE1E07">
      <w:pPr>
        <w:pStyle w:val="Section-Level2"/>
        <w:spacing w:after="120"/>
      </w:pPr>
      <w:r>
        <w:t>The offer of employment by the selection panel and acceptance by the candidate is binding on both parties subject to:</w:t>
      </w:r>
    </w:p>
    <w:p w14:paraId="47F14F8D" w14:textId="049C7249" w:rsidR="00761D75" w:rsidRDefault="00761D75" w:rsidP="00DE1E07">
      <w:pPr>
        <w:pStyle w:val="Bullets"/>
        <w:spacing w:after="80"/>
        <w:ind w:left="1843" w:hanging="425"/>
      </w:pPr>
      <w:r>
        <w:t>Verification of identify</w:t>
      </w:r>
      <w:r w:rsidR="00F45403">
        <w:t xml:space="preserve"> (including Birth Certificate)</w:t>
      </w:r>
    </w:p>
    <w:p w14:paraId="0F85B7BB" w14:textId="77777777" w:rsidR="00761D75" w:rsidRDefault="00761D75" w:rsidP="00DE1E07">
      <w:pPr>
        <w:pStyle w:val="Bullets"/>
        <w:spacing w:after="80"/>
        <w:ind w:left="1843" w:hanging="425"/>
      </w:pPr>
      <w:r>
        <w:t>Verification of right to work in the UK</w:t>
      </w:r>
    </w:p>
    <w:p w14:paraId="17E63CCE" w14:textId="77777777" w:rsidR="00761D75" w:rsidRDefault="00761D75" w:rsidP="00DE1E07">
      <w:pPr>
        <w:pStyle w:val="Bullets"/>
        <w:spacing w:after="80"/>
        <w:ind w:left="1843" w:hanging="425"/>
      </w:pPr>
      <w:r>
        <w:t>Proof of relevant qualifications</w:t>
      </w:r>
    </w:p>
    <w:p w14:paraId="76B76354" w14:textId="77777777" w:rsidR="00761D75" w:rsidRDefault="00761D75" w:rsidP="00DE1E07">
      <w:pPr>
        <w:pStyle w:val="Bullets"/>
        <w:spacing w:after="80"/>
        <w:ind w:left="1843" w:hanging="425"/>
      </w:pPr>
      <w:r>
        <w:t xml:space="preserve">Satisfactory DBS Enhanced Disclosure </w:t>
      </w:r>
    </w:p>
    <w:p w14:paraId="746A8C11" w14:textId="1096802D" w:rsidR="00761D75" w:rsidRDefault="00761D75" w:rsidP="00DE1E07">
      <w:pPr>
        <w:pStyle w:val="Bullets"/>
        <w:spacing w:after="80"/>
        <w:ind w:left="1843" w:hanging="425"/>
      </w:pPr>
      <w:r>
        <w:t xml:space="preserve">A </w:t>
      </w:r>
      <w:r w:rsidR="001032D2">
        <w:t>C</w:t>
      </w:r>
      <w:r>
        <w:t xml:space="preserve">ertificate of </w:t>
      </w:r>
      <w:r w:rsidR="001032D2">
        <w:t>G</w:t>
      </w:r>
      <w:r>
        <w:t xml:space="preserve">ood </w:t>
      </w:r>
      <w:r w:rsidR="001032D2">
        <w:t>C</w:t>
      </w:r>
      <w:r>
        <w:t>onduct (if applicable) which may include EEA sanctions and restrictions</w:t>
      </w:r>
    </w:p>
    <w:p w14:paraId="368C6070" w14:textId="77777777" w:rsidR="00761D75" w:rsidRDefault="00761D75" w:rsidP="00DE1E07">
      <w:pPr>
        <w:pStyle w:val="Bullets"/>
        <w:spacing w:after="80"/>
        <w:ind w:left="1843" w:hanging="425"/>
      </w:pPr>
      <w:r>
        <w:t>Barred list check</w:t>
      </w:r>
    </w:p>
    <w:p w14:paraId="425C70B2" w14:textId="77777777" w:rsidR="00761D75" w:rsidRDefault="00761D75" w:rsidP="00DE1E07">
      <w:pPr>
        <w:pStyle w:val="Bullets"/>
        <w:spacing w:after="80"/>
        <w:ind w:left="1843" w:hanging="425"/>
      </w:pPr>
      <w:r>
        <w:t>Teacher prohibition (if applicable)</w:t>
      </w:r>
    </w:p>
    <w:p w14:paraId="6F5C257E" w14:textId="77777777" w:rsidR="00761D75" w:rsidRDefault="00761D75" w:rsidP="00DE1E07">
      <w:pPr>
        <w:pStyle w:val="Bullets"/>
        <w:spacing w:after="80"/>
        <w:ind w:left="1843" w:hanging="425"/>
      </w:pPr>
      <w:r>
        <w:t>Section 128 check (if applicable)</w:t>
      </w:r>
    </w:p>
    <w:p w14:paraId="3D1741E5" w14:textId="77777777" w:rsidR="00761D75" w:rsidRDefault="00761D75" w:rsidP="00DE1E07">
      <w:pPr>
        <w:pStyle w:val="Bullets"/>
        <w:spacing w:after="80"/>
        <w:ind w:left="1843" w:hanging="425"/>
      </w:pPr>
      <w:r>
        <w:t>Pre-employment medical screening</w:t>
      </w:r>
    </w:p>
    <w:p w14:paraId="4047B00E" w14:textId="77777777" w:rsidR="00761D75" w:rsidRDefault="00761D75" w:rsidP="00DE1E07">
      <w:pPr>
        <w:pStyle w:val="Bullets"/>
        <w:spacing w:after="80"/>
        <w:ind w:left="1843" w:hanging="425"/>
      </w:pPr>
      <w:r>
        <w:t>Satisfactory references</w:t>
      </w:r>
    </w:p>
    <w:p w14:paraId="1939D5F7" w14:textId="78BFEAC7" w:rsidR="00761D75" w:rsidRDefault="00761D75" w:rsidP="00DE1E07">
      <w:pPr>
        <w:pStyle w:val="Bullets"/>
        <w:spacing w:after="80"/>
        <w:ind w:left="1843" w:hanging="425"/>
      </w:pPr>
      <w:r>
        <w:t>Disqualification under the Childcare Disqualification Act 2006, as amended</w:t>
      </w:r>
    </w:p>
    <w:p w14:paraId="5AD22624" w14:textId="67A450D1" w:rsidR="00761D75" w:rsidRDefault="00761D75" w:rsidP="00DE1E07">
      <w:pPr>
        <w:pStyle w:val="Bullets"/>
        <w:spacing w:after="80"/>
        <w:ind w:left="1843" w:hanging="425"/>
      </w:pPr>
      <w:r>
        <w:t>The successful candidate will be informed, normally by offer letter, that the appointment is subject to satisfactory completion of these checks</w:t>
      </w:r>
    </w:p>
    <w:p w14:paraId="4B0E22DF" w14:textId="25BD59BD" w:rsidR="00761D75" w:rsidRPr="00761D75" w:rsidRDefault="00761D75" w:rsidP="00DE1E07">
      <w:pPr>
        <w:pStyle w:val="Section-Level2"/>
        <w:spacing w:before="120"/>
        <w:rPr>
          <w:color w:val="1381BE"/>
        </w:rPr>
      </w:pPr>
      <w:r w:rsidRPr="00761D75">
        <w:rPr>
          <w:color w:val="1381BE"/>
        </w:rPr>
        <w:t>[Unsuccessful candidates will be notified]</w:t>
      </w:r>
    </w:p>
    <w:p w14:paraId="58DDD5DD" w14:textId="77777777" w:rsidR="00761D75" w:rsidRDefault="00761D75" w:rsidP="00761D75">
      <w:pPr>
        <w:pStyle w:val="Sectionheading"/>
      </w:pPr>
      <w:bookmarkStart w:id="11" w:name="_Toc53662635"/>
      <w:r>
        <w:t>Personnel File and Single Central Record</w:t>
      </w:r>
      <w:bookmarkEnd w:id="11"/>
    </w:p>
    <w:p w14:paraId="71617358" w14:textId="65C9A207" w:rsidR="00761D75" w:rsidRDefault="00761D75" w:rsidP="00761D75">
      <w:pPr>
        <w:pStyle w:val="Section-Level2"/>
      </w:pPr>
      <w:r>
        <w:t xml:space="preserve">Recruitment and selection information for the successful candidate will be retained securely and confidentially for the duration of their employment with the </w:t>
      </w:r>
      <w:r w:rsidR="001032D2">
        <w:t>S</w:t>
      </w:r>
      <w:r>
        <w:t>chool including:</w:t>
      </w:r>
    </w:p>
    <w:p w14:paraId="4292DB99" w14:textId="470FFAA1" w:rsidR="00761D75" w:rsidRDefault="00761D75" w:rsidP="00761D75">
      <w:pPr>
        <w:pStyle w:val="Bullets"/>
        <w:ind w:left="1843" w:hanging="425"/>
      </w:pPr>
      <w:r>
        <w:t>Application form – signed by the applicant</w:t>
      </w:r>
    </w:p>
    <w:p w14:paraId="16FF5453" w14:textId="13A74E56" w:rsidR="00761D75" w:rsidRDefault="00761D75" w:rsidP="00761D75">
      <w:pPr>
        <w:pStyle w:val="Bullets"/>
        <w:ind w:left="1843" w:hanging="425"/>
      </w:pPr>
      <w:r>
        <w:t>Interview notes – including explanation of any gaps in the employment history</w:t>
      </w:r>
    </w:p>
    <w:p w14:paraId="5C52C287" w14:textId="4B7640A0" w:rsidR="00761D75" w:rsidRDefault="00761D75" w:rsidP="00761D75">
      <w:pPr>
        <w:pStyle w:val="Bullets"/>
        <w:ind w:left="1843" w:hanging="425"/>
      </w:pPr>
      <w:r>
        <w:t xml:space="preserve">References – minimum of </w:t>
      </w:r>
      <w:r w:rsidR="00654C98">
        <w:t>two</w:t>
      </w:r>
    </w:p>
    <w:p w14:paraId="6DFD8EBB" w14:textId="17E25641" w:rsidR="00761D75" w:rsidRDefault="00761D75" w:rsidP="00761D75">
      <w:pPr>
        <w:pStyle w:val="Bullets"/>
        <w:ind w:left="1843" w:hanging="425"/>
      </w:pPr>
      <w:r>
        <w:t>Proof of identity</w:t>
      </w:r>
      <w:r w:rsidR="007F2E86">
        <w:t xml:space="preserve"> (including Birth certificate)</w:t>
      </w:r>
    </w:p>
    <w:p w14:paraId="33598608" w14:textId="3E8E044D" w:rsidR="00761D75" w:rsidRDefault="00761D75" w:rsidP="00761D75">
      <w:pPr>
        <w:pStyle w:val="Bullets"/>
        <w:ind w:left="1843" w:hanging="425"/>
      </w:pPr>
      <w:r>
        <w:t>Proof of right to work in the UK</w:t>
      </w:r>
    </w:p>
    <w:p w14:paraId="0C77C28B" w14:textId="045FF60A" w:rsidR="00761D75" w:rsidRDefault="00761D75" w:rsidP="00761D75">
      <w:pPr>
        <w:pStyle w:val="Bullets"/>
        <w:ind w:left="1843" w:hanging="425"/>
      </w:pPr>
      <w:r>
        <w:t>Proof of relevant qualifications</w:t>
      </w:r>
    </w:p>
    <w:p w14:paraId="696EF59B" w14:textId="2DA9316E" w:rsidR="00761D75" w:rsidRDefault="00761D75" w:rsidP="00761D75">
      <w:pPr>
        <w:pStyle w:val="Bullets"/>
        <w:ind w:left="1843" w:hanging="425"/>
      </w:pPr>
      <w:r>
        <w:t xml:space="preserve">Certificate of Good Conduct (where applicable) which may include </w:t>
      </w:r>
      <w:r w:rsidR="00E542EB">
        <w:t xml:space="preserve">for teaching </w:t>
      </w:r>
      <w:r w:rsidR="0044102B">
        <w:t>positions</w:t>
      </w:r>
      <w:r w:rsidR="0061119E">
        <w:t>,</w:t>
      </w:r>
      <w:r w:rsidR="00E542EB">
        <w:t xml:space="preserve"> a letter of professional standing from the </w:t>
      </w:r>
      <w:r w:rsidR="0044102B">
        <w:t>professional regu</w:t>
      </w:r>
      <w:r w:rsidR="00404FBD">
        <w:t>lating authority in the country (or countries) in which</w:t>
      </w:r>
      <w:r w:rsidR="0061119E">
        <w:t xml:space="preserve"> the applicant has worked</w:t>
      </w:r>
    </w:p>
    <w:p w14:paraId="60D13477" w14:textId="6588D1D8" w:rsidR="00761D75" w:rsidRDefault="00761D75" w:rsidP="00761D75">
      <w:pPr>
        <w:pStyle w:val="Bullets"/>
        <w:ind w:left="1843" w:hanging="425"/>
      </w:pPr>
      <w:r>
        <w:t>Evidence of medical clearance from the Occupational Health service</w:t>
      </w:r>
    </w:p>
    <w:p w14:paraId="54D6AE6B" w14:textId="5FC4DD5D" w:rsidR="00761D75" w:rsidRDefault="00761D75" w:rsidP="00761D75">
      <w:pPr>
        <w:pStyle w:val="Bullets"/>
        <w:ind w:left="1843" w:hanging="425"/>
      </w:pPr>
      <w:r>
        <w:t>Evidence of DBS clearance and barred list check</w:t>
      </w:r>
    </w:p>
    <w:p w14:paraId="4AEE1C02" w14:textId="31E8AF81" w:rsidR="00761D75" w:rsidRDefault="00761D75" w:rsidP="00761D75">
      <w:pPr>
        <w:pStyle w:val="Bullets"/>
        <w:ind w:left="1843" w:hanging="425"/>
      </w:pPr>
      <w:r>
        <w:t>Teacher prohibition checks</w:t>
      </w:r>
      <w:r w:rsidR="0061119E">
        <w:t xml:space="preserve"> (where applicable)</w:t>
      </w:r>
    </w:p>
    <w:p w14:paraId="2BB54A1A" w14:textId="72CAC7BA" w:rsidR="00761D75" w:rsidRDefault="00761D75" w:rsidP="00761D75">
      <w:pPr>
        <w:pStyle w:val="Bullets"/>
        <w:ind w:left="1843" w:hanging="425"/>
      </w:pPr>
      <w:r>
        <w:t xml:space="preserve">Evidence of a Section 128 direction (where applicable) </w:t>
      </w:r>
    </w:p>
    <w:p w14:paraId="64E884F6" w14:textId="58530A48" w:rsidR="00761D75" w:rsidRDefault="00761D75" w:rsidP="00761D75">
      <w:pPr>
        <w:pStyle w:val="Bullets"/>
        <w:ind w:left="1843" w:hanging="425"/>
      </w:pPr>
      <w:r>
        <w:t>Offer of employment letter and signed contract of employment</w:t>
      </w:r>
    </w:p>
    <w:p w14:paraId="4741B014" w14:textId="21D5CBE0" w:rsidR="00761D75" w:rsidRDefault="00761D75" w:rsidP="00761D75">
      <w:pPr>
        <w:pStyle w:val="Bullets"/>
        <w:ind w:left="1843" w:hanging="425"/>
      </w:pPr>
      <w:r>
        <w:t>Disqualification under the Childcare Disqualification Act 2006, as amended</w:t>
      </w:r>
      <w:r w:rsidR="00551231">
        <w:t xml:space="preserve"> (where applicable)</w:t>
      </w:r>
    </w:p>
    <w:p w14:paraId="3E0CB985" w14:textId="045FB764" w:rsidR="00761D75" w:rsidRDefault="00761D75" w:rsidP="00761D75">
      <w:pPr>
        <w:pStyle w:val="Section-Level2"/>
      </w:pPr>
      <w:r w:rsidRPr="00761D75">
        <w:t>Retention</w:t>
      </w:r>
      <w:r>
        <w:t xml:space="preserve"> of personal information for the successful candidate following the end of their employment will be in accordance with the </w:t>
      </w:r>
      <w:r w:rsidR="001032D2">
        <w:t>S</w:t>
      </w:r>
      <w:r>
        <w:t xml:space="preserve">chool’s </w:t>
      </w:r>
      <w:r w:rsidR="001032D2">
        <w:t>D</w:t>
      </w:r>
      <w:r>
        <w:t xml:space="preserve">ata </w:t>
      </w:r>
      <w:r w:rsidR="001032D2">
        <w:t>R</w:t>
      </w:r>
      <w:r>
        <w:t xml:space="preserve">etention </w:t>
      </w:r>
      <w:r w:rsidR="001032D2">
        <w:t>P</w:t>
      </w:r>
      <w:r>
        <w:t xml:space="preserve">olicy, which is compliant with relevant Data Protection Act. When retained documents have reached their data retention </w:t>
      </w:r>
      <w:r w:rsidR="00654C98">
        <w:t>limit,</w:t>
      </w:r>
      <w:r>
        <w:t xml:space="preserve"> they will be securely destroyed.</w:t>
      </w:r>
    </w:p>
    <w:p w14:paraId="0A4A4699" w14:textId="31E0793C" w:rsidR="00654C98" w:rsidRDefault="00761D75" w:rsidP="00DE1E07">
      <w:pPr>
        <w:pStyle w:val="Section-Level2"/>
      </w:pPr>
      <w:r>
        <w:t xml:space="preserve">The </w:t>
      </w:r>
      <w:r w:rsidR="001032D2">
        <w:t>S</w:t>
      </w:r>
      <w:r>
        <w:t>chool will destroy information obtained by a vetting exercise as soon as possible or within six months. A record of the result of the vetting or verification of the successful candidate will be retained on the employees file and the Single Central Record.</w:t>
      </w:r>
    </w:p>
    <w:p w14:paraId="7F38D3B4" w14:textId="657AA645" w:rsidR="00654C98" w:rsidRDefault="00761D75" w:rsidP="00654C98">
      <w:pPr>
        <w:pStyle w:val="Section-Level2"/>
      </w:pPr>
      <w:r>
        <w:t xml:space="preserve">The </w:t>
      </w:r>
      <w:r w:rsidR="001032D2">
        <w:t>S</w:t>
      </w:r>
      <w:r>
        <w:t xml:space="preserve">chool will normally collect personal information from you only where we have your consent to do so, where we need the personal information to perform a contract with/involving you, or where the processing is in our legitimate interests and not overridden by your data protection interests or fundamental rights and freedoms. In some cases, we may also have a legal obligation to collect personal information from you or may otherwise need the personal information to protect your vital interests or those of another person. The </w:t>
      </w:r>
      <w:r w:rsidR="001032D2">
        <w:t>S</w:t>
      </w:r>
      <w:r>
        <w:t>chool will retain a record of consent as evidence that we have obtained consent to collect and process the data and that applicants have been advised of the purpose of the collection and processing.</w:t>
      </w:r>
    </w:p>
    <w:p w14:paraId="60CA16F3" w14:textId="7CFCFDBE" w:rsidR="00761D75" w:rsidRDefault="00761D75" w:rsidP="00761D75">
      <w:pPr>
        <w:pStyle w:val="Section-Level2"/>
      </w:pPr>
      <w:r>
        <w:t xml:space="preserve">You have the right to withdraw your consent at any time and can do so by informing the </w:t>
      </w:r>
      <w:r w:rsidR="001032D2">
        <w:t>S</w:t>
      </w:r>
      <w:r>
        <w:t xml:space="preserve">chool’s Data Protection Officer, with the exception of documents that are required for a statutory requirement. </w:t>
      </w:r>
    </w:p>
    <w:p w14:paraId="30F1FB14" w14:textId="4F5CA7D0" w:rsidR="00761D75" w:rsidRDefault="00761D75" w:rsidP="00666275">
      <w:pPr>
        <w:pStyle w:val="Section-Level2"/>
      </w:pPr>
      <w:r>
        <w:t xml:space="preserve">The </w:t>
      </w:r>
      <w:r w:rsidR="001032D2">
        <w:t>S</w:t>
      </w:r>
      <w:r>
        <w:t>chool will maintain a Single Central Record of employment checks in accordance with Keeping Children Safe in Education.</w:t>
      </w:r>
    </w:p>
    <w:p w14:paraId="67A70263" w14:textId="77777777" w:rsidR="00666275" w:rsidRDefault="00666275" w:rsidP="00666275">
      <w:pPr>
        <w:pStyle w:val="Sectionheading"/>
      </w:pPr>
      <w:bookmarkStart w:id="12" w:name="_Toc53662636"/>
      <w:r>
        <w:t>Start of Employment and Induction</w:t>
      </w:r>
      <w:bookmarkEnd w:id="12"/>
    </w:p>
    <w:p w14:paraId="59D1FEB3" w14:textId="63FC787B" w:rsidR="00666275" w:rsidRDefault="00666275" w:rsidP="00666275">
      <w:pPr>
        <w:pStyle w:val="Section-Level2"/>
      </w:pPr>
      <w:r>
        <w:t>The pre-employment checks listed in paragraph 8.1 above must be completed before the employee starts work. Exceptions will only be made in circumstances where a risk assessment has been undertaken. Exceptions will never be made in the case of the barred list and teacher prohibition checks.</w:t>
      </w:r>
    </w:p>
    <w:p w14:paraId="761379CB" w14:textId="77777777" w:rsidR="003F28B5" w:rsidRDefault="00666275" w:rsidP="00666275">
      <w:pPr>
        <w:pStyle w:val="Section-Level2"/>
      </w:pPr>
      <w:r>
        <w:t xml:space="preserve">All new employees will be provided with an induction programme which will cover all relevant matters of </w:t>
      </w:r>
      <w:r w:rsidR="001032D2">
        <w:t>S</w:t>
      </w:r>
      <w:r>
        <w:t>chool policy but in particular safeguarding and promoting the welfare of children</w:t>
      </w:r>
      <w:r w:rsidR="003E4832">
        <w:t>, this will include</w:t>
      </w:r>
      <w:r w:rsidR="003F28B5">
        <w:t xml:space="preserve"> the:</w:t>
      </w:r>
    </w:p>
    <w:p w14:paraId="0C9843DF" w14:textId="1C9496E1" w:rsidR="002D03C3" w:rsidRDefault="003F28B5" w:rsidP="00B80C09">
      <w:pPr>
        <w:pStyle w:val="Bullets"/>
        <w:ind w:left="1843" w:hanging="425"/>
      </w:pPr>
      <w:r>
        <w:t>Child protection policy</w:t>
      </w:r>
      <w:r w:rsidR="002D03C3">
        <w:t xml:space="preserve"> which will include amongst other things the policy and procedures to deal with peer on peer abuse</w:t>
      </w:r>
    </w:p>
    <w:p w14:paraId="6D486E54" w14:textId="77777777" w:rsidR="0007709D" w:rsidRDefault="0007709D" w:rsidP="00B80C09">
      <w:pPr>
        <w:pStyle w:val="Bullets"/>
        <w:ind w:left="1843" w:hanging="425"/>
      </w:pPr>
      <w:r>
        <w:t>Behaviour policy (which includes measures to prevent bullying, including cyberbullying, prejudice-based and discriminatory bullying</w:t>
      </w:r>
    </w:p>
    <w:p w14:paraId="31D54007" w14:textId="77777777" w:rsidR="00AD4E93" w:rsidRDefault="00AD4E93" w:rsidP="00B80C09">
      <w:pPr>
        <w:pStyle w:val="Bullets"/>
        <w:ind w:left="1843" w:hanging="425"/>
      </w:pPr>
      <w:r>
        <w:t>Staff behaviour policy (also known as code of conduct)</w:t>
      </w:r>
    </w:p>
    <w:p w14:paraId="75A54FEF" w14:textId="77777777" w:rsidR="00AD4E93" w:rsidRDefault="00AD4E93" w:rsidP="00B80C09">
      <w:pPr>
        <w:pStyle w:val="Bullets"/>
        <w:ind w:left="1843" w:hanging="425"/>
      </w:pPr>
      <w:r>
        <w:t>safeguarding response to children who go missing from education</w:t>
      </w:r>
    </w:p>
    <w:p w14:paraId="5183C2B1" w14:textId="77777777" w:rsidR="00D05464" w:rsidRDefault="00A473B6" w:rsidP="00B80C09">
      <w:pPr>
        <w:pStyle w:val="Bullets"/>
        <w:ind w:left="1843" w:hanging="425"/>
      </w:pPr>
      <w:r>
        <w:t>role of the designated safeguarding lead (including the identity of the designated safeguarding lead and deputies</w:t>
      </w:r>
      <w:r w:rsidR="00D05464">
        <w:t>)</w:t>
      </w:r>
    </w:p>
    <w:p w14:paraId="63799FB5" w14:textId="43035B18" w:rsidR="00666275" w:rsidRPr="003E12DE" w:rsidRDefault="00D05464" w:rsidP="00B80C09">
      <w:pPr>
        <w:pStyle w:val="Section-Level2"/>
        <w:numPr>
          <w:ilvl w:val="0"/>
          <w:numId w:val="0"/>
        </w:numPr>
        <w:ind w:left="567"/>
      </w:pPr>
      <w:r>
        <w:t>Copies of all policies and a copy o</w:t>
      </w:r>
      <w:r w:rsidR="00C32D90">
        <w:t xml:space="preserve">f Part one or Annex A of KCSIE, if appropriate </w:t>
      </w:r>
      <w:r w:rsidR="00A25C45">
        <w:t>will be provided</w:t>
      </w:r>
      <w:r w:rsidR="00B80C09">
        <w:t xml:space="preserve"> </w:t>
      </w:r>
      <w:r w:rsidR="00A25C45">
        <w:t>to all staff at induction</w:t>
      </w:r>
    </w:p>
    <w:sectPr w:rsidR="00666275" w:rsidRPr="003E12DE" w:rsidSect="00D96E2A">
      <w:pgSz w:w="11906" w:h="16838"/>
      <w:pgMar w:top="1440" w:right="1440" w:bottom="567"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29677" w14:textId="77777777" w:rsidR="00305883" w:rsidRDefault="00305883" w:rsidP="00A97D53">
      <w:r>
        <w:separator/>
      </w:r>
    </w:p>
  </w:endnote>
  <w:endnote w:type="continuationSeparator" w:id="0">
    <w:p w14:paraId="13DCA96D" w14:textId="77777777" w:rsidR="00305883" w:rsidRDefault="00305883" w:rsidP="00A9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92FC0" w14:textId="77777777" w:rsidR="00C85DDD" w:rsidRPr="00C85DDD" w:rsidRDefault="00C85DDD" w:rsidP="00C85DDD">
    <w:pPr>
      <w:pStyle w:val="Footer"/>
      <w:rPr>
        <w:sz w:val="18"/>
        <w:szCs w:val="18"/>
      </w:rPr>
    </w:pPr>
    <w:r w:rsidRPr="008923B4">
      <w:rPr>
        <w:noProof/>
        <w:sz w:val="20"/>
        <w:szCs w:val="20"/>
        <w:lang w:eastAsia="en-GB"/>
      </w:rPr>
      <mc:AlternateContent>
        <mc:Choice Requires="wps">
          <w:drawing>
            <wp:anchor distT="0" distB="0" distL="114300" distR="114300" simplePos="0" relativeHeight="251661312" behindDoc="0" locked="0" layoutInCell="1" allowOverlap="1" wp14:anchorId="613B43C2" wp14:editId="39A358BF">
              <wp:simplePos x="0" y="0"/>
              <wp:positionH relativeFrom="character">
                <wp:posOffset>-71755</wp:posOffset>
              </wp:positionH>
              <wp:positionV relativeFrom="paragraph">
                <wp:posOffset>-27305</wp:posOffset>
              </wp:positionV>
              <wp:extent cx="0" cy="216000"/>
              <wp:effectExtent l="0" t="0" r="19050" b="31750"/>
              <wp:wrapNone/>
              <wp:docPr id="28" name="Straight Connector 28"/>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8" style="position:absolute;z-index:251661312;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o:spid="_x0000_s1026" strokecolor="#ff4874" strokeweight="1pt" from="-5.65pt,-2.15pt" to="-5.65pt,14.85pt" w14:anchorId="5EE21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"/>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sidR="00C648F0">
      <w:rPr>
        <w:noProof/>
        <w:sz w:val="18"/>
        <w:szCs w:val="18"/>
      </w:rPr>
      <w:t>ii</w:t>
    </w:r>
    <w:r w:rsidRPr="008923B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F474" w14:textId="77777777" w:rsidR="009015C6" w:rsidRPr="00C85DDD" w:rsidRDefault="009015C6" w:rsidP="00C85DDD">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B7C34" w14:textId="77777777" w:rsidR="009015C6" w:rsidRPr="00A36BF1" w:rsidRDefault="009015C6" w:rsidP="00A97D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C620B" w14:textId="77777777" w:rsidR="00C648F0" w:rsidRPr="00C85DDD" w:rsidRDefault="00C648F0" w:rsidP="00C85DDD">
    <w:pPr>
      <w:pStyle w:val="Footer"/>
      <w:rPr>
        <w:sz w:val="18"/>
        <w:szCs w:val="18"/>
      </w:rPr>
    </w:pPr>
    <w:r w:rsidRPr="008923B4">
      <w:rPr>
        <w:noProof/>
        <w:sz w:val="20"/>
        <w:szCs w:val="20"/>
        <w:lang w:eastAsia="en-GB"/>
      </w:rPr>
      <mc:AlternateContent>
        <mc:Choice Requires="wps">
          <w:drawing>
            <wp:anchor distT="0" distB="0" distL="114300" distR="114300" simplePos="0" relativeHeight="251665408" behindDoc="0" locked="0" layoutInCell="1" allowOverlap="1" wp14:anchorId="4A90671C" wp14:editId="20D08134">
              <wp:simplePos x="0" y="0"/>
              <wp:positionH relativeFrom="character">
                <wp:posOffset>-71755</wp:posOffset>
              </wp:positionH>
              <wp:positionV relativeFrom="paragraph">
                <wp:posOffset>-27305</wp:posOffset>
              </wp:positionV>
              <wp:extent cx="0" cy="216000"/>
              <wp:effectExtent l="0" t="0" r="19050" b="31750"/>
              <wp:wrapNone/>
              <wp:docPr id="4" name="Straight Connector 4"/>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4" style="position:absolute;z-index:251665408;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o:spid="_x0000_s1026" strokecolor="#ff4874" strokeweight="1pt" from="-5.65pt,-2.15pt" to="-5.65pt,14.85pt" w14:anchorId="1D2F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"/>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Pr>
        <w:noProof/>
        <w:sz w:val="18"/>
        <w:szCs w:val="18"/>
      </w:rPr>
      <w:t>2</w:t>
    </w:r>
    <w:r w:rsidRPr="008923B4">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904403"/>
      <w:docPartObj>
        <w:docPartGallery w:val="Page Numbers (Bottom of Page)"/>
        <w:docPartUnique/>
      </w:docPartObj>
    </w:sdtPr>
    <w:sdtEndPr>
      <w:rPr>
        <w:noProof/>
      </w:rPr>
    </w:sdtEndPr>
    <w:sdtContent>
      <w:sdt>
        <w:sdtPr>
          <w:id w:val="-1644120130"/>
          <w:docPartObj>
            <w:docPartGallery w:val="Page Numbers (Bottom of Page)"/>
            <w:docPartUnique/>
          </w:docPartObj>
        </w:sdtPr>
        <w:sdtEndPr>
          <w:rPr>
            <w:noProof/>
          </w:rPr>
        </w:sdtEndPr>
        <w:sdtContent>
          <w:sdt>
            <w:sdtPr>
              <w:id w:val="-58712420"/>
              <w:docPartObj>
                <w:docPartGallery w:val="Page Numbers (Bottom of Page)"/>
                <w:docPartUnique/>
              </w:docPartObj>
            </w:sdtPr>
            <w:sdtEndPr>
              <w:rPr>
                <w:noProof/>
                <w:sz w:val="18"/>
                <w:szCs w:val="18"/>
              </w:rPr>
            </w:sdtEndPr>
            <w:sdtContent>
              <w:p w14:paraId="358C0B3A" w14:textId="7085104A" w:rsidR="00144805" w:rsidRPr="00C85DDD" w:rsidRDefault="00C85DDD" w:rsidP="00C85DDD">
                <w:pPr>
                  <w:pStyle w:val="Footer"/>
                  <w:jc w:val="right"/>
                  <w:rPr>
                    <w:sz w:val="18"/>
                    <w:szCs w:val="18"/>
                  </w:rPr>
                </w:pPr>
                <w:r w:rsidRPr="008923B4">
                  <w:rPr>
                    <w:noProof/>
                    <w:sz w:val="20"/>
                    <w:szCs w:val="20"/>
                    <w:lang w:eastAsia="en-GB"/>
                  </w:rPr>
                  <mc:AlternateContent>
                    <mc:Choice Requires="wps">
                      <w:drawing>
                        <wp:anchor distT="0" distB="0" distL="114300" distR="114300" simplePos="0" relativeHeight="251659264" behindDoc="0" locked="0" layoutInCell="1" allowOverlap="1" wp14:anchorId="79F96E2C" wp14:editId="7104765B">
                          <wp:simplePos x="0" y="0"/>
                          <wp:positionH relativeFrom="character">
                            <wp:posOffset>107950</wp:posOffset>
                          </wp:positionH>
                          <wp:positionV relativeFrom="paragraph">
                            <wp:posOffset>-27305</wp:posOffset>
                          </wp:positionV>
                          <wp:extent cx="0" cy="216000"/>
                          <wp:effectExtent l="0" t="0" r="19050" b="31750"/>
                          <wp:wrapNone/>
                          <wp:docPr id="5020" name="Straight Connector 5020"/>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5020" style="position:absolute;z-index:251659264;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o:spid="_x0000_s1026" strokecolor="#ff4874" strokeweight="1pt" from="8.5pt,-2.15pt" to="8.5pt,14.85pt" w14:anchorId="5BB7C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"/>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sidR="005D38DA">
                  <w:rPr>
                    <w:noProof/>
                    <w:sz w:val="18"/>
                    <w:szCs w:val="18"/>
                  </w:rPr>
                  <w:t>7</w:t>
                </w:r>
                <w:r w:rsidRPr="008923B4">
                  <w:rPr>
                    <w:noProof/>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7F11D" w14:textId="77777777" w:rsidR="00305883" w:rsidRDefault="00305883" w:rsidP="00A97D53">
      <w:r>
        <w:separator/>
      </w:r>
    </w:p>
  </w:footnote>
  <w:footnote w:type="continuationSeparator" w:id="0">
    <w:p w14:paraId="65E5EE9F" w14:textId="77777777" w:rsidR="00305883" w:rsidRDefault="00305883" w:rsidP="00A97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D697" w14:textId="77777777" w:rsidR="009015C6" w:rsidRDefault="009015C6" w:rsidP="00A97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77391" w14:textId="77777777" w:rsidR="00144805" w:rsidRDefault="005D38DA" w:rsidP="00A97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D1E6189A"/>
    <w:lvl w:ilvl="0" w:tplc="C0FE66E8">
      <w:start w:val="1"/>
      <w:numFmt w:val="bullet"/>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AD079A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F22CF"/>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D1C96"/>
    <w:multiLevelType w:val="hybridMultilevel"/>
    <w:tmpl w:val="C9E4E0D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13C527D3"/>
    <w:multiLevelType w:val="hybridMultilevel"/>
    <w:tmpl w:val="1908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DF3B48"/>
    <w:multiLevelType w:val="hybridMultilevel"/>
    <w:tmpl w:val="9814C432"/>
    <w:lvl w:ilvl="0" w:tplc="868654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F06AC3"/>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6C7113"/>
    <w:multiLevelType w:val="multilevel"/>
    <w:tmpl w:val="37AACD34"/>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858" w:hanging="432"/>
      </w:pPr>
      <w:rPr>
        <w:color w:val="44474A"/>
      </w:rPr>
    </w:lvl>
    <w:lvl w:ilvl="2">
      <w:start w:val="1"/>
      <w:numFmt w:val="decimal"/>
      <w:lvlText w:val="%1.%2.%3."/>
      <w:lvlJc w:val="left"/>
      <w:pPr>
        <w:ind w:left="1224" w:hanging="504"/>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A231FC"/>
    <w:multiLevelType w:val="hybridMultilevel"/>
    <w:tmpl w:val="5FBE771A"/>
    <w:lvl w:ilvl="0" w:tplc="C4161C96">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F14F5E"/>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233339"/>
    <w:multiLevelType w:val="hybridMultilevel"/>
    <w:tmpl w:val="A6CC66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DD0660F"/>
    <w:multiLevelType w:val="hybridMultilevel"/>
    <w:tmpl w:val="1B4CBD36"/>
    <w:lvl w:ilvl="0" w:tplc="76865888">
      <w:start w:val="1"/>
      <w:numFmt w:val="decimal"/>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54749D"/>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3348B6"/>
    <w:multiLevelType w:val="hybridMultilevel"/>
    <w:tmpl w:val="6BE4AAD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6935739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CC0DD6"/>
    <w:multiLevelType w:val="hybridMultilevel"/>
    <w:tmpl w:val="7EB20632"/>
    <w:lvl w:ilvl="0" w:tplc="0590E956">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E21CAE"/>
    <w:multiLevelType w:val="hybridMultilevel"/>
    <w:tmpl w:val="E2CC2D5E"/>
    <w:lvl w:ilvl="0" w:tplc="866A00D6">
      <w:start w:val="1"/>
      <w:numFmt w:val="bullet"/>
      <w:lvlText w:val="‐"/>
      <w:lvlJc w:val="left"/>
      <w:pPr>
        <w:ind w:left="2138" w:hanging="360"/>
      </w:pPr>
      <w:rPr>
        <w:rFonts w:ascii="Calibri" w:hAnsi="Calibri"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6E51671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98315E"/>
    <w:multiLevelType w:val="hybridMultilevel"/>
    <w:tmpl w:val="2EAE28C8"/>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5"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8385FC3"/>
    <w:multiLevelType w:val="hybridMultilevel"/>
    <w:tmpl w:val="3C666756"/>
    <w:lvl w:ilvl="0" w:tplc="D9120D8E">
      <w:start w:val="1"/>
      <w:numFmt w:val="decimal"/>
      <w:pStyle w:val="Numbered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7"/>
  </w:num>
  <w:num w:numId="4">
    <w:abstractNumId w:val="1"/>
  </w:num>
  <w:num w:numId="5">
    <w:abstractNumId w:val="13"/>
  </w:num>
  <w:num w:numId="6">
    <w:abstractNumId w:val="25"/>
  </w:num>
  <w:num w:numId="7">
    <w:abstractNumId w:val="11"/>
  </w:num>
  <w:num w:numId="8">
    <w:abstractNumId w:val="9"/>
  </w:num>
  <w:num w:numId="9">
    <w:abstractNumId w:val="4"/>
  </w:num>
  <w:num w:numId="10">
    <w:abstractNumId w:val="5"/>
  </w:num>
  <w:num w:numId="11">
    <w:abstractNumId w:val="10"/>
  </w:num>
  <w:num w:numId="12">
    <w:abstractNumId w:val="6"/>
  </w:num>
  <w:num w:numId="13">
    <w:abstractNumId w:val="18"/>
  </w:num>
  <w:num w:numId="14">
    <w:abstractNumId w:val="20"/>
  </w:num>
  <w:num w:numId="15">
    <w:abstractNumId w:val="15"/>
  </w:num>
  <w:num w:numId="16">
    <w:abstractNumId w:val="3"/>
  </w:num>
  <w:num w:numId="17">
    <w:abstractNumId w:val="6"/>
    <w:lvlOverride w:ilvl="0">
      <w:startOverride w:val="1"/>
    </w:lvlOverride>
  </w:num>
  <w:num w:numId="18">
    <w:abstractNumId w:val="8"/>
  </w:num>
  <w:num w:numId="19">
    <w:abstractNumId w:val="23"/>
  </w:num>
  <w:num w:numId="20">
    <w:abstractNumId w:val="14"/>
  </w:num>
  <w:num w:numId="21">
    <w:abstractNumId w:val="14"/>
    <w:lvlOverride w:ilvl="0">
      <w:startOverride w:val="1"/>
    </w:lvlOverride>
  </w:num>
  <w:num w:numId="22">
    <w:abstractNumId w:val="12"/>
  </w:num>
  <w:num w:numId="23">
    <w:abstractNumId w:val="21"/>
  </w:num>
  <w:num w:numId="24">
    <w:abstractNumId w:val="26"/>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7"/>
  </w:num>
  <w:num w:numId="29">
    <w:abstractNumId w:val="24"/>
  </w:num>
  <w:num w:numId="30">
    <w:abstractNumId w:val="16"/>
  </w:num>
  <w:num w:numId="31">
    <w:abstractNumId w:val="19"/>
  </w:num>
  <w:num w:numId="32">
    <w:abstractNumId w:val="22"/>
  </w:num>
  <w:num w:numId="33">
    <w:abstractNumId w:val="21"/>
  </w:num>
  <w:num w:numId="34">
    <w:abstractNumId w:val="21"/>
  </w:num>
  <w:num w:numId="35">
    <w:abstractNumId w:val="21"/>
  </w:num>
  <w:num w:numId="3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2MDU1NDMxNDcxMzBS0lEKTi0uzszPAykwqQUAuNNuqiwAAAA="/>
  </w:docVars>
  <w:rsids>
    <w:rsidRoot w:val="003E12DE"/>
    <w:rsid w:val="000002B4"/>
    <w:rsid w:val="000211E6"/>
    <w:rsid w:val="00025F45"/>
    <w:rsid w:val="00030006"/>
    <w:rsid w:val="00031BE5"/>
    <w:rsid w:val="00036F35"/>
    <w:rsid w:val="00041DF0"/>
    <w:rsid w:val="00042410"/>
    <w:rsid w:val="000536AD"/>
    <w:rsid w:val="000541B1"/>
    <w:rsid w:val="00065323"/>
    <w:rsid w:val="00073869"/>
    <w:rsid w:val="0007709D"/>
    <w:rsid w:val="00085B34"/>
    <w:rsid w:val="000A1CAE"/>
    <w:rsid w:val="000A6437"/>
    <w:rsid w:val="000D1EF0"/>
    <w:rsid w:val="000D3526"/>
    <w:rsid w:val="000E0113"/>
    <w:rsid w:val="000F0797"/>
    <w:rsid w:val="0010113B"/>
    <w:rsid w:val="001032D2"/>
    <w:rsid w:val="00114968"/>
    <w:rsid w:val="00152184"/>
    <w:rsid w:val="00161C8D"/>
    <w:rsid w:val="00166237"/>
    <w:rsid w:val="00170005"/>
    <w:rsid w:val="00173563"/>
    <w:rsid w:val="00174F85"/>
    <w:rsid w:val="00175B3B"/>
    <w:rsid w:val="00183F9A"/>
    <w:rsid w:val="001A03CF"/>
    <w:rsid w:val="001A08E1"/>
    <w:rsid w:val="001B3B9A"/>
    <w:rsid w:val="001B7C23"/>
    <w:rsid w:val="001D0C95"/>
    <w:rsid w:val="001E017E"/>
    <w:rsid w:val="001E2542"/>
    <w:rsid w:val="001F3A0F"/>
    <w:rsid w:val="002047FF"/>
    <w:rsid w:val="00243E2A"/>
    <w:rsid w:val="00267111"/>
    <w:rsid w:val="002A38FD"/>
    <w:rsid w:val="002B084D"/>
    <w:rsid w:val="002B42B3"/>
    <w:rsid w:val="002B47B6"/>
    <w:rsid w:val="002B6F03"/>
    <w:rsid w:val="002C1701"/>
    <w:rsid w:val="002C66EE"/>
    <w:rsid w:val="002D03C3"/>
    <w:rsid w:val="002F38A2"/>
    <w:rsid w:val="00305883"/>
    <w:rsid w:val="00306671"/>
    <w:rsid w:val="003254BF"/>
    <w:rsid w:val="00332A4C"/>
    <w:rsid w:val="00337AF2"/>
    <w:rsid w:val="003459AC"/>
    <w:rsid w:val="00373406"/>
    <w:rsid w:val="003855E3"/>
    <w:rsid w:val="00387BF7"/>
    <w:rsid w:val="003911DD"/>
    <w:rsid w:val="00394E4E"/>
    <w:rsid w:val="003B1EA9"/>
    <w:rsid w:val="003B3EFC"/>
    <w:rsid w:val="003C2711"/>
    <w:rsid w:val="003C58C3"/>
    <w:rsid w:val="003C5D9D"/>
    <w:rsid w:val="003C5DDB"/>
    <w:rsid w:val="003C64A8"/>
    <w:rsid w:val="003D061D"/>
    <w:rsid w:val="003D4808"/>
    <w:rsid w:val="003E12DE"/>
    <w:rsid w:val="003E4832"/>
    <w:rsid w:val="003E4D0D"/>
    <w:rsid w:val="003E578B"/>
    <w:rsid w:val="003E6B1A"/>
    <w:rsid w:val="003F233C"/>
    <w:rsid w:val="003F28B5"/>
    <w:rsid w:val="003F3A71"/>
    <w:rsid w:val="00404077"/>
    <w:rsid w:val="00404FBD"/>
    <w:rsid w:val="004239C4"/>
    <w:rsid w:val="00426DF0"/>
    <w:rsid w:val="004275A3"/>
    <w:rsid w:val="004316FE"/>
    <w:rsid w:val="0044102B"/>
    <w:rsid w:val="00441E1E"/>
    <w:rsid w:val="00452712"/>
    <w:rsid w:val="00461483"/>
    <w:rsid w:val="004849EE"/>
    <w:rsid w:val="004859C1"/>
    <w:rsid w:val="00486DA0"/>
    <w:rsid w:val="00491DAA"/>
    <w:rsid w:val="00493F39"/>
    <w:rsid w:val="004940E2"/>
    <w:rsid w:val="00494563"/>
    <w:rsid w:val="00497728"/>
    <w:rsid w:val="004B0EDD"/>
    <w:rsid w:val="004B24A5"/>
    <w:rsid w:val="004C3C48"/>
    <w:rsid w:val="004C5EFC"/>
    <w:rsid w:val="004E05A9"/>
    <w:rsid w:val="004E684C"/>
    <w:rsid w:val="004F13B0"/>
    <w:rsid w:val="00504F85"/>
    <w:rsid w:val="00507CDF"/>
    <w:rsid w:val="0051087A"/>
    <w:rsid w:val="00513A1C"/>
    <w:rsid w:val="00515A3E"/>
    <w:rsid w:val="00523B85"/>
    <w:rsid w:val="00533AD9"/>
    <w:rsid w:val="00551231"/>
    <w:rsid w:val="00586010"/>
    <w:rsid w:val="00591BB8"/>
    <w:rsid w:val="0059327A"/>
    <w:rsid w:val="005A5A7D"/>
    <w:rsid w:val="005D38DA"/>
    <w:rsid w:val="005E3B3D"/>
    <w:rsid w:val="00604211"/>
    <w:rsid w:val="0061119E"/>
    <w:rsid w:val="00623188"/>
    <w:rsid w:val="006303F0"/>
    <w:rsid w:val="00631572"/>
    <w:rsid w:val="00635BF4"/>
    <w:rsid w:val="00635E67"/>
    <w:rsid w:val="00640440"/>
    <w:rsid w:val="00646B18"/>
    <w:rsid w:val="00647C4A"/>
    <w:rsid w:val="00653879"/>
    <w:rsid w:val="00654C98"/>
    <w:rsid w:val="00655FBF"/>
    <w:rsid w:val="00666275"/>
    <w:rsid w:val="00675269"/>
    <w:rsid w:val="0068100D"/>
    <w:rsid w:val="00681BBE"/>
    <w:rsid w:val="006B5D45"/>
    <w:rsid w:val="006C0D20"/>
    <w:rsid w:val="006C37A9"/>
    <w:rsid w:val="006C607B"/>
    <w:rsid w:val="006D2E54"/>
    <w:rsid w:val="006D37E2"/>
    <w:rsid w:val="006E0898"/>
    <w:rsid w:val="006E31FF"/>
    <w:rsid w:val="006E4039"/>
    <w:rsid w:val="006F49CB"/>
    <w:rsid w:val="00705F76"/>
    <w:rsid w:val="00707D70"/>
    <w:rsid w:val="00711438"/>
    <w:rsid w:val="00722F0E"/>
    <w:rsid w:val="00732EB0"/>
    <w:rsid w:val="00733087"/>
    <w:rsid w:val="00736C14"/>
    <w:rsid w:val="0074087B"/>
    <w:rsid w:val="00746B8F"/>
    <w:rsid w:val="00751C38"/>
    <w:rsid w:val="00753278"/>
    <w:rsid w:val="00753481"/>
    <w:rsid w:val="00761D75"/>
    <w:rsid w:val="00781411"/>
    <w:rsid w:val="007852E3"/>
    <w:rsid w:val="007B3FAD"/>
    <w:rsid w:val="007B40FE"/>
    <w:rsid w:val="007C1202"/>
    <w:rsid w:val="007C2970"/>
    <w:rsid w:val="007D2991"/>
    <w:rsid w:val="007D55EF"/>
    <w:rsid w:val="007F2E86"/>
    <w:rsid w:val="0080239A"/>
    <w:rsid w:val="0080679A"/>
    <w:rsid w:val="0081279C"/>
    <w:rsid w:val="008279A8"/>
    <w:rsid w:val="00830159"/>
    <w:rsid w:val="00831710"/>
    <w:rsid w:val="00852661"/>
    <w:rsid w:val="00862C0B"/>
    <w:rsid w:val="008752A6"/>
    <w:rsid w:val="00882D6B"/>
    <w:rsid w:val="00897A72"/>
    <w:rsid w:val="008A38F2"/>
    <w:rsid w:val="008B0D55"/>
    <w:rsid w:val="008B433E"/>
    <w:rsid w:val="008C7E1F"/>
    <w:rsid w:val="008D0383"/>
    <w:rsid w:val="008D1CFB"/>
    <w:rsid w:val="008D2DE2"/>
    <w:rsid w:val="008D4741"/>
    <w:rsid w:val="008F2C52"/>
    <w:rsid w:val="009015C6"/>
    <w:rsid w:val="00902266"/>
    <w:rsid w:val="00903779"/>
    <w:rsid w:val="00904EB2"/>
    <w:rsid w:val="00912726"/>
    <w:rsid w:val="009264BF"/>
    <w:rsid w:val="00946B7A"/>
    <w:rsid w:val="00953B20"/>
    <w:rsid w:val="0096132C"/>
    <w:rsid w:val="00964F9F"/>
    <w:rsid w:val="0096596D"/>
    <w:rsid w:val="0097493F"/>
    <w:rsid w:val="00994483"/>
    <w:rsid w:val="009A5840"/>
    <w:rsid w:val="009B3744"/>
    <w:rsid w:val="009C48BB"/>
    <w:rsid w:val="009D0A71"/>
    <w:rsid w:val="009D0B2B"/>
    <w:rsid w:val="009F200F"/>
    <w:rsid w:val="009F39D1"/>
    <w:rsid w:val="009F5C1A"/>
    <w:rsid w:val="00A131E1"/>
    <w:rsid w:val="00A13481"/>
    <w:rsid w:val="00A14079"/>
    <w:rsid w:val="00A25C45"/>
    <w:rsid w:val="00A31319"/>
    <w:rsid w:val="00A34C11"/>
    <w:rsid w:val="00A356A0"/>
    <w:rsid w:val="00A409B6"/>
    <w:rsid w:val="00A473B6"/>
    <w:rsid w:val="00A548B8"/>
    <w:rsid w:val="00A55251"/>
    <w:rsid w:val="00A7533E"/>
    <w:rsid w:val="00A9077B"/>
    <w:rsid w:val="00A97D53"/>
    <w:rsid w:val="00AD4E93"/>
    <w:rsid w:val="00AE5816"/>
    <w:rsid w:val="00AF3CA6"/>
    <w:rsid w:val="00B0204A"/>
    <w:rsid w:val="00B272EF"/>
    <w:rsid w:val="00B45E88"/>
    <w:rsid w:val="00B5413D"/>
    <w:rsid w:val="00B667BD"/>
    <w:rsid w:val="00B6772A"/>
    <w:rsid w:val="00B72A61"/>
    <w:rsid w:val="00B80C09"/>
    <w:rsid w:val="00BB1FAA"/>
    <w:rsid w:val="00BD4188"/>
    <w:rsid w:val="00BD51B6"/>
    <w:rsid w:val="00BE4E20"/>
    <w:rsid w:val="00BE6F79"/>
    <w:rsid w:val="00C16104"/>
    <w:rsid w:val="00C32D90"/>
    <w:rsid w:val="00C3308B"/>
    <w:rsid w:val="00C35319"/>
    <w:rsid w:val="00C378F7"/>
    <w:rsid w:val="00C40752"/>
    <w:rsid w:val="00C40761"/>
    <w:rsid w:val="00C4133B"/>
    <w:rsid w:val="00C510FE"/>
    <w:rsid w:val="00C535BB"/>
    <w:rsid w:val="00C648F0"/>
    <w:rsid w:val="00C67DE1"/>
    <w:rsid w:val="00C70390"/>
    <w:rsid w:val="00C80CD5"/>
    <w:rsid w:val="00C82238"/>
    <w:rsid w:val="00C85DDD"/>
    <w:rsid w:val="00C93B21"/>
    <w:rsid w:val="00CB76D8"/>
    <w:rsid w:val="00CD2E39"/>
    <w:rsid w:val="00CD4A49"/>
    <w:rsid w:val="00CD511D"/>
    <w:rsid w:val="00D05464"/>
    <w:rsid w:val="00D12B76"/>
    <w:rsid w:val="00D14348"/>
    <w:rsid w:val="00D23616"/>
    <w:rsid w:val="00D311E7"/>
    <w:rsid w:val="00D44C1E"/>
    <w:rsid w:val="00D5580A"/>
    <w:rsid w:val="00D6454A"/>
    <w:rsid w:val="00D71425"/>
    <w:rsid w:val="00D74973"/>
    <w:rsid w:val="00D8081F"/>
    <w:rsid w:val="00D96035"/>
    <w:rsid w:val="00D96E2A"/>
    <w:rsid w:val="00DA6A5C"/>
    <w:rsid w:val="00DB415C"/>
    <w:rsid w:val="00DC1234"/>
    <w:rsid w:val="00DC5CC0"/>
    <w:rsid w:val="00DD5014"/>
    <w:rsid w:val="00DE1861"/>
    <w:rsid w:val="00DE1899"/>
    <w:rsid w:val="00DE1E07"/>
    <w:rsid w:val="00DE7B55"/>
    <w:rsid w:val="00DF5815"/>
    <w:rsid w:val="00E17289"/>
    <w:rsid w:val="00E35569"/>
    <w:rsid w:val="00E5121C"/>
    <w:rsid w:val="00E542EB"/>
    <w:rsid w:val="00E5650F"/>
    <w:rsid w:val="00E710E6"/>
    <w:rsid w:val="00E819AB"/>
    <w:rsid w:val="00EA0EE8"/>
    <w:rsid w:val="00EA63EE"/>
    <w:rsid w:val="00EA67F6"/>
    <w:rsid w:val="00EA6FD6"/>
    <w:rsid w:val="00EB5B6A"/>
    <w:rsid w:val="00EB6E4E"/>
    <w:rsid w:val="00ED231F"/>
    <w:rsid w:val="00ED25C4"/>
    <w:rsid w:val="00EE59BE"/>
    <w:rsid w:val="00EE5B3C"/>
    <w:rsid w:val="00F10700"/>
    <w:rsid w:val="00F21849"/>
    <w:rsid w:val="00F26228"/>
    <w:rsid w:val="00F26803"/>
    <w:rsid w:val="00F3002F"/>
    <w:rsid w:val="00F3151D"/>
    <w:rsid w:val="00F42A9A"/>
    <w:rsid w:val="00F45403"/>
    <w:rsid w:val="00F54EA6"/>
    <w:rsid w:val="00F6776E"/>
    <w:rsid w:val="00F82B3C"/>
    <w:rsid w:val="00F83BCF"/>
    <w:rsid w:val="00F923E5"/>
    <w:rsid w:val="00F93C27"/>
    <w:rsid w:val="00FB0F2B"/>
    <w:rsid w:val="00FC3624"/>
    <w:rsid w:val="00FC4C10"/>
    <w:rsid w:val="00FC5AB6"/>
    <w:rsid w:val="00FE6556"/>
    <w:rsid w:val="00FF170A"/>
    <w:rsid w:val="062DD33B"/>
    <w:rsid w:val="0B0B5CF3"/>
    <w:rsid w:val="226B5CD7"/>
    <w:rsid w:val="40E08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F97B3"/>
  <w15:docId w15:val="{6172521B-012A-48E2-BF6E-751F09E8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184"/>
    <w:rPr>
      <w:rFonts w:cstheme="minorHAnsi"/>
      <w:color w:val="2F3033"/>
    </w:rPr>
  </w:style>
  <w:style w:type="paragraph" w:styleId="Heading1">
    <w:name w:val="heading 1"/>
    <w:basedOn w:val="Normal"/>
    <w:next w:val="Normal"/>
    <w:link w:val="Heading1Char"/>
    <w:uiPriority w:val="9"/>
    <w:qFormat/>
    <w:rsid w:val="00C40752"/>
    <w:pPr>
      <w:keepNext/>
      <w:keepLines/>
      <w:tabs>
        <w:tab w:val="center" w:pos="4513"/>
      </w:tabs>
      <w:spacing w:before="120" w:after="360"/>
      <w:outlineLvl w:val="0"/>
    </w:pPr>
    <w:rPr>
      <w:rFonts w:eastAsiaTheme="majorEastAsia"/>
      <w:bCs/>
      <w:color w:val="1381BE"/>
      <w:sz w:val="40"/>
      <w:szCs w:val="40"/>
    </w:rPr>
  </w:style>
  <w:style w:type="paragraph" w:styleId="Heading2">
    <w:name w:val="heading 2"/>
    <w:basedOn w:val="Normal"/>
    <w:next w:val="Normal"/>
    <w:link w:val="Heading2Char"/>
    <w:uiPriority w:val="9"/>
    <w:unhideWhenUsed/>
    <w:qFormat/>
    <w:rsid w:val="00A14079"/>
    <w:pPr>
      <w:keepNext/>
      <w:keepLines/>
      <w:spacing w:before="360" w:after="120"/>
      <w:jc w:val="both"/>
      <w:outlineLvl w:val="1"/>
    </w:pPr>
    <w:rPr>
      <w:rFonts w:eastAsiaTheme="majorEastAsia"/>
      <w:bCs/>
      <w:color w:val="FF4874"/>
      <w:sz w:val="28"/>
      <w:szCs w:val="28"/>
    </w:rPr>
  </w:style>
  <w:style w:type="paragraph" w:styleId="Heading3">
    <w:name w:val="heading 3"/>
    <w:aliases w:val="Subheading"/>
    <w:basedOn w:val="Normal"/>
    <w:next w:val="Normal"/>
    <w:link w:val="Heading3Char"/>
    <w:uiPriority w:val="9"/>
    <w:unhideWhenUsed/>
    <w:qFormat/>
    <w:rsid w:val="00A14079"/>
    <w:pPr>
      <w:keepNext/>
      <w:keepLines/>
      <w:spacing w:before="360" w:after="120"/>
      <w:jc w:val="both"/>
      <w:outlineLvl w:val="2"/>
    </w:pPr>
    <w:rPr>
      <w:rFonts w:eastAsiaTheme="majorEastAsia"/>
      <w:bCs/>
      <w:color w:val="3B597B"/>
      <w:sz w:val="24"/>
      <w:szCs w:val="24"/>
    </w:rPr>
  </w:style>
  <w:style w:type="paragraph" w:styleId="Heading4">
    <w:name w:val="heading 4"/>
    <w:aliases w:val="Numbered - 4"/>
    <w:basedOn w:val="Normal"/>
    <w:next w:val="Normal"/>
    <w:link w:val="Heading4Char"/>
    <w:autoRedefine/>
    <w:unhideWhenUsed/>
    <w:rsid w:val="00A97D53"/>
    <w:pPr>
      <w:keepNext/>
      <w:snapToGrid w:val="0"/>
      <w:spacing w:before="280" w:after="120" w:line="300" w:lineRule="atLeast"/>
      <w:ind w:left="1440" w:hanging="1440"/>
      <w:jc w:val="center"/>
      <w:outlineLvl w:val="3"/>
    </w:pPr>
    <w:rPr>
      <w:rFonts w:ascii="Arial" w:eastAsia="Times New Roman" w:hAnsi="Arial" w:cs="Arial"/>
      <w:b/>
      <w:color w:val="auto"/>
      <w:sz w:val="16"/>
      <w:szCs w:val="16"/>
    </w:rPr>
  </w:style>
  <w:style w:type="paragraph" w:styleId="Heading5">
    <w:name w:val="heading 5"/>
    <w:basedOn w:val="Normal"/>
    <w:next w:val="Normal"/>
    <w:link w:val="Heading5Char"/>
    <w:uiPriority w:val="9"/>
    <w:unhideWhenUsed/>
    <w:rsid w:val="00CD4A49"/>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CD4A49"/>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752"/>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A14079"/>
    <w:rPr>
      <w:rFonts w:eastAsiaTheme="majorEastAsia" w:cstheme="minorHAnsi"/>
      <w:bCs/>
      <w:color w:val="FF4874"/>
      <w:sz w:val="28"/>
      <w:szCs w:val="28"/>
    </w:rPr>
  </w:style>
  <w:style w:type="paragraph" w:customStyle="1" w:styleId="Bullets">
    <w:name w:val="Bullets"/>
    <w:basedOn w:val="ListParagraph"/>
    <w:link w:val="BulletsChar"/>
    <w:qFormat/>
    <w:rsid w:val="0059327A"/>
    <w:pPr>
      <w:numPr>
        <w:numId w:val="23"/>
      </w:numPr>
      <w:spacing w:after="120"/>
      <w:jc w:val="both"/>
    </w:pPr>
    <w:rPr>
      <w:rFonts w:ascii="Calibri" w:hAnsi="Calibri"/>
    </w:rPr>
  </w:style>
  <w:style w:type="character" w:customStyle="1" w:styleId="BulletsChar">
    <w:name w:val="Bullets Char"/>
    <w:basedOn w:val="DefaultParagraphFont"/>
    <w:link w:val="Bullets"/>
    <w:rsid w:val="0059327A"/>
    <w:rPr>
      <w:rFonts w:ascii="Calibri" w:hAnsi="Calibri" w:cstheme="minorHAnsi"/>
      <w:color w:val="2F3033"/>
    </w:rPr>
  </w:style>
  <w:style w:type="paragraph" w:styleId="ListParagraph">
    <w:name w:val="List Paragraph"/>
    <w:basedOn w:val="Normal"/>
    <w:link w:val="ListParagraphChar"/>
    <w:uiPriority w:val="34"/>
    <w:qFormat/>
    <w:rsid w:val="003254BF"/>
    <w:pPr>
      <w:ind w:left="1166"/>
    </w:pPr>
  </w:style>
  <w:style w:type="character" w:customStyle="1" w:styleId="Heading3Char">
    <w:name w:val="Heading 3 Char"/>
    <w:aliases w:val="Subheading Char"/>
    <w:basedOn w:val="DefaultParagraphFont"/>
    <w:link w:val="Heading3"/>
    <w:uiPriority w:val="9"/>
    <w:rsid w:val="00A14079"/>
    <w:rPr>
      <w:rFonts w:eastAsiaTheme="majorEastAsia" w:cstheme="minorHAnsi"/>
      <w:bCs/>
      <w:color w:val="3B597B"/>
      <w:sz w:val="24"/>
      <w:szCs w:val="24"/>
    </w:rPr>
  </w:style>
  <w:style w:type="paragraph" w:customStyle="1" w:styleId="Numbered">
    <w:name w:val="Numbered"/>
    <w:basedOn w:val="ListParagraph"/>
    <w:link w:val="NumberedChar"/>
    <w:qFormat/>
    <w:rsid w:val="00CD4A49"/>
    <w:pPr>
      <w:numPr>
        <w:numId w:val="22"/>
      </w:numPr>
      <w:spacing w:after="120"/>
      <w:ind w:left="567" w:hanging="567"/>
      <w:jc w:val="both"/>
    </w:pPr>
  </w:style>
  <w:style w:type="character" w:customStyle="1" w:styleId="ListParagraphChar">
    <w:name w:val="List Paragraph Char"/>
    <w:basedOn w:val="DefaultParagraphFont"/>
    <w:link w:val="ListParagraph"/>
    <w:uiPriority w:val="34"/>
    <w:rsid w:val="003254BF"/>
    <w:rPr>
      <w:rFonts w:ascii="Franklin Gothic Book" w:hAnsi="Franklin Gothic Book"/>
      <w:color w:val="44474A"/>
    </w:rPr>
  </w:style>
  <w:style w:type="character" w:customStyle="1" w:styleId="NumberedChar">
    <w:name w:val="Numbered Char"/>
    <w:basedOn w:val="ListParagraphChar"/>
    <w:link w:val="Numbered"/>
    <w:rsid w:val="00CD4A49"/>
    <w:rPr>
      <w:rFonts w:ascii="Franklin Gothic Book" w:hAnsi="Franklin Gothic Book" w:cstheme="minorHAnsi"/>
      <w:color w:val="44474A"/>
    </w:rPr>
  </w:style>
  <w:style w:type="paragraph" w:customStyle="1" w:styleId="Default">
    <w:name w:val="Default"/>
    <w:link w:val="DefaultChar"/>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5F5F5F" w:themeColor="hyperlink"/>
      <w:u w:val="single"/>
    </w:rPr>
  </w:style>
  <w:style w:type="character" w:styleId="FollowedHyperlink">
    <w:name w:val="FollowedHyperlink"/>
    <w:basedOn w:val="DefaultParagraphFont"/>
    <w:uiPriority w:val="99"/>
    <w:semiHidden/>
    <w:unhideWhenUsed/>
    <w:rsid w:val="002B42B3"/>
    <w:rPr>
      <w:color w:val="919191"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rsid w:val="00902266"/>
    <w:pPr>
      <w:spacing w:before="100" w:beforeAutospacing="1"/>
      <w:jc w:val="both"/>
    </w:pPr>
    <w:rPr>
      <w:color w:val="0077C8"/>
      <w:sz w:val="50"/>
      <w:szCs w:val="50"/>
    </w:rPr>
  </w:style>
  <w:style w:type="paragraph" w:customStyle="1" w:styleId="Sectionheading">
    <w:name w:val="Section heading"/>
    <w:link w:val="SectionheadingChar"/>
    <w:qFormat/>
    <w:rsid w:val="00A14079"/>
    <w:pPr>
      <w:keepNext/>
      <w:keepLines/>
      <w:numPr>
        <w:numId w:val="5"/>
      </w:numPr>
      <w:spacing w:before="360" w:after="120"/>
      <w:ind w:left="567" w:hanging="567"/>
      <w:outlineLvl w:val="1"/>
    </w:pPr>
    <w:rPr>
      <w:rFonts w:eastAsiaTheme="majorEastAsia" w:cstheme="minorHAnsi"/>
      <w:bCs/>
      <w:color w:val="FF4874"/>
      <w:sz w:val="28"/>
      <w:szCs w:val="28"/>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A14079"/>
    <w:pPr>
      <w:numPr>
        <w:ilvl w:val="1"/>
        <w:numId w:val="5"/>
      </w:numPr>
      <w:spacing w:after="200"/>
      <w:ind w:left="1418" w:hanging="811"/>
    </w:pPr>
  </w:style>
  <w:style w:type="character" w:customStyle="1" w:styleId="SectionheadingChar">
    <w:name w:val="Section heading Char"/>
    <w:basedOn w:val="Heading2Char"/>
    <w:link w:val="Sectionheading"/>
    <w:rsid w:val="00A14079"/>
    <w:rPr>
      <w:rFonts w:eastAsiaTheme="majorEastAsia" w:cstheme="minorHAnsi"/>
      <w:bCs/>
      <w:color w:val="FF4874"/>
      <w:sz w:val="28"/>
      <w:szCs w:val="28"/>
    </w:rPr>
  </w:style>
  <w:style w:type="paragraph" w:customStyle="1" w:styleId="Section-Level3">
    <w:name w:val="Section - Level 3"/>
    <w:basedOn w:val="Section-Level2"/>
    <w:link w:val="Section-Level3Char"/>
    <w:qFormat/>
    <w:rsid w:val="001032D2"/>
    <w:pPr>
      <w:numPr>
        <w:ilvl w:val="0"/>
        <w:numId w:val="0"/>
      </w:numPr>
      <w:ind w:left="1418"/>
    </w:pPr>
  </w:style>
  <w:style w:type="character" w:customStyle="1" w:styleId="Section-Level2Char">
    <w:name w:val="Section - Level 2 Char"/>
    <w:basedOn w:val="NumberedChar"/>
    <w:link w:val="Section-Level2"/>
    <w:rsid w:val="00A14079"/>
    <w:rPr>
      <w:rFonts w:ascii="Franklin Gothic Book" w:hAnsi="Franklin Gothic Book" w:cstheme="minorHAnsi"/>
      <w:color w:val="2F3033"/>
    </w:rPr>
  </w:style>
  <w:style w:type="character" w:customStyle="1" w:styleId="Section-Level3Char">
    <w:name w:val="Section - Level 3 Char"/>
    <w:basedOn w:val="Section-Level2Char"/>
    <w:link w:val="Section-Level3"/>
    <w:rsid w:val="001032D2"/>
    <w:rPr>
      <w:rFonts w:ascii="Franklin Gothic Book" w:hAnsi="Franklin Gothic Book" w:cstheme="minorHAnsi"/>
      <w:color w:val="2F3033"/>
    </w:rPr>
  </w:style>
  <w:style w:type="character" w:customStyle="1" w:styleId="TableheadingChar">
    <w:name w:val="Table heading Char"/>
    <w:basedOn w:val="DefaultParagraphFont"/>
    <w:link w:val="Tableheading"/>
    <w:locked/>
    <w:rsid w:val="00373406"/>
    <w:rPr>
      <w:rFonts w:cstheme="minorHAnsi"/>
      <w:color w:val="1381BE"/>
      <w:sz w:val="24"/>
    </w:rPr>
  </w:style>
  <w:style w:type="paragraph" w:customStyle="1" w:styleId="Tableheading">
    <w:name w:val="Table heading"/>
    <w:basedOn w:val="Normal"/>
    <w:link w:val="TableheadingChar"/>
    <w:qFormat/>
    <w:rsid w:val="00373406"/>
    <w:pPr>
      <w:spacing w:before="120" w:after="120" w:line="240" w:lineRule="auto"/>
    </w:pPr>
    <w:rPr>
      <w:color w:val="1381BE"/>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rsid w:val="004B0EDD"/>
    <w:pPr>
      <w:numPr>
        <w:numId w:val="4"/>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stheme="minorHAnsi"/>
      <w:color w:val="0077C8"/>
    </w:rPr>
  </w:style>
  <w:style w:type="paragraph" w:customStyle="1" w:styleId="SquareBrackets">
    <w:name w:val="Square Brackets"/>
    <w:basedOn w:val="Section-Level2"/>
    <w:link w:val="SquareBracketsChar"/>
    <w:rsid w:val="00AF3CA6"/>
  </w:style>
  <w:style w:type="character" w:customStyle="1" w:styleId="SquareBracketsChar">
    <w:name w:val="Square Brackets Char"/>
    <w:basedOn w:val="DefaultParagraphFont"/>
    <w:link w:val="SquareBrackets"/>
    <w:rsid w:val="00AF3CA6"/>
    <w:rPr>
      <w:rFonts w:cstheme="minorHAnsi"/>
      <w:color w:val="2F3033"/>
    </w:rPr>
  </w:style>
  <w:style w:type="paragraph" w:customStyle="1" w:styleId="Hyperlinks">
    <w:name w:val="Hyperlinks"/>
    <w:basedOn w:val="Normal"/>
    <w:link w:val="HyperlinksChar"/>
    <w:qFormat/>
    <w:rsid w:val="003F3A71"/>
    <w:pPr>
      <w:jc w:val="both"/>
    </w:pPr>
    <w:rPr>
      <w:color w:val="1381BE"/>
    </w:rPr>
  </w:style>
  <w:style w:type="character" w:customStyle="1" w:styleId="HyperlinksChar">
    <w:name w:val="Hyperlinks Char"/>
    <w:basedOn w:val="DefaultParagraphFont"/>
    <w:link w:val="Hyperlinks"/>
    <w:rsid w:val="003F3A71"/>
    <w:rPr>
      <w:rFonts w:cstheme="minorHAnsi"/>
      <w:color w:val="1381BE"/>
    </w:rPr>
  </w:style>
  <w:style w:type="paragraph" w:customStyle="1" w:styleId="Schoolacacdemynameheading">
    <w:name w:val="School/acacdemy name heading"/>
    <w:basedOn w:val="Normal"/>
    <w:link w:val="SchoolacacdemynameheadingChar"/>
    <w:qFormat/>
    <w:rsid w:val="00AF3CA6"/>
    <w:rPr>
      <w:b/>
      <w:color w:val="1381BE"/>
      <w:sz w:val="72"/>
      <w:szCs w:val="72"/>
    </w:rPr>
  </w:style>
  <w:style w:type="character" w:customStyle="1" w:styleId="SchoolacacdemynameheadingChar">
    <w:name w:val="School/acacdemy name heading Char"/>
    <w:basedOn w:val="DefaultParagraphFont"/>
    <w:link w:val="Schoolacacdemynameheading"/>
    <w:rsid w:val="00AF3CA6"/>
    <w:rPr>
      <w:rFonts w:cstheme="minorHAnsi"/>
      <w:b/>
      <w:color w:val="1381BE"/>
      <w:sz w:val="72"/>
      <w:szCs w:val="72"/>
    </w:rPr>
  </w:style>
  <w:style w:type="paragraph" w:customStyle="1" w:styleId="Appendix1heading">
    <w:name w:val="Appendix 1 heading"/>
    <w:basedOn w:val="Heading1"/>
    <w:link w:val="Appendix1headingChar"/>
    <w:qFormat/>
    <w:rsid w:val="00A14079"/>
  </w:style>
  <w:style w:type="paragraph" w:customStyle="1" w:styleId="Documenttitle">
    <w:name w:val="Document title"/>
    <w:basedOn w:val="Schoolacacdemynameheading"/>
    <w:link w:val="DocumenttitleChar"/>
    <w:qFormat/>
    <w:rsid w:val="00A14079"/>
  </w:style>
  <w:style w:type="character" w:customStyle="1" w:styleId="Appendix1headingChar">
    <w:name w:val="Appendix 1 heading Char"/>
    <w:basedOn w:val="Heading1Char"/>
    <w:link w:val="Appendix1heading"/>
    <w:rsid w:val="00A14079"/>
    <w:rPr>
      <w:rFonts w:eastAsiaTheme="majorEastAsia" w:cstheme="minorHAnsi"/>
      <w:bCs/>
      <w:color w:val="1381BE"/>
      <w:sz w:val="40"/>
      <w:szCs w:val="40"/>
    </w:rPr>
  </w:style>
  <w:style w:type="paragraph" w:customStyle="1" w:styleId="Bracketswithinserttext">
    <w:name w:val="Brackets with insert text"/>
    <w:basedOn w:val="ListParagraph"/>
    <w:link w:val="BracketswithinserttextChar"/>
    <w:rsid w:val="007C2970"/>
    <w:pPr>
      <w:jc w:val="both"/>
    </w:pPr>
  </w:style>
  <w:style w:type="character" w:customStyle="1" w:styleId="DocumenttitleChar">
    <w:name w:val="Document title Char"/>
    <w:basedOn w:val="DefaultParagraphFont"/>
    <w:link w:val="Documenttitle"/>
    <w:rsid w:val="00A14079"/>
    <w:rPr>
      <w:rFonts w:cstheme="minorHAnsi"/>
      <w:b/>
      <w:color w:val="1381BE"/>
      <w:sz w:val="72"/>
      <w:szCs w:val="72"/>
    </w:rPr>
  </w:style>
  <w:style w:type="character" w:customStyle="1" w:styleId="BracketswithinserttextChar">
    <w:name w:val="Brackets with insert text Char"/>
    <w:basedOn w:val="Heading2Char"/>
    <w:link w:val="Bracketswithinserttext"/>
    <w:rsid w:val="007C2970"/>
    <w:rPr>
      <w:rFonts w:ascii="Franklin Gothic Book" w:eastAsiaTheme="majorEastAsia" w:hAnsi="Franklin Gothic Book" w:cstheme="minorHAnsi"/>
      <w:bCs w:val="0"/>
      <w:color w:val="44474A"/>
      <w:sz w:val="24"/>
      <w:szCs w:val="26"/>
    </w:rPr>
  </w:style>
  <w:style w:type="paragraph" w:customStyle="1" w:styleId="Bracketsinsertwording">
    <w:name w:val="Brackets/insert wording"/>
    <w:basedOn w:val="Hyperlinks"/>
    <w:link w:val="BracketsinsertwordingChar"/>
    <w:qFormat/>
    <w:rsid w:val="00A14079"/>
  </w:style>
  <w:style w:type="character" w:customStyle="1" w:styleId="BracketsinsertwordingChar">
    <w:name w:val="Brackets/insert wording Char"/>
    <w:basedOn w:val="Section-Level2Char"/>
    <w:link w:val="Bracketsinsertwording"/>
    <w:rsid w:val="00A14079"/>
    <w:rPr>
      <w:rFonts w:ascii="Franklin Gothic Book" w:hAnsi="Franklin Gothic Book" w:cstheme="minorHAnsi"/>
      <w:color w:val="1381BE"/>
    </w:rPr>
  </w:style>
  <w:style w:type="paragraph" w:customStyle="1" w:styleId="DocumentTitle0">
    <w:name w:val="Document Title"/>
    <w:basedOn w:val="Normal"/>
    <w:link w:val="DocumentTitleChar0"/>
    <w:rsid w:val="00655FBF"/>
    <w:pPr>
      <w:tabs>
        <w:tab w:val="left" w:pos="2835"/>
      </w:tabs>
    </w:pPr>
    <w:rPr>
      <w:color w:val="FF4874"/>
      <w:sz w:val="40"/>
      <w:szCs w:val="40"/>
    </w:rPr>
  </w:style>
  <w:style w:type="character" w:customStyle="1" w:styleId="DocumentTitleChar0">
    <w:name w:val="Document Title Char"/>
    <w:basedOn w:val="DefaultParagraphFont"/>
    <w:link w:val="DocumentTitle0"/>
    <w:rsid w:val="00655FBF"/>
    <w:rPr>
      <w:rFonts w:cstheme="minorHAnsi"/>
      <w:color w:val="FF4874"/>
      <w:sz w:val="40"/>
      <w:szCs w:val="40"/>
    </w:rPr>
  </w:style>
  <w:style w:type="character" w:customStyle="1" w:styleId="Heading4Char">
    <w:name w:val="Heading 4 Char"/>
    <w:aliases w:val="Numbered - 4 Char"/>
    <w:basedOn w:val="DefaultParagraphFont"/>
    <w:link w:val="Heading4"/>
    <w:rsid w:val="00A97D53"/>
    <w:rPr>
      <w:rFonts w:ascii="Arial" w:eastAsia="Times New Roman" w:hAnsi="Arial" w:cs="Arial"/>
      <w:b/>
      <w:sz w:val="16"/>
      <w:szCs w:val="16"/>
    </w:rPr>
  </w:style>
  <w:style w:type="paragraph" w:customStyle="1" w:styleId="Section-Level1">
    <w:name w:val="Section - Level 1"/>
    <w:basedOn w:val="Heading2"/>
    <w:link w:val="Section-Level1Char"/>
    <w:rsid w:val="00A97D53"/>
    <w:pPr>
      <w:ind w:left="360" w:hanging="360"/>
      <w:jc w:val="left"/>
    </w:pPr>
    <w:rPr>
      <w:rFonts w:ascii="Franklin Gothic Medium" w:hAnsi="Franklin Gothic Medium" w:cstheme="majorBidi"/>
      <w:color w:val="0077C8"/>
    </w:rPr>
  </w:style>
  <w:style w:type="character" w:customStyle="1" w:styleId="Section-Level1Char">
    <w:name w:val="Section - Level 1 Char"/>
    <w:basedOn w:val="Heading2Char"/>
    <w:link w:val="Section-Level1"/>
    <w:rsid w:val="00A97D53"/>
    <w:rPr>
      <w:rFonts w:ascii="Franklin Gothic Medium" w:eastAsiaTheme="majorEastAsia" w:hAnsi="Franklin Gothic Medium" w:cstheme="majorBidi"/>
      <w:bCs/>
      <w:color w:val="0077C8"/>
      <w:sz w:val="24"/>
      <w:szCs w:val="26"/>
    </w:rPr>
  </w:style>
  <w:style w:type="paragraph" w:styleId="NormalIndent">
    <w:name w:val="Normal Indent"/>
    <w:basedOn w:val="Normal"/>
    <w:unhideWhenUsed/>
    <w:rsid w:val="00A97D53"/>
    <w:pPr>
      <w:spacing w:before="280" w:after="120" w:line="300" w:lineRule="atLeast"/>
      <w:ind w:left="720"/>
    </w:pPr>
    <w:rPr>
      <w:rFonts w:ascii="Arial" w:eastAsia="Times New Roman" w:hAnsi="Arial" w:cs="Arial"/>
      <w:color w:val="auto"/>
    </w:rPr>
  </w:style>
  <w:style w:type="paragraph" w:styleId="CommentText">
    <w:name w:val="annotation text"/>
    <w:basedOn w:val="Normal"/>
    <w:link w:val="CommentTextChar"/>
    <w:unhideWhenUsed/>
    <w:rsid w:val="00A97D53"/>
    <w:pPr>
      <w:spacing w:before="280" w:after="120" w:line="300" w:lineRule="atLeast"/>
    </w:pPr>
    <w:rPr>
      <w:rFonts w:ascii="Arial" w:eastAsia="Times New Roman" w:hAnsi="Arial" w:cs="Arial"/>
      <w:color w:val="auto"/>
      <w:sz w:val="20"/>
    </w:rPr>
  </w:style>
  <w:style w:type="character" w:customStyle="1" w:styleId="CommentTextChar">
    <w:name w:val="Comment Text Char"/>
    <w:basedOn w:val="DefaultParagraphFont"/>
    <w:link w:val="CommentText"/>
    <w:rsid w:val="00A97D53"/>
    <w:rPr>
      <w:rFonts w:ascii="Arial" w:eastAsia="Times New Roman" w:hAnsi="Arial" w:cs="Arial"/>
      <w:sz w:val="20"/>
    </w:rPr>
  </w:style>
  <w:style w:type="paragraph" w:styleId="BodyTextIndent2">
    <w:name w:val="Body Text Indent 2"/>
    <w:basedOn w:val="Normal"/>
    <w:link w:val="BodyTextIndent2Char"/>
    <w:unhideWhenUsed/>
    <w:rsid w:val="00A97D53"/>
    <w:pPr>
      <w:tabs>
        <w:tab w:val="left" w:pos="720"/>
        <w:tab w:val="left" w:pos="1440"/>
        <w:tab w:val="left" w:pos="2160"/>
        <w:tab w:val="left" w:pos="2880"/>
        <w:tab w:val="left" w:pos="3600"/>
        <w:tab w:val="left" w:pos="4320"/>
        <w:tab w:val="left" w:pos="5040"/>
        <w:tab w:val="left" w:pos="5760"/>
      </w:tabs>
      <w:spacing w:before="280" w:after="120" w:line="300" w:lineRule="atLeast"/>
      <w:ind w:left="720"/>
    </w:pPr>
    <w:rPr>
      <w:rFonts w:ascii="Arial" w:eastAsia="Times New Roman" w:hAnsi="Arial" w:cs="Arial"/>
      <w:color w:val="auto"/>
    </w:rPr>
  </w:style>
  <w:style w:type="character" w:customStyle="1" w:styleId="BodyTextIndent2Char">
    <w:name w:val="Body Text Indent 2 Char"/>
    <w:basedOn w:val="DefaultParagraphFont"/>
    <w:link w:val="BodyTextIndent2"/>
    <w:rsid w:val="00A97D53"/>
    <w:rPr>
      <w:rFonts w:ascii="Arial" w:eastAsia="Times New Roman" w:hAnsi="Arial" w:cs="Arial"/>
    </w:rPr>
  </w:style>
  <w:style w:type="paragraph" w:customStyle="1" w:styleId="CM129">
    <w:name w:val="CM129"/>
    <w:basedOn w:val="Default"/>
    <w:next w:val="Default"/>
    <w:uiPriority w:val="99"/>
    <w:rsid w:val="00A97D53"/>
    <w:pPr>
      <w:spacing w:after="263"/>
    </w:pPr>
    <w:rPr>
      <w:color w:val="auto"/>
    </w:rPr>
  </w:style>
  <w:style w:type="paragraph" w:customStyle="1" w:styleId="Numbered1">
    <w:name w:val="Numbered 1"/>
    <w:basedOn w:val="ListParagraph"/>
    <w:link w:val="Numbered1Char"/>
    <w:rsid w:val="00A97D53"/>
    <w:pPr>
      <w:numPr>
        <w:numId w:val="6"/>
      </w:numPr>
      <w:spacing w:before="320" w:after="120" w:line="300" w:lineRule="atLeast"/>
      <w:ind w:left="720"/>
      <w:jc w:val="both"/>
    </w:pPr>
    <w:rPr>
      <w:rFonts w:ascii="Arial" w:eastAsia="Times New Roman" w:hAnsi="Arial" w:cs="Arial"/>
      <w:b/>
    </w:rPr>
  </w:style>
  <w:style w:type="paragraph" w:customStyle="1" w:styleId="Numbered2">
    <w:name w:val="Numbered 2"/>
    <w:basedOn w:val="Default"/>
    <w:link w:val="Numbered2Char"/>
    <w:rsid w:val="00A97D53"/>
    <w:pPr>
      <w:numPr>
        <w:ilvl w:val="1"/>
        <w:numId w:val="6"/>
      </w:numPr>
      <w:spacing w:before="280" w:after="120" w:line="300" w:lineRule="atLeast"/>
      <w:ind w:right="100"/>
    </w:pPr>
    <w:rPr>
      <w:b/>
    </w:rPr>
  </w:style>
  <w:style w:type="character" w:customStyle="1" w:styleId="Numbered1Char">
    <w:name w:val="Numbered 1 Char"/>
    <w:basedOn w:val="ListParagraphChar"/>
    <w:link w:val="Numbered1"/>
    <w:rsid w:val="00A97D53"/>
    <w:rPr>
      <w:rFonts w:ascii="Arial" w:eastAsia="Times New Roman" w:hAnsi="Arial" w:cs="Arial"/>
      <w:b/>
      <w:color w:val="44474A"/>
    </w:rPr>
  </w:style>
  <w:style w:type="paragraph" w:customStyle="1" w:styleId="Numbered3">
    <w:name w:val="Numbered 3"/>
    <w:basedOn w:val="Default"/>
    <w:link w:val="Numbered3Char"/>
    <w:rsid w:val="00A97D53"/>
    <w:pPr>
      <w:numPr>
        <w:ilvl w:val="2"/>
        <w:numId w:val="6"/>
      </w:numPr>
      <w:spacing w:before="280" w:after="120" w:line="300" w:lineRule="atLeast"/>
      <w:ind w:left="1800" w:right="100"/>
    </w:pPr>
  </w:style>
  <w:style w:type="character" w:customStyle="1" w:styleId="DefaultChar">
    <w:name w:val="Default Char"/>
    <w:basedOn w:val="DefaultParagraphFont"/>
    <w:link w:val="Default"/>
    <w:rsid w:val="00A97D53"/>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A97D53"/>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A97D5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97D53"/>
    <w:pPr>
      <w:numPr>
        <w:ilvl w:val="1"/>
        <w:numId w:val="7"/>
      </w:numPr>
      <w:spacing w:before="280" w:after="120" w:line="300" w:lineRule="atLeast"/>
      <w:ind w:left="1418" w:right="100" w:hanging="720"/>
    </w:pPr>
  </w:style>
  <w:style w:type="character" w:customStyle="1" w:styleId="Numbere2notboldChar">
    <w:name w:val="Numbere 2 not bold Char"/>
    <w:basedOn w:val="DefaultChar"/>
    <w:link w:val="Numbere2notbold"/>
    <w:rsid w:val="00A97D53"/>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97D53"/>
    <w:rPr>
      <w:sz w:val="16"/>
      <w:szCs w:val="16"/>
    </w:rPr>
  </w:style>
  <w:style w:type="paragraph" w:styleId="CommentSubject">
    <w:name w:val="annotation subject"/>
    <w:basedOn w:val="CommentText"/>
    <w:next w:val="CommentText"/>
    <w:link w:val="CommentSubjectChar"/>
    <w:uiPriority w:val="99"/>
    <w:semiHidden/>
    <w:unhideWhenUsed/>
    <w:rsid w:val="00A97D53"/>
    <w:pPr>
      <w:spacing w:line="240" w:lineRule="auto"/>
    </w:pPr>
    <w:rPr>
      <w:b/>
      <w:bCs/>
      <w:szCs w:val="20"/>
    </w:rPr>
  </w:style>
  <w:style w:type="character" w:customStyle="1" w:styleId="CommentSubjectChar">
    <w:name w:val="Comment Subject Char"/>
    <w:basedOn w:val="CommentTextChar"/>
    <w:link w:val="CommentSubject"/>
    <w:uiPriority w:val="99"/>
    <w:semiHidden/>
    <w:rsid w:val="00A97D53"/>
    <w:rPr>
      <w:rFonts w:ascii="Arial" w:eastAsia="Times New Roman" w:hAnsi="Arial" w:cs="Arial"/>
      <w:b/>
      <w:bCs/>
      <w:sz w:val="20"/>
      <w:szCs w:val="20"/>
    </w:rPr>
  </w:style>
  <w:style w:type="paragraph" w:styleId="TOC1">
    <w:name w:val="toc 1"/>
    <w:basedOn w:val="Normal"/>
    <w:next w:val="Normal"/>
    <w:autoRedefine/>
    <w:uiPriority w:val="39"/>
    <w:unhideWhenUsed/>
    <w:rsid w:val="00A97D53"/>
    <w:pPr>
      <w:spacing w:after="100"/>
    </w:pPr>
    <w:rPr>
      <w:color w:val="auto"/>
    </w:rPr>
  </w:style>
  <w:style w:type="paragraph" w:styleId="TOC2">
    <w:name w:val="toc 2"/>
    <w:basedOn w:val="Normal"/>
    <w:next w:val="Normal"/>
    <w:autoRedefine/>
    <w:uiPriority w:val="39"/>
    <w:unhideWhenUsed/>
    <w:rsid w:val="00A97D53"/>
    <w:pPr>
      <w:spacing w:after="100"/>
      <w:ind w:left="220"/>
    </w:pPr>
    <w:rPr>
      <w:color w:val="auto"/>
    </w:rPr>
  </w:style>
  <w:style w:type="paragraph" w:customStyle="1" w:styleId="Standardpolicywording">
    <w:name w:val="Standard policy wording"/>
    <w:basedOn w:val="Normal"/>
    <w:link w:val="StandardpolicywordingChar"/>
    <w:qFormat/>
    <w:rsid w:val="00CD4A49"/>
    <w:rPr>
      <w:color w:val="FFFFFF" w:themeColor="background1"/>
    </w:rPr>
  </w:style>
  <w:style w:type="paragraph" w:customStyle="1" w:styleId="NumberedHeading2">
    <w:name w:val="Numbered Heading 2"/>
    <w:basedOn w:val="Heading2"/>
    <w:link w:val="NumberedHeading2Char"/>
    <w:rsid w:val="00CD4A49"/>
    <w:pPr>
      <w:numPr>
        <w:numId w:val="24"/>
      </w:numPr>
      <w:ind w:hanging="720"/>
    </w:pPr>
  </w:style>
  <w:style w:type="character" w:customStyle="1" w:styleId="StandardpolicywordingChar">
    <w:name w:val="Standard policy wording Char"/>
    <w:basedOn w:val="DefaultParagraphFont"/>
    <w:link w:val="Standardpolicywording"/>
    <w:rsid w:val="00CD4A49"/>
    <w:rPr>
      <w:rFonts w:cstheme="minorHAnsi"/>
      <w:color w:val="FFFFFF" w:themeColor="background1"/>
    </w:rPr>
  </w:style>
  <w:style w:type="character" w:customStyle="1" w:styleId="NumberedHeading2Char">
    <w:name w:val="Numbered Heading 2 Char"/>
    <w:basedOn w:val="Heading2Char"/>
    <w:link w:val="NumberedHeading2"/>
    <w:rsid w:val="00CD4A49"/>
    <w:rPr>
      <w:rFonts w:eastAsiaTheme="majorEastAsia" w:cstheme="minorHAnsi"/>
      <w:bCs/>
      <w:color w:val="1381BE"/>
      <w:sz w:val="24"/>
      <w:szCs w:val="26"/>
    </w:rPr>
  </w:style>
  <w:style w:type="paragraph" w:customStyle="1" w:styleId="Alternativesecondarycolour">
    <w:name w:val="Alternative secondary colour"/>
    <w:basedOn w:val="Normal"/>
    <w:link w:val="AlternativesecondarycolourChar"/>
    <w:rsid w:val="00CD4A49"/>
    <w:pPr>
      <w:spacing w:after="120"/>
      <w:jc w:val="both"/>
    </w:pPr>
    <w:rPr>
      <w:color w:val="3B597B"/>
    </w:rPr>
  </w:style>
  <w:style w:type="character" w:customStyle="1" w:styleId="AlternativesecondarycolourChar">
    <w:name w:val="Alternative secondary colour Char"/>
    <w:basedOn w:val="DefaultParagraphFont"/>
    <w:link w:val="Alternativesecondarycolour"/>
    <w:rsid w:val="00CD4A49"/>
    <w:rPr>
      <w:rFonts w:cstheme="minorHAnsi"/>
      <w:color w:val="3B597B"/>
    </w:rPr>
  </w:style>
  <w:style w:type="character" w:customStyle="1" w:styleId="Heading5Char">
    <w:name w:val="Heading 5 Char"/>
    <w:basedOn w:val="DefaultParagraphFont"/>
    <w:link w:val="Heading5"/>
    <w:uiPriority w:val="9"/>
    <w:rsid w:val="00CD4A4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CD4A49"/>
    <w:rPr>
      <w:rFonts w:asciiTheme="majorHAnsi" w:eastAsiaTheme="majorEastAsia" w:hAnsiTheme="majorHAnsi" w:cstheme="majorBidi"/>
      <w:color w:val="6E6E6E" w:themeColor="accent1" w:themeShade="7F"/>
    </w:rPr>
  </w:style>
  <w:style w:type="paragraph" w:customStyle="1" w:styleId="Boldtext">
    <w:name w:val="Bold text"/>
    <w:basedOn w:val="Bullets"/>
    <w:link w:val="BoldtextChar"/>
    <w:qFormat/>
    <w:rsid w:val="003F3A71"/>
    <w:pPr>
      <w:numPr>
        <w:numId w:val="0"/>
      </w:numPr>
    </w:pPr>
    <w:rPr>
      <w:b/>
    </w:rPr>
  </w:style>
  <w:style w:type="character" w:customStyle="1" w:styleId="BoldtextChar">
    <w:name w:val="Bold text Char"/>
    <w:basedOn w:val="BulletsChar"/>
    <w:link w:val="Boldtext"/>
    <w:rsid w:val="003F3A71"/>
    <w:rPr>
      <w:rFonts w:ascii="Calibri" w:hAnsi="Calibri" w:cstheme="minorHAnsi"/>
      <w:b/>
      <w:color w:val="2F3033"/>
    </w:rPr>
  </w:style>
  <w:style w:type="paragraph" w:customStyle="1" w:styleId="Schoolacademyname">
    <w:name w:val="[School/academy name]"/>
    <w:basedOn w:val="DocumentTitle0"/>
    <w:link w:val="SchoolacademynameChar"/>
    <w:qFormat/>
    <w:rsid w:val="00A14079"/>
  </w:style>
  <w:style w:type="character" w:customStyle="1" w:styleId="SchoolacademynameChar">
    <w:name w:val="[School/academy name] Char"/>
    <w:basedOn w:val="DocumentTitleChar0"/>
    <w:link w:val="Schoolacademyname"/>
    <w:rsid w:val="00A14079"/>
    <w:rPr>
      <w:rFonts w:cstheme="minorHAnsi"/>
      <w:color w:val="FF4874"/>
      <w:sz w:val="40"/>
      <w:szCs w:val="40"/>
    </w:rPr>
  </w:style>
  <w:style w:type="character" w:customStyle="1" w:styleId="UnresolvedMention1">
    <w:name w:val="Unresolved Mention1"/>
    <w:basedOn w:val="DefaultParagraphFont"/>
    <w:uiPriority w:val="99"/>
    <w:semiHidden/>
    <w:unhideWhenUsed/>
    <w:rsid w:val="003E12DE"/>
    <w:rPr>
      <w:color w:val="605E5C"/>
      <w:shd w:val="clear" w:color="auto" w:fill="E1DFDD"/>
    </w:rPr>
  </w:style>
  <w:style w:type="paragraph" w:customStyle="1" w:styleId="111">
    <w:name w:val="1.1.1"/>
    <w:basedOn w:val="Section-Level3"/>
    <w:link w:val="111Char"/>
    <w:qFormat/>
    <w:rsid w:val="001032D2"/>
  </w:style>
  <w:style w:type="character" w:customStyle="1" w:styleId="111Char">
    <w:name w:val="1.1.1 Char"/>
    <w:basedOn w:val="Section-Level3Char"/>
    <w:link w:val="111"/>
    <w:rsid w:val="001032D2"/>
    <w:rPr>
      <w:rFonts w:ascii="Franklin Gothic Book" w:hAnsi="Franklin Gothic Book" w:cstheme="minorHAnsi"/>
      <w:color w:val="2F3033"/>
    </w:rPr>
  </w:style>
  <w:style w:type="paragraph" w:styleId="TOCHeading">
    <w:name w:val="TOC Heading"/>
    <w:basedOn w:val="Heading1"/>
    <w:next w:val="Normal"/>
    <w:uiPriority w:val="39"/>
    <w:unhideWhenUsed/>
    <w:qFormat/>
    <w:rsid w:val="009015C6"/>
    <w:pPr>
      <w:tabs>
        <w:tab w:val="clear" w:pos="4513"/>
      </w:tabs>
      <w:spacing w:before="240" w:after="0" w:line="259" w:lineRule="auto"/>
      <w:outlineLvl w:val="9"/>
    </w:pPr>
    <w:rPr>
      <w:rFonts w:asciiTheme="majorHAnsi" w:hAnsiTheme="majorHAnsi" w:cstheme="majorBidi"/>
      <w:bCs w:val="0"/>
      <w:color w:val="A5A5A5" w:themeColor="accent1" w:themeShade="BF"/>
      <w:sz w:val="32"/>
      <w:szCs w:val="32"/>
      <w:lang w:val="en-US"/>
    </w:rPr>
  </w:style>
  <w:style w:type="paragraph" w:styleId="Revision">
    <w:name w:val="Revision"/>
    <w:hidden/>
    <w:uiPriority w:val="99"/>
    <w:semiHidden/>
    <w:rsid w:val="003C5DDB"/>
    <w:pPr>
      <w:spacing w:after="0" w:line="240" w:lineRule="auto"/>
    </w:pPr>
    <w:rPr>
      <w:rFonts w:cstheme="minorHAnsi"/>
      <w:color w:val="2F3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50291b67-c3f6-4c38-b6a8-aa0e4c733040@eurprd02.prod.outlook.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5" ma:contentTypeDescription="Create a new document." ma:contentTypeScope="" ma:versionID="e4be59a40a9939f41070ba79cd92e44e">
  <xsd:schema xmlns:xsd="http://www.w3.org/2001/XMLSchema" xmlns:xs="http://www.w3.org/2001/XMLSchema" xmlns:p="http://schemas.microsoft.com/office/2006/metadata/properties" xmlns:ns2="abbcacea-263c-4f06-8331-ad7cfe2bb525" xmlns:ns3="f9f9d8f7-6499-4d85-a3d1-c325ea0d3e5f" targetNamespace="http://schemas.microsoft.com/office/2006/metadata/properties" ma:root="true" ma:fieldsID="30702920b82c53f3641c8189eb3f1650" ns2:_="" ns3:_="">
    <xsd:import namespace="abbcacea-263c-4f06-8331-ad7cfe2bb525"/>
    <xsd:import namespace="f9f9d8f7-6499-4d85-a3d1-c325ea0d3e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FDDC-B5EE-4BB1-B3AB-E6A658F0C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AD828-5DE0-4637-BE9A-83FC21D3C2FC}">
  <ds:schemaRefs>
    <ds:schemaRef ds:uri="http://schemas.microsoft.com/sharepoint/v3/contenttype/forms"/>
  </ds:schemaRefs>
</ds:datastoreItem>
</file>

<file path=customXml/itemProps3.xml><?xml version="1.0" encoding="utf-8"?>
<ds:datastoreItem xmlns:ds="http://schemas.openxmlformats.org/officeDocument/2006/customXml" ds:itemID="{19FEA585-8484-4E82-A988-D7E69CE182F2}">
  <ds:schemaRefs>
    <ds:schemaRef ds:uri="http://purl.org/dc/elements/1.1/"/>
    <ds:schemaRef ds:uri="abbcacea-263c-4f06-8331-ad7cfe2bb525"/>
    <ds:schemaRef ds:uri="http://www.w3.org/XML/1998/namespace"/>
    <ds:schemaRef ds:uri="http://purl.org/dc/terms/"/>
    <ds:schemaRef ds:uri="http://schemas.microsoft.com/office/2006/documentManagement/types"/>
    <ds:schemaRef ds:uri="f9f9d8f7-6499-4d85-a3d1-c325ea0d3e5f"/>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8D26A8B-AF85-4AAA-88E6-E763210F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610</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Hall</dc:creator>
  <cp:lastModifiedBy>Pearson Alex</cp:lastModifiedBy>
  <cp:revision>7</cp:revision>
  <cp:lastPrinted>2022-07-18T12:49:00Z</cp:lastPrinted>
  <dcterms:created xsi:type="dcterms:W3CDTF">2022-10-03T11:14:00Z</dcterms:created>
  <dcterms:modified xsi:type="dcterms:W3CDTF">2022-10-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